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44EC" w14:textId="2DA241F1" w:rsidR="00DC702C" w:rsidRDefault="00DC702C" w:rsidP="00DC702C">
      <w:pPr>
        <w:jc w:val="center"/>
        <w:rPr>
          <w:b/>
          <w:bCs/>
        </w:rPr>
      </w:pPr>
      <w:r>
        <w:rPr>
          <w:b/>
          <w:bCs/>
        </w:rPr>
        <w:t>Project Management Plan</w:t>
      </w:r>
    </w:p>
    <w:p w14:paraId="5555A582" w14:textId="0B7E9019" w:rsidR="007C7063" w:rsidRDefault="007C7063">
      <w:pPr>
        <w:jc w:val="both"/>
      </w:pPr>
      <w:r>
        <w:rPr>
          <w:b/>
          <w:bCs/>
        </w:rPr>
        <w:t xml:space="preserve">1.0 </w:t>
      </w:r>
      <w:r w:rsidR="00DC702C">
        <w:rPr>
          <w:b/>
          <w:bCs/>
        </w:rPr>
        <w:t xml:space="preserve">Organizational Relationships and Reporting Structure </w:t>
      </w:r>
      <w:r w:rsidR="00AB178F">
        <w:rPr>
          <w:b/>
          <w:bCs/>
        </w:rPr>
        <w:t xml:space="preserve">of the </w:t>
      </w:r>
      <w:r w:rsidR="005D7F59">
        <w:rPr>
          <w:b/>
          <w:bCs/>
        </w:rPr>
        <w:t>XXX Center</w:t>
      </w:r>
      <w:commentRangeStart w:id="0"/>
      <w:r w:rsidR="00485C2F">
        <w:rPr>
          <w:b/>
          <w:bCs/>
        </w:rPr>
        <w:t xml:space="preserve">. </w:t>
      </w:r>
      <w:commentRangeEnd w:id="0"/>
      <w:r w:rsidR="008B06EC">
        <w:rPr>
          <w:rStyle w:val="CommentReference"/>
        </w:rPr>
        <w:commentReference w:id="0"/>
      </w:r>
      <w:r w:rsidR="008E7832">
        <w:t xml:space="preserve">To </w:t>
      </w:r>
      <w:r w:rsidR="00851689">
        <w:t>facilitat</w:t>
      </w:r>
      <w:r w:rsidR="008E7832">
        <w:t>e</w:t>
      </w:r>
      <w:r w:rsidR="00851689">
        <w:t xml:space="preserve"> the research, education, and outreach activities of the </w:t>
      </w:r>
      <w:r w:rsidR="005D7F59">
        <w:t>XXX</w:t>
      </w:r>
      <w:r w:rsidR="00E20A19">
        <w:t xml:space="preserve"> a</w:t>
      </w:r>
      <w:r w:rsidR="00851689">
        <w:t xml:space="preserve">nd provide </w:t>
      </w:r>
      <w:r w:rsidR="007551EC">
        <w:t>a</w:t>
      </w:r>
      <w:r w:rsidR="00851689">
        <w:t xml:space="preserve"> reporting structure for the </w:t>
      </w:r>
      <w:r w:rsidR="005D7F59">
        <w:t>XXX</w:t>
      </w:r>
      <w:r w:rsidR="00C46AF0">
        <w:t xml:space="preserve"> </w:t>
      </w:r>
      <w:r w:rsidR="00851689">
        <w:t>participants</w:t>
      </w:r>
      <w:r w:rsidR="008E7832">
        <w:t xml:space="preserve">, we </w:t>
      </w:r>
      <w:r w:rsidR="00735A2C">
        <w:t xml:space="preserve">will organize the </w:t>
      </w:r>
      <w:r w:rsidR="005D7F59">
        <w:t>XXX</w:t>
      </w:r>
      <w:r w:rsidR="001E6474">
        <w:t xml:space="preserve">’s </w:t>
      </w:r>
      <w:r w:rsidR="00735A2C">
        <w:t xml:space="preserve">administration through an </w:t>
      </w:r>
      <w:r w:rsidR="008E7832">
        <w:t>executive committee</w:t>
      </w:r>
      <w:r w:rsidR="00DD0EB1">
        <w:t xml:space="preserve"> (EC)</w:t>
      </w:r>
      <w:r w:rsidR="00E2514B">
        <w:t xml:space="preserve"> consisting of the PI,</w:t>
      </w:r>
      <w:r w:rsidR="008E7832">
        <w:t xml:space="preserve"> </w:t>
      </w:r>
      <w:r w:rsidR="00E2514B">
        <w:t>major activities leads</w:t>
      </w:r>
      <w:r w:rsidR="008E7832">
        <w:t xml:space="preserve">, </w:t>
      </w:r>
      <w:r w:rsidR="00E2514B">
        <w:t xml:space="preserve">and outreach leads; </w:t>
      </w:r>
      <w:r w:rsidR="008E7832">
        <w:t>a</w:t>
      </w:r>
      <w:r w:rsidR="00735A2C">
        <w:t>n</w:t>
      </w:r>
      <w:r w:rsidR="008E7832">
        <w:t xml:space="preserve"> external advisory</w:t>
      </w:r>
      <w:r w:rsidR="00735A2C">
        <w:t xml:space="preserve"> committee</w:t>
      </w:r>
      <w:r w:rsidR="00DD0EB1">
        <w:t xml:space="preserve"> (EAC)</w:t>
      </w:r>
      <w:r w:rsidR="00E2514B">
        <w:t>;</w:t>
      </w:r>
      <w:r w:rsidR="00735A2C">
        <w:t xml:space="preserve"> and a review committee</w:t>
      </w:r>
      <w:r w:rsidR="00851689">
        <w:t>.</w:t>
      </w:r>
      <w:r w:rsidR="00017BD3">
        <w:t xml:space="preserve"> </w:t>
      </w:r>
      <w:r w:rsidR="005D7F59">
        <w:t>Center</w:t>
      </w:r>
      <w:r w:rsidR="00735A2C">
        <w:t xml:space="preserve"> decisions will be coordinated through </w:t>
      </w:r>
      <w:r w:rsidR="001E6474">
        <w:t xml:space="preserve">the </w:t>
      </w:r>
      <w:r w:rsidR="00735A2C">
        <w:t xml:space="preserve">leadership structure </w:t>
      </w:r>
      <w:r w:rsidR="00EE3101">
        <w:t xml:space="preserve">shown in fig. 1 </w:t>
      </w:r>
      <w:r w:rsidR="001E6474">
        <w:t>to</w:t>
      </w:r>
      <w:r w:rsidR="00735A2C">
        <w:t xml:space="preserve"> </w:t>
      </w:r>
      <w:r w:rsidR="00851689">
        <w:t xml:space="preserve">ensure that activities are aligned with </w:t>
      </w:r>
      <w:r w:rsidR="001E6474">
        <w:t>the</w:t>
      </w:r>
      <w:r w:rsidR="00851689">
        <w:t xml:space="preserve"> </w:t>
      </w:r>
      <w:r w:rsidR="005D7F59">
        <w:t>XXX</w:t>
      </w:r>
      <w:r w:rsidR="001E6474">
        <w:t>’s core scientific vision</w:t>
      </w:r>
      <w:r w:rsidR="00851689">
        <w:t xml:space="preserve">. </w:t>
      </w:r>
      <w:r w:rsidR="00017BD3">
        <w:t>T</w:t>
      </w:r>
      <w:r w:rsidR="001D3215">
        <w:t>hree</w:t>
      </w:r>
      <w:r w:rsidR="00017BD3">
        <w:t xml:space="preserve"> staff positions, a Center Manager</w:t>
      </w:r>
      <w:r w:rsidR="001D3215">
        <w:t>,</w:t>
      </w:r>
      <w:r w:rsidR="00017BD3">
        <w:t xml:space="preserve"> Administrative Assistant</w:t>
      </w:r>
      <w:r w:rsidR="001D3215">
        <w:t xml:space="preserve">, and </w:t>
      </w:r>
      <w:r w:rsidR="00410C0A">
        <w:t>XXX</w:t>
      </w:r>
      <w:r w:rsidR="00017BD3">
        <w:t xml:space="preserve"> will </w:t>
      </w:r>
      <w:r w:rsidR="005F1334">
        <w:t xml:space="preserve">support the operations of the center. </w:t>
      </w:r>
      <w:r w:rsidR="00017BD3" w:rsidRPr="005D7F59">
        <w:t xml:space="preserve">Table </w:t>
      </w:r>
      <w:r w:rsidR="005F1334" w:rsidRPr="005D7F59">
        <w:t>1</w:t>
      </w:r>
      <w:r w:rsidR="00017BD3" w:rsidRPr="005D7F59">
        <w:t xml:space="preserve"> </w:t>
      </w:r>
      <w:r w:rsidR="005F1334" w:rsidRPr="005D7F59">
        <w:t>highlights</w:t>
      </w:r>
      <w:r w:rsidR="005F1334">
        <w:t xml:space="preserve"> key management activities that </w:t>
      </w:r>
      <w:r w:rsidR="00E20A19">
        <w:t xml:space="preserve">are </w:t>
      </w:r>
      <w:r w:rsidR="00EE3101">
        <w:t>to</w:t>
      </w:r>
      <w:r w:rsidR="005F1334">
        <w:t xml:space="preserve"> be led by key personnel described below.</w:t>
      </w:r>
    </w:p>
    <w:p w14:paraId="37A88FA8" w14:textId="6FC58ED3" w:rsidR="0018455E" w:rsidRPr="00E20A19" w:rsidRDefault="00BE62AC" w:rsidP="00E20A19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9051D7B" wp14:editId="15FE6792">
                <wp:simplePos x="0" y="0"/>
                <wp:positionH relativeFrom="column">
                  <wp:posOffset>5315456</wp:posOffset>
                </wp:positionH>
                <wp:positionV relativeFrom="paragraph">
                  <wp:posOffset>1972737</wp:posOffset>
                </wp:positionV>
                <wp:extent cx="101880" cy="51120"/>
                <wp:effectExtent l="50800" t="50800" r="0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1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995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17.15pt;margin-top:153.95pt;width:10.85pt;height: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&#13;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59AA86D" wp14:editId="5A711AD0">
                <wp:simplePos x="0" y="0"/>
                <wp:positionH relativeFrom="column">
                  <wp:posOffset>4973096</wp:posOffset>
                </wp:positionH>
                <wp:positionV relativeFrom="paragraph">
                  <wp:posOffset>1957977</wp:posOffset>
                </wp:positionV>
                <wp:extent cx="469080" cy="211680"/>
                <wp:effectExtent l="50800" t="50800" r="64770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90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ACFD1" id="Ink 22" o:spid="_x0000_s1026" type="#_x0000_t75" style="position:absolute;margin-left:390.2pt;margin-top:152.75pt;width:39.8pt;height:1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&#13;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455F4F6" wp14:editId="07636951">
                <wp:simplePos x="0" y="0"/>
                <wp:positionH relativeFrom="column">
                  <wp:posOffset>5208896</wp:posOffset>
                </wp:positionH>
                <wp:positionV relativeFrom="paragraph">
                  <wp:posOffset>1369017</wp:posOffset>
                </wp:positionV>
                <wp:extent cx="174600" cy="74520"/>
                <wp:effectExtent l="50800" t="50800" r="0" b="527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46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2DF6" id="Ink 21" o:spid="_x0000_s1026" type="#_x0000_t75" style="position:absolute;margin-left:408.75pt;margin-top:106.4pt;width:16.6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&#13;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DCE947C" wp14:editId="1418674D">
                <wp:simplePos x="0" y="0"/>
                <wp:positionH relativeFrom="column">
                  <wp:posOffset>5083976</wp:posOffset>
                </wp:positionH>
                <wp:positionV relativeFrom="paragraph">
                  <wp:posOffset>1266057</wp:posOffset>
                </wp:positionV>
                <wp:extent cx="291960" cy="57960"/>
                <wp:effectExtent l="50800" t="50800" r="38735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1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4D48" id="Ink 20" o:spid="_x0000_s1026" type="#_x0000_t75" style="position:absolute;margin-left:398.9pt;margin-top:98.3pt;width:25.85pt;height: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&#13;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D29B35" wp14:editId="7C9F79EB">
                <wp:simplePos x="0" y="0"/>
                <wp:positionH relativeFrom="column">
                  <wp:posOffset>5197736</wp:posOffset>
                </wp:positionH>
                <wp:positionV relativeFrom="paragraph">
                  <wp:posOffset>719577</wp:posOffset>
                </wp:positionV>
                <wp:extent cx="149040" cy="55440"/>
                <wp:effectExtent l="50800" t="50800" r="41910" b="590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90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08AB" id="Ink 19" o:spid="_x0000_s1026" type="#_x0000_t75" style="position:absolute;margin-left:407.85pt;margin-top:55.25pt;width:14.6pt;height: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&#13;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921EB52" wp14:editId="4FD4125E">
                <wp:simplePos x="0" y="0"/>
                <wp:positionH relativeFrom="column">
                  <wp:posOffset>5096936</wp:posOffset>
                </wp:positionH>
                <wp:positionV relativeFrom="paragraph">
                  <wp:posOffset>632097</wp:posOffset>
                </wp:positionV>
                <wp:extent cx="385560" cy="35640"/>
                <wp:effectExtent l="50800" t="38100" r="33655" b="533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5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A0259" id="Ink 18" o:spid="_x0000_s1026" type="#_x0000_t75" style="position:absolute;margin-left:399.95pt;margin-top:48.35pt;width:33.15pt;height: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&#13;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7AE1CA" wp14:editId="5C82C3AE">
                <wp:simplePos x="0" y="0"/>
                <wp:positionH relativeFrom="column">
                  <wp:posOffset>4996496</wp:posOffset>
                </wp:positionH>
                <wp:positionV relativeFrom="paragraph">
                  <wp:posOffset>614457</wp:posOffset>
                </wp:positionV>
                <wp:extent cx="213120" cy="68760"/>
                <wp:effectExtent l="50800" t="50800" r="0" b="584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3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689AD" id="Ink 17" o:spid="_x0000_s1026" type="#_x0000_t75" style="position:absolute;margin-left:392pt;margin-top:47pt;width:19.65pt;height: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&#13;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3BAB774" wp14:editId="497069C9">
                <wp:simplePos x="0" y="0"/>
                <wp:positionH relativeFrom="column">
                  <wp:posOffset>4024856</wp:posOffset>
                </wp:positionH>
                <wp:positionV relativeFrom="paragraph">
                  <wp:posOffset>419697</wp:posOffset>
                </wp:positionV>
                <wp:extent cx="378720" cy="52920"/>
                <wp:effectExtent l="50800" t="50800" r="40640" b="615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87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E4231" id="Ink 14" o:spid="_x0000_s1026" type="#_x0000_t75" style="position:absolute;margin-left:315.5pt;margin-top:31.65pt;width:32.6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&#13;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F30D62" wp14:editId="73DFB3D8">
                <wp:simplePos x="0" y="0"/>
                <wp:positionH relativeFrom="column">
                  <wp:posOffset>3947096</wp:posOffset>
                </wp:positionH>
                <wp:positionV relativeFrom="paragraph">
                  <wp:posOffset>1416537</wp:posOffset>
                </wp:positionV>
                <wp:extent cx="282240" cy="65520"/>
                <wp:effectExtent l="50800" t="50800" r="0" b="615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22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2A4FC" id="Ink 13" o:spid="_x0000_s1026" type="#_x0000_t75" style="position:absolute;margin-left:309.4pt;margin-top:110.15pt;width:25.05pt;height: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&#13;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8DA925" wp14:editId="2734F963">
                <wp:simplePos x="0" y="0"/>
                <wp:positionH relativeFrom="column">
                  <wp:posOffset>3266336</wp:posOffset>
                </wp:positionH>
                <wp:positionV relativeFrom="paragraph">
                  <wp:posOffset>2239137</wp:posOffset>
                </wp:positionV>
                <wp:extent cx="304920" cy="79920"/>
                <wp:effectExtent l="50800" t="50800" r="0" b="603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4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66CF4" id="Ink 12" o:spid="_x0000_s1026" type="#_x0000_t75" style="position:absolute;margin-left:255.8pt;margin-top:174.9pt;width:26.8pt;height: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&#13;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CE0894" wp14:editId="2542A3C5">
                <wp:simplePos x="0" y="0"/>
                <wp:positionH relativeFrom="column">
                  <wp:posOffset>2575856</wp:posOffset>
                </wp:positionH>
                <wp:positionV relativeFrom="paragraph">
                  <wp:posOffset>1432737</wp:posOffset>
                </wp:positionV>
                <wp:extent cx="302760" cy="40680"/>
                <wp:effectExtent l="50800" t="50800" r="27940" b="6096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2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C73E7" id="Ink 11" o:spid="_x0000_s1026" type="#_x0000_t75" style="position:absolute;margin-left:201.4pt;margin-top:111.4pt;width:26.7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&#13;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E188367" wp14:editId="2F43DE7F">
                <wp:simplePos x="0" y="0"/>
                <wp:positionH relativeFrom="column">
                  <wp:posOffset>1569656</wp:posOffset>
                </wp:positionH>
                <wp:positionV relativeFrom="paragraph">
                  <wp:posOffset>1845297</wp:posOffset>
                </wp:positionV>
                <wp:extent cx="129960" cy="299160"/>
                <wp:effectExtent l="50800" t="50800" r="22860" b="565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99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A5E1" id="Ink 10" o:spid="_x0000_s1026" type="#_x0000_t75" style="position:absolute;margin-left:122.2pt;margin-top:143.9pt;width:13.1pt;height:2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&#13;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76A01B" wp14:editId="56C9CB58">
                <wp:simplePos x="0" y="0"/>
                <wp:positionH relativeFrom="column">
                  <wp:posOffset>1289216</wp:posOffset>
                </wp:positionH>
                <wp:positionV relativeFrom="paragraph">
                  <wp:posOffset>1719297</wp:posOffset>
                </wp:positionV>
                <wp:extent cx="384480" cy="419040"/>
                <wp:effectExtent l="38100" t="50800" r="22225" b="514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844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C1438" id="Ink 9" o:spid="_x0000_s1026" type="#_x0000_t75" style="position:absolute;margin-left:100.1pt;margin-top:134pt;width:33.1pt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&#13;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4AB1CD" wp14:editId="00DD9426">
                <wp:simplePos x="0" y="0"/>
                <wp:positionH relativeFrom="column">
                  <wp:posOffset>1685936</wp:posOffset>
                </wp:positionH>
                <wp:positionV relativeFrom="paragraph">
                  <wp:posOffset>626337</wp:posOffset>
                </wp:positionV>
                <wp:extent cx="49680" cy="62280"/>
                <wp:effectExtent l="50800" t="50800" r="39370" b="520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96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4F1A6" id="Ink 7" o:spid="_x0000_s1026" type="#_x0000_t75" style="position:absolute;margin-left:131.35pt;margin-top:47.9pt;width:6.7pt;height: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&#13;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86676C" wp14:editId="4F893352">
                <wp:simplePos x="0" y="0"/>
                <wp:positionH relativeFrom="column">
                  <wp:posOffset>1317296</wp:posOffset>
                </wp:positionH>
                <wp:positionV relativeFrom="paragraph">
                  <wp:posOffset>1034217</wp:posOffset>
                </wp:positionV>
                <wp:extent cx="387360" cy="259560"/>
                <wp:effectExtent l="38100" t="50800" r="19050" b="584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73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CE8CF" id="Ink 6" o:spid="_x0000_s1026" type="#_x0000_t75" style="position:absolute;margin-left:102.3pt;margin-top:80.05pt;width:33.3pt;height:2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&#13;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74F469" wp14:editId="5D82AF80">
                <wp:simplePos x="0" y="0"/>
                <wp:positionH relativeFrom="column">
                  <wp:posOffset>1192376</wp:posOffset>
                </wp:positionH>
                <wp:positionV relativeFrom="paragraph">
                  <wp:posOffset>618057</wp:posOffset>
                </wp:positionV>
                <wp:extent cx="520200" cy="651600"/>
                <wp:effectExtent l="50800" t="50800" r="0" b="596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0200" cy="65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7415" id="Ink 5" o:spid="_x0000_s1026" type="#_x0000_t75" style="position:absolute;margin-left:92.5pt;margin-top:47.25pt;width:43.75pt;height:5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&#13;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469120" wp14:editId="79939737">
                <wp:simplePos x="0" y="0"/>
                <wp:positionH relativeFrom="column">
                  <wp:posOffset>206336</wp:posOffset>
                </wp:positionH>
                <wp:positionV relativeFrom="paragraph">
                  <wp:posOffset>1897137</wp:posOffset>
                </wp:positionV>
                <wp:extent cx="414720" cy="38160"/>
                <wp:effectExtent l="38100" t="50800" r="42545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14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3186" id="Ink 4" o:spid="_x0000_s1026" type="#_x0000_t75" style="position:absolute;margin-left:14.85pt;margin-top:148pt;width:35.45pt;height: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&#13;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ED08DB" wp14:editId="2E1D1164">
                <wp:simplePos x="0" y="0"/>
                <wp:positionH relativeFrom="column">
                  <wp:posOffset>249536</wp:posOffset>
                </wp:positionH>
                <wp:positionV relativeFrom="paragraph">
                  <wp:posOffset>917217</wp:posOffset>
                </wp:positionV>
                <wp:extent cx="344520" cy="46440"/>
                <wp:effectExtent l="38100" t="50800" r="24130" b="552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445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EF80" id="Ink 3" o:spid="_x0000_s1026" type="#_x0000_t75" style="position:absolute;margin-left:18.25pt;margin-top:70.8pt;width:30pt;height: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">
                <v:imagedata r:id="rId47" o:title=""/>
              </v:shape>
            </w:pict>
          </mc:Fallback>
        </mc:AlternateContent>
      </w:r>
      <w:r w:rsidR="00BF1ABE">
        <w:rPr>
          <w:noProof/>
          <w:sz w:val="24"/>
          <w:szCs w:val="24"/>
        </w:rPr>
        <w:drawing>
          <wp:inline distT="0" distB="0" distL="0" distR="0" wp14:anchorId="4F2F5061" wp14:editId="7E0E0CD9">
            <wp:extent cx="5849346" cy="2816352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C Org Char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46" cy="28163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492B" w14:textId="61F54689" w:rsidR="0018455E" w:rsidRPr="00E20A19" w:rsidRDefault="0018455E" w:rsidP="00E20A19">
      <w:pPr>
        <w:pStyle w:val="Caption"/>
        <w:jc w:val="center"/>
        <w:rPr>
          <w:sz w:val="20"/>
          <w:szCs w:val="20"/>
        </w:rPr>
      </w:pPr>
      <w:r w:rsidRPr="005D7F59">
        <w:rPr>
          <w:i w:val="0"/>
          <w:iCs w:val="0"/>
          <w:color w:val="auto"/>
          <w:sz w:val="20"/>
          <w:szCs w:val="20"/>
        </w:rPr>
        <w:t xml:space="preserve">Figure </w:t>
      </w:r>
      <w:r w:rsidR="00EE3101" w:rsidRPr="005D7F59">
        <w:rPr>
          <w:i w:val="0"/>
          <w:iCs w:val="0"/>
          <w:color w:val="auto"/>
          <w:sz w:val="20"/>
          <w:szCs w:val="20"/>
        </w:rPr>
        <w:t>1</w:t>
      </w:r>
      <w:r w:rsidRPr="005D7F59">
        <w:rPr>
          <w:i w:val="0"/>
          <w:iCs w:val="0"/>
          <w:color w:val="auto"/>
          <w:sz w:val="20"/>
          <w:szCs w:val="20"/>
        </w:rPr>
        <w:t xml:space="preserve">: </w:t>
      </w:r>
      <w:r w:rsidR="005D7F59" w:rsidRPr="005D7F59">
        <w:rPr>
          <w:i w:val="0"/>
          <w:iCs w:val="0"/>
          <w:color w:val="auto"/>
          <w:sz w:val="20"/>
          <w:szCs w:val="20"/>
        </w:rPr>
        <w:t>Center</w:t>
      </w:r>
      <w:r w:rsidRPr="005D7F59">
        <w:rPr>
          <w:i w:val="0"/>
          <w:iCs w:val="0"/>
          <w:color w:val="auto"/>
          <w:sz w:val="20"/>
          <w:szCs w:val="20"/>
        </w:rPr>
        <w:t xml:space="preserve"> Organizational</w:t>
      </w:r>
      <w:r>
        <w:rPr>
          <w:i w:val="0"/>
          <w:iCs w:val="0"/>
          <w:color w:val="auto"/>
          <w:sz w:val="20"/>
          <w:szCs w:val="20"/>
        </w:rPr>
        <w:t xml:space="preserve"> Chart</w:t>
      </w:r>
    </w:p>
    <w:p w14:paraId="66F657AA" w14:textId="223B7CD5" w:rsidR="00DC702C" w:rsidRDefault="00DC702C" w:rsidP="00E20A19">
      <w:pPr>
        <w:jc w:val="both"/>
        <w:rPr>
          <w:b/>
          <w:bCs/>
        </w:rPr>
      </w:pPr>
      <w:r>
        <w:rPr>
          <w:b/>
          <w:bCs/>
        </w:rPr>
        <w:t>2.0 Processes for Activities</w:t>
      </w:r>
    </w:p>
    <w:p w14:paraId="780A2C77" w14:textId="7936C173" w:rsidR="00485C2F" w:rsidRPr="00E20A19" w:rsidRDefault="00851689" w:rsidP="00E20A19">
      <w:pPr>
        <w:jc w:val="both"/>
        <w:rPr>
          <w:b/>
          <w:bCs/>
        </w:rPr>
      </w:pPr>
      <w:r w:rsidRPr="00E20A19">
        <w:rPr>
          <w:b/>
          <w:bCs/>
        </w:rPr>
        <w:t>Key Personnel</w:t>
      </w:r>
      <w:r w:rsidR="00485C2F">
        <w:rPr>
          <w:b/>
          <w:bCs/>
        </w:rPr>
        <w:t xml:space="preserve">. </w:t>
      </w:r>
      <w:r w:rsidR="005D7F59">
        <w:t>XXX Center</w:t>
      </w:r>
      <w:r w:rsidR="00485C2F">
        <w:t xml:space="preserve"> faculty are recognized internationally for their research and contributions to education and outreach activities with substantial overlap to this </w:t>
      </w:r>
      <w:r w:rsidR="005D7F59">
        <w:t>XXX Center</w:t>
      </w:r>
      <w:r w:rsidR="00485C2F">
        <w:t xml:space="preserve">’s main thrust. This </w:t>
      </w:r>
      <w:r w:rsidR="005D7F59">
        <w:t>Center</w:t>
      </w:r>
      <w:r w:rsidR="00485C2F">
        <w:t xml:space="preserve"> integrates the long record of collaboration amongst the senior members in this proposal in fundamental processes across </w:t>
      </w:r>
      <w:r w:rsidR="00E20A19">
        <w:t>XXX</w:t>
      </w:r>
      <w:r w:rsidR="00485C2F">
        <w:t xml:space="preserve"> (e.g., </w:t>
      </w:r>
      <w:r w:rsidR="00E20A19">
        <w:t>NAME, NAME</w:t>
      </w:r>
      <w:r w:rsidR="00485C2F">
        <w:t xml:space="preserve">) with complementary strengths in </w:t>
      </w:r>
      <w:r w:rsidR="00E20A19">
        <w:t xml:space="preserve">XXX and XXX </w:t>
      </w:r>
      <w:r w:rsidR="00485C2F">
        <w:t xml:space="preserve">and </w:t>
      </w:r>
      <w:r w:rsidR="00E20A19">
        <w:t>XXX</w:t>
      </w:r>
      <w:r w:rsidR="00485C2F">
        <w:t xml:space="preserve"> brought by the new members (</w:t>
      </w:r>
      <w:r w:rsidR="00E20A19">
        <w:t>NAME, NAME</w:t>
      </w:r>
      <w:r w:rsidR="00485C2F">
        <w:t>).</w:t>
      </w:r>
    </w:p>
    <w:p w14:paraId="31D921BD" w14:textId="3EF4D2CA" w:rsidR="00762D8D" w:rsidRDefault="00762D8D" w:rsidP="00E20A19">
      <w:pPr>
        <w:jc w:val="both"/>
      </w:pPr>
      <w:r>
        <w:rPr>
          <w:b/>
          <w:bCs/>
        </w:rPr>
        <w:t>Center Director</w:t>
      </w:r>
      <w:r w:rsidR="002A4896">
        <w:rPr>
          <w:b/>
          <w:bCs/>
        </w:rPr>
        <w:t>.</w:t>
      </w:r>
      <w:r>
        <w:rPr>
          <w:b/>
          <w:bCs/>
        </w:rPr>
        <w:t xml:space="preserve"> </w:t>
      </w:r>
      <w:r w:rsidR="007551EC">
        <w:t xml:space="preserve">PI and Center Director </w:t>
      </w:r>
      <w:r w:rsidR="005D7F59">
        <w:t>XX</w:t>
      </w:r>
      <w:r w:rsidR="00E20A19">
        <w:t xml:space="preserve"> </w:t>
      </w:r>
      <w:r>
        <w:t xml:space="preserve">will lead </w:t>
      </w:r>
      <w:r w:rsidR="007551EC">
        <w:t xml:space="preserve">the </w:t>
      </w:r>
      <w:r w:rsidR="005D7F59">
        <w:t>XXX Center</w:t>
      </w:r>
      <w:r w:rsidR="00E20A19">
        <w:t xml:space="preserve"> </w:t>
      </w:r>
      <w:r>
        <w:t xml:space="preserve">and </w:t>
      </w:r>
      <w:r w:rsidR="008F3F4B">
        <w:t xml:space="preserve">will </w:t>
      </w:r>
      <w:r>
        <w:t xml:space="preserve">be responsible for all aspects of </w:t>
      </w:r>
      <w:r w:rsidR="00F97250">
        <w:t>center operations, oversight of center activities, decision making, and facilitation of the Executive Committee.</w:t>
      </w:r>
      <w:r w:rsidR="00851689">
        <w:t xml:space="preserve"> Additionally, the Center Director will meet with administrative staff monthly to address financial and administrative matters.</w:t>
      </w:r>
    </w:p>
    <w:p w14:paraId="7CBCF19C" w14:textId="394AEF56" w:rsidR="002A4896" w:rsidRPr="002A4896" w:rsidRDefault="00762D8D" w:rsidP="00E20A19">
      <w:pPr>
        <w:jc w:val="both"/>
      </w:pPr>
      <w:r>
        <w:rPr>
          <w:b/>
          <w:bCs/>
        </w:rPr>
        <w:t xml:space="preserve">Major Activities </w:t>
      </w:r>
      <w:r w:rsidR="008E7832">
        <w:rPr>
          <w:b/>
          <w:bCs/>
        </w:rPr>
        <w:t>Directors</w:t>
      </w:r>
      <w:r w:rsidR="002A4896">
        <w:rPr>
          <w:b/>
          <w:bCs/>
        </w:rPr>
        <w:t>.</w:t>
      </w:r>
      <w:r>
        <w:rPr>
          <w:b/>
          <w:bCs/>
        </w:rPr>
        <w:t xml:space="preserve"> </w:t>
      </w:r>
      <w:r w:rsidR="002A4896">
        <w:t>Each Major Activity</w:t>
      </w:r>
      <w:r w:rsidR="007E3F30">
        <w:t xml:space="preserve"> (MA)</w:t>
      </w:r>
      <w:r w:rsidR="002A4896">
        <w:t xml:space="preserve"> will be overseen by a </w:t>
      </w:r>
      <w:r w:rsidR="007E3F30">
        <w:t>designat</w:t>
      </w:r>
      <w:r w:rsidR="007551EC">
        <w:t xml:space="preserve">ed </w:t>
      </w:r>
      <w:r w:rsidR="007E3F30">
        <w:t xml:space="preserve">MA </w:t>
      </w:r>
      <w:r w:rsidR="00801DC1">
        <w:t xml:space="preserve">Lead </w:t>
      </w:r>
      <w:r w:rsidR="002A4896">
        <w:t xml:space="preserve">(see MA descriptions and Org Chart). Where there are multiple research teams under an MA, Research Team Leads </w:t>
      </w:r>
      <w:r w:rsidR="00801DC1">
        <w:t>will</w:t>
      </w:r>
      <w:r w:rsidR="002A4896">
        <w:t xml:space="preserve"> guide </w:t>
      </w:r>
      <w:r w:rsidR="007E3F30">
        <w:t xml:space="preserve">their </w:t>
      </w:r>
      <w:r w:rsidR="002A4896">
        <w:t xml:space="preserve">progress and report to the MA </w:t>
      </w:r>
      <w:r w:rsidR="00801DC1">
        <w:t>Lead</w:t>
      </w:r>
      <w:r w:rsidR="002A4896">
        <w:t xml:space="preserve">. Research teams will meet weekly and meetings will include postdoctoral scholars, graduate and undergraduate students. </w:t>
      </w:r>
      <w:r w:rsidR="007E3F30">
        <w:t xml:space="preserve">The MA </w:t>
      </w:r>
      <w:r w:rsidR="00801DC1">
        <w:t xml:space="preserve">Leads </w:t>
      </w:r>
      <w:r w:rsidR="007E3F30">
        <w:t xml:space="preserve">will serve as members of the </w:t>
      </w:r>
      <w:r w:rsidR="00DD0EB1">
        <w:t>EC.</w:t>
      </w:r>
    </w:p>
    <w:p w14:paraId="027B374A" w14:textId="5FAF9418" w:rsidR="00485C2F" w:rsidRPr="002A4896" w:rsidRDefault="007C7063" w:rsidP="00E20A19">
      <w:pPr>
        <w:jc w:val="both"/>
      </w:pPr>
      <w:r w:rsidRPr="00801DC1">
        <w:rPr>
          <w:b/>
          <w:bCs/>
        </w:rPr>
        <w:t>Education</w:t>
      </w:r>
      <w:r w:rsidR="00AB5DEA" w:rsidRPr="00801DC1">
        <w:rPr>
          <w:b/>
          <w:bCs/>
        </w:rPr>
        <w:t>,</w:t>
      </w:r>
      <w:r w:rsidRPr="00801DC1">
        <w:rPr>
          <w:b/>
          <w:bCs/>
        </w:rPr>
        <w:t xml:space="preserve"> Outreach</w:t>
      </w:r>
      <w:r w:rsidR="005317B6" w:rsidRPr="00E20A19">
        <w:rPr>
          <w:b/>
          <w:bCs/>
        </w:rPr>
        <w:t>,</w:t>
      </w:r>
      <w:r w:rsidRPr="00801DC1">
        <w:rPr>
          <w:b/>
          <w:bCs/>
        </w:rPr>
        <w:t xml:space="preserve"> </w:t>
      </w:r>
      <w:r w:rsidR="00AB5DEA" w:rsidRPr="00801DC1">
        <w:rPr>
          <w:b/>
          <w:bCs/>
        </w:rPr>
        <w:t xml:space="preserve">and Diversity </w:t>
      </w:r>
      <w:r w:rsidR="008E7832" w:rsidRPr="00801DC1">
        <w:rPr>
          <w:b/>
          <w:bCs/>
        </w:rPr>
        <w:t>Director</w:t>
      </w:r>
      <w:r w:rsidR="002A4896" w:rsidRPr="00801DC1">
        <w:rPr>
          <w:b/>
          <w:bCs/>
        </w:rPr>
        <w:t xml:space="preserve">. </w:t>
      </w:r>
      <w:r w:rsidR="002A4896" w:rsidRPr="00801DC1">
        <w:t>The Education</w:t>
      </w:r>
      <w:r w:rsidR="00017BD3" w:rsidRPr="00801DC1">
        <w:t xml:space="preserve">, Outreach, and Diversity </w:t>
      </w:r>
      <w:r w:rsidR="00485C2F" w:rsidRPr="00E20A19">
        <w:t xml:space="preserve">(EOD) </w:t>
      </w:r>
      <w:r w:rsidR="002A4896" w:rsidRPr="00801DC1">
        <w:t>Director</w:t>
      </w:r>
      <w:r w:rsidR="007E3F30" w:rsidRPr="00801DC1">
        <w:t xml:space="preserve"> will </w:t>
      </w:r>
      <w:r w:rsidR="008F3F4B" w:rsidRPr="00E20A19">
        <w:t>oversee</w:t>
      </w:r>
      <w:r w:rsidR="007E3F30" w:rsidRPr="00801DC1">
        <w:t xml:space="preserve"> all education</w:t>
      </w:r>
      <w:r w:rsidR="0018455E">
        <w:t xml:space="preserve"> and outreach activities</w:t>
      </w:r>
      <w:r w:rsidR="00017BD3" w:rsidRPr="00801DC1">
        <w:t xml:space="preserve"> </w:t>
      </w:r>
      <w:r w:rsidR="007E3F30" w:rsidRPr="00801DC1">
        <w:t>and interface</w:t>
      </w:r>
      <w:r w:rsidR="007E3F30">
        <w:t xml:space="preserve"> with the </w:t>
      </w:r>
      <w:r w:rsidR="0018455E">
        <w:t xml:space="preserve">Outreach Activity Leads who will work with all MA participants in the design and delivery of activities to ensure </w:t>
      </w:r>
      <w:r w:rsidR="0018455E">
        <w:lastRenderedPageBreak/>
        <w:t xml:space="preserve">strong integration with research. The EOD Director </w:t>
      </w:r>
      <w:r w:rsidR="007E3F30">
        <w:t xml:space="preserve">will be primarily responsible for </w:t>
      </w:r>
      <w:r w:rsidR="008F3F4B">
        <w:t>managing</w:t>
      </w:r>
      <w:r w:rsidR="0018455E">
        <w:t xml:space="preserve"> participant recruitment and</w:t>
      </w:r>
      <w:r w:rsidR="007E3F30">
        <w:t xml:space="preserve"> the student application process for the </w:t>
      </w:r>
      <w:r w:rsidR="0018455E">
        <w:t xml:space="preserve">summer </w:t>
      </w:r>
      <w:r w:rsidR="007E3F30">
        <w:t xml:space="preserve">undergraduate research </w:t>
      </w:r>
      <w:r w:rsidR="007551EC">
        <w:t>program</w:t>
      </w:r>
      <w:r w:rsidR="0018455E">
        <w:t xml:space="preserve">. The EOD Director will serve as a member of the Executive Committee. </w:t>
      </w:r>
    </w:p>
    <w:p w14:paraId="3F948B82" w14:textId="4285942C" w:rsidR="00485C2F" w:rsidRDefault="00DC702C" w:rsidP="00E20A19">
      <w:pPr>
        <w:jc w:val="both"/>
        <w:rPr>
          <w:b/>
          <w:bCs/>
        </w:rPr>
      </w:pPr>
      <w:r>
        <w:rPr>
          <w:b/>
          <w:bCs/>
        </w:rPr>
        <w:t>3.0 Management and Leadership Mechanisms</w:t>
      </w:r>
      <w:r w:rsidR="00017BD3" w:rsidDel="00017BD3">
        <w:rPr>
          <w:b/>
          <w:bCs/>
        </w:rPr>
        <w:t xml:space="preserve"> </w:t>
      </w:r>
    </w:p>
    <w:p w14:paraId="02E0ED08" w14:textId="116ABA2B" w:rsidR="008E7832" w:rsidRPr="008E7832" w:rsidRDefault="00851689" w:rsidP="00E20A19">
      <w:pPr>
        <w:jc w:val="both"/>
      </w:pPr>
      <w:r w:rsidRPr="007C7063">
        <w:rPr>
          <w:b/>
          <w:bCs/>
        </w:rPr>
        <w:t>The Executive Committee</w:t>
      </w:r>
      <w:r w:rsidR="008E7832">
        <w:t xml:space="preserve">, consisting of the PI/Center Director </w:t>
      </w:r>
      <w:r w:rsidR="005D7F59">
        <w:t>XX</w:t>
      </w:r>
      <w:r w:rsidR="008E7832">
        <w:t xml:space="preserve">, </w:t>
      </w:r>
      <w:r w:rsidR="00485C2F">
        <w:t xml:space="preserve">MA </w:t>
      </w:r>
      <w:r w:rsidR="00801DC1">
        <w:t>Leads</w:t>
      </w:r>
      <w:r w:rsidR="008E7832">
        <w:t>,</w:t>
      </w:r>
      <w:r w:rsidR="00485C2F">
        <w:t xml:space="preserve"> and the EOD</w:t>
      </w:r>
      <w:r w:rsidR="008E7832">
        <w:t xml:space="preserve"> </w:t>
      </w:r>
      <w:r w:rsidR="005317B6">
        <w:t xml:space="preserve">Director </w:t>
      </w:r>
      <w:r w:rsidR="008E7832">
        <w:t xml:space="preserve">will meet monthly to </w:t>
      </w:r>
      <w:r w:rsidR="00485C2F">
        <w:t xml:space="preserve">discuss </w:t>
      </w:r>
      <w:r w:rsidR="008E7832">
        <w:t>progress</w:t>
      </w:r>
      <w:r w:rsidR="006E3C5F">
        <w:t xml:space="preserve"> and future activities</w:t>
      </w:r>
      <w:r w:rsidR="008E7832">
        <w:t xml:space="preserve"> and facilitate </w:t>
      </w:r>
      <w:r w:rsidR="006E3C5F">
        <w:t>knowledge transfer and equipment sharing</w:t>
      </w:r>
      <w:r w:rsidR="008E7832">
        <w:t xml:space="preserve">. PI/Center Director </w:t>
      </w:r>
      <w:r w:rsidR="005D7F59">
        <w:t>XX</w:t>
      </w:r>
      <w:r w:rsidR="008E7832">
        <w:t xml:space="preserve"> will </w:t>
      </w:r>
      <w:r w:rsidR="006E3C5F">
        <w:t xml:space="preserve">coordinate </w:t>
      </w:r>
      <w:r w:rsidR="008E7832">
        <w:t xml:space="preserve">Executive Committee meetings. Decision-making will be collaborative with PI </w:t>
      </w:r>
      <w:r w:rsidR="005D7F59">
        <w:t>XX</w:t>
      </w:r>
      <w:r w:rsidR="008E7832">
        <w:t xml:space="preserve"> resolving conflicts.</w:t>
      </w:r>
    </w:p>
    <w:p w14:paraId="588824A8" w14:textId="1534B573" w:rsidR="00851689" w:rsidRDefault="00D73512" w:rsidP="00E20A19">
      <w:pPr>
        <w:jc w:val="both"/>
      </w:pPr>
      <w:r>
        <w:rPr>
          <w:b/>
          <w:bCs/>
        </w:rPr>
        <w:t xml:space="preserve">An </w:t>
      </w:r>
      <w:commentRangeStart w:id="1"/>
      <w:r w:rsidR="00851689" w:rsidRPr="007C7063">
        <w:rPr>
          <w:b/>
          <w:bCs/>
        </w:rPr>
        <w:t xml:space="preserve">External Advisory </w:t>
      </w:r>
      <w:commentRangeEnd w:id="1"/>
      <w:r w:rsidR="00674017">
        <w:rPr>
          <w:rStyle w:val="CommentReference"/>
        </w:rPr>
        <w:commentReference w:id="1"/>
      </w:r>
      <w:r w:rsidR="00851689" w:rsidRPr="007C7063">
        <w:rPr>
          <w:b/>
          <w:bCs/>
        </w:rPr>
        <w:t>Committee</w:t>
      </w:r>
      <w:r w:rsidR="00485C2F">
        <w:t xml:space="preserve"> </w:t>
      </w:r>
      <w:r w:rsidR="00851689">
        <w:t xml:space="preserve">will be appointed to advise leadership (Center Director and Executive Committee) </w:t>
      </w:r>
      <w:r w:rsidR="007551EC">
        <w:t>on</w:t>
      </w:r>
      <w:r w:rsidR="00851689">
        <w:t xml:space="preserve"> research, education, outreach, and diversity </w:t>
      </w:r>
      <w:r w:rsidR="007551EC">
        <w:t xml:space="preserve">activities </w:t>
      </w:r>
      <w:r w:rsidR="00851689">
        <w:t xml:space="preserve">and help guide the Center leadership through decision-making and conflict resolution as needed. </w:t>
      </w:r>
    </w:p>
    <w:p w14:paraId="79177EAA" w14:textId="78E68D5B" w:rsidR="00735A2C" w:rsidRPr="00E20A19" w:rsidRDefault="00485C2F" w:rsidP="00E20A19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6FC63C" wp14:editId="4D2960A6">
                <wp:simplePos x="0" y="0"/>
                <wp:positionH relativeFrom="column">
                  <wp:posOffset>3638550</wp:posOffset>
                </wp:positionH>
                <wp:positionV relativeFrom="paragraph">
                  <wp:posOffset>15875</wp:posOffset>
                </wp:positionV>
                <wp:extent cx="2352675" cy="19240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1071"/>
                            </w:tblGrid>
                            <w:tr w:rsidR="007551EC" w:rsidRPr="00603916" w14:paraId="22544828" w14:textId="77777777" w:rsidTr="00217706">
                              <w:tc>
                                <w:tcPr>
                                  <w:tcW w:w="2695" w:type="dxa"/>
                                  <w:shd w:val="clear" w:color="auto" w:fill="000000" w:themeFill="text1"/>
                                </w:tcPr>
                                <w:p w14:paraId="3F56CDB4" w14:textId="7DCC4D95" w:rsidR="007551EC" w:rsidRPr="00603916" w:rsidRDefault="007551EC" w:rsidP="007551E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nagement Activitie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shd w:val="clear" w:color="auto" w:fill="000000" w:themeFill="text1"/>
                                </w:tcPr>
                                <w:p w14:paraId="001E37EE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0391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requency </w:t>
                                  </w:r>
                                </w:p>
                              </w:tc>
                            </w:tr>
                            <w:tr w:rsidR="007551EC" w:rsidRPr="00603916" w14:paraId="1480320A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1660DDD5" w14:textId="21C94BC3" w:rsidR="007551EC" w:rsidRPr="00603916" w:rsidRDefault="004841CF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jor Activities </w:t>
                                  </w:r>
                                  <w:r w:rsidR="007551EC">
                                    <w:rPr>
                                      <w:sz w:val="20"/>
                                      <w:szCs w:val="20"/>
                                    </w:rPr>
                                    <w:t>team meeting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1D2AF831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ly</w:t>
                                  </w:r>
                                </w:p>
                              </w:tc>
                            </w:tr>
                            <w:tr w:rsidR="007551EC" w:rsidRPr="00603916" w14:paraId="497C1BEE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150C72FE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ecutive team meeting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19A42715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  <w:tr w:rsidR="007551EC" w:rsidRPr="00603916" w14:paraId="67DB089B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3948685B" w14:textId="2711DABE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AC meeting</w:t>
                                  </w:r>
                                  <w:r w:rsidR="00017BD3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29D83E4E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uarterly</w:t>
                                  </w:r>
                                </w:p>
                              </w:tc>
                            </w:tr>
                            <w:tr w:rsidR="007551EC" w:rsidRPr="00603916" w14:paraId="26131000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58E60D15" w14:textId="1187C8B2" w:rsidR="007551EC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ll fo</w:t>
                                  </w:r>
                                  <w:r w:rsidR="00674017">
                                    <w:rPr>
                                      <w:sz w:val="20"/>
                                      <w:szCs w:val="20"/>
                                    </w:rPr>
                                    <w:t>r XXX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0C90B241" w14:textId="77777777" w:rsidR="007551EC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nually</w:t>
                                  </w:r>
                                </w:p>
                              </w:tc>
                            </w:tr>
                            <w:tr w:rsidR="007551EC" w:rsidRPr="00603916" w14:paraId="018D5D0B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4459A62B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view committee meeting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3E48951D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nually</w:t>
                                  </w:r>
                                </w:p>
                              </w:tc>
                            </w:tr>
                            <w:tr w:rsidR="007551EC" w:rsidRPr="00603916" w14:paraId="28A75223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27372ADE" w14:textId="4AA415A6" w:rsidR="007551EC" w:rsidRPr="00603916" w:rsidRDefault="00017BD3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7551EC">
                                    <w:rPr>
                                      <w:sz w:val="20"/>
                                      <w:szCs w:val="20"/>
                                    </w:rPr>
                                    <w:t>ll-hands meeting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0A743F26" w14:textId="77777777" w:rsidR="007551EC" w:rsidRPr="00603916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nually</w:t>
                                  </w:r>
                                </w:p>
                              </w:tc>
                            </w:tr>
                            <w:tr w:rsidR="007551EC" w:rsidRPr="005D7F59" w14:paraId="36F517B5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3606C2D3" w14:textId="7B3244D7" w:rsidR="007551EC" w:rsidRPr="005D7F59" w:rsidRDefault="00F90672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7F59">
                                    <w:rPr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  <w:r w:rsidR="001D3215" w:rsidRPr="005D7F59">
                                    <w:rPr>
                                      <w:sz w:val="20"/>
                                      <w:szCs w:val="20"/>
                                    </w:rPr>
                                    <w:t xml:space="preserve"> update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3C6CDA07" w14:textId="23EF9C44" w:rsidR="007551EC" w:rsidRPr="005D7F59" w:rsidRDefault="001D3215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7F59">
                                    <w:rPr>
                                      <w:sz w:val="20"/>
                                      <w:szCs w:val="20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  <w:tr w:rsidR="007551EC" w:rsidRPr="00603916" w14:paraId="771A73B0" w14:textId="77777777" w:rsidTr="00217706">
                              <w:tc>
                                <w:tcPr>
                                  <w:tcW w:w="2695" w:type="dxa"/>
                                </w:tcPr>
                                <w:p w14:paraId="739B5A6F" w14:textId="77777777" w:rsidR="007551EC" w:rsidRPr="005D7F59" w:rsidRDefault="007551EC" w:rsidP="007551E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7F59">
                                    <w:rPr>
                                      <w:sz w:val="20"/>
                                      <w:szCs w:val="20"/>
                                    </w:rPr>
                                    <w:t>Evaluation report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29E952CE" w14:textId="77777777" w:rsidR="007551EC" w:rsidRPr="00603916" w:rsidRDefault="007551EC" w:rsidP="00E20A19">
                                  <w:pPr>
                                    <w:keepNext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7F59">
                                    <w:rPr>
                                      <w:sz w:val="20"/>
                                      <w:szCs w:val="20"/>
                                    </w:rPr>
                                    <w:t>Quarterly</w:t>
                                  </w:r>
                                </w:p>
                              </w:tc>
                            </w:tr>
                          </w:tbl>
                          <w:p w14:paraId="48D8591F" w14:textId="60EBE05C" w:rsidR="005F1334" w:rsidRPr="00E20A19" w:rsidRDefault="005F1334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7F5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5D7F5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D7F5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5D7F5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D7F5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5D7F5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D7F5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D7F59" w:rsidRPr="005D7F5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nagement Activities</w:t>
                            </w:r>
                          </w:p>
                          <w:p w14:paraId="1C2B0B55" w14:textId="53B3F12C" w:rsidR="007551EC" w:rsidRPr="001F428A" w:rsidRDefault="001F428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FC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5pt;margin-top:1.25pt;width:185.2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1071"/>
                      </w:tblGrid>
                      <w:tr w:rsidR="007551EC" w:rsidRPr="00603916" w14:paraId="22544828" w14:textId="77777777" w:rsidTr="00217706">
                        <w:tc>
                          <w:tcPr>
                            <w:tcW w:w="2695" w:type="dxa"/>
                            <w:shd w:val="clear" w:color="auto" w:fill="000000" w:themeFill="text1"/>
                          </w:tcPr>
                          <w:p w14:paraId="3F56CDB4" w14:textId="7DCC4D95" w:rsidR="007551EC" w:rsidRPr="00603916" w:rsidRDefault="007551EC" w:rsidP="007551E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nagement Activities</w:t>
                            </w:r>
                          </w:p>
                        </w:tc>
                        <w:tc>
                          <w:tcPr>
                            <w:tcW w:w="1071" w:type="dxa"/>
                            <w:shd w:val="clear" w:color="auto" w:fill="000000" w:themeFill="text1"/>
                          </w:tcPr>
                          <w:p w14:paraId="001E37EE" w14:textId="77777777" w:rsidR="007551EC" w:rsidRPr="00603916" w:rsidRDefault="007551EC" w:rsidP="007551E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39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equency </w:t>
                            </w:r>
                          </w:p>
                        </w:tc>
                      </w:tr>
                      <w:tr w:rsidR="007551EC" w:rsidRPr="00603916" w14:paraId="1480320A" w14:textId="77777777" w:rsidTr="00217706">
                        <w:tc>
                          <w:tcPr>
                            <w:tcW w:w="2695" w:type="dxa"/>
                          </w:tcPr>
                          <w:p w14:paraId="1660DDD5" w14:textId="21C94BC3" w:rsidR="007551EC" w:rsidRPr="00603916" w:rsidRDefault="004841CF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jor Activities </w:t>
                            </w:r>
                            <w:r w:rsidR="007551EC">
                              <w:rPr>
                                <w:sz w:val="20"/>
                                <w:szCs w:val="20"/>
                              </w:rPr>
                              <w:t>team meetings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1D2AF831" w14:textId="77777777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</w:p>
                        </w:tc>
                      </w:tr>
                      <w:tr w:rsidR="007551EC" w:rsidRPr="00603916" w14:paraId="497C1BEE" w14:textId="77777777" w:rsidTr="00217706">
                        <w:tc>
                          <w:tcPr>
                            <w:tcW w:w="2695" w:type="dxa"/>
                          </w:tcPr>
                          <w:p w14:paraId="150C72FE" w14:textId="77777777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ecutive team meetings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19A42715" w14:textId="77777777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</w:p>
                        </w:tc>
                      </w:tr>
                      <w:tr w:rsidR="007551EC" w:rsidRPr="00603916" w14:paraId="67DB089B" w14:textId="77777777" w:rsidTr="00217706">
                        <w:tc>
                          <w:tcPr>
                            <w:tcW w:w="2695" w:type="dxa"/>
                          </w:tcPr>
                          <w:p w14:paraId="3948685B" w14:textId="2711DABE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C meeting</w:t>
                            </w:r>
                            <w:r w:rsidR="00017BD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29D83E4E" w14:textId="77777777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</w:p>
                        </w:tc>
                      </w:tr>
                      <w:tr w:rsidR="007551EC" w:rsidRPr="00603916" w14:paraId="26131000" w14:textId="77777777" w:rsidTr="00217706">
                        <w:tc>
                          <w:tcPr>
                            <w:tcW w:w="2695" w:type="dxa"/>
                          </w:tcPr>
                          <w:p w14:paraId="58E60D15" w14:textId="1187C8B2" w:rsidR="007551EC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l fo</w:t>
                            </w:r>
                            <w:r w:rsidR="00674017">
                              <w:rPr>
                                <w:sz w:val="20"/>
                                <w:szCs w:val="20"/>
                              </w:rPr>
                              <w:t>r XXX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0C90B241" w14:textId="77777777" w:rsidR="007551EC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ually</w:t>
                            </w:r>
                          </w:p>
                        </w:tc>
                      </w:tr>
                      <w:tr w:rsidR="007551EC" w:rsidRPr="00603916" w14:paraId="018D5D0B" w14:textId="77777777" w:rsidTr="00217706">
                        <w:tc>
                          <w:tcPr>
                            <w:tcW w:w="2695" w:type="dxa"/>
                          </w:tcPr>
                          <w:p w14:paraId="4459A62B" w14:textId="77777777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 committee meetings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3E48951D" w14:textId="77777777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ually</w:t>
                            </w:r>
                          </w:p>
                        </w:tc>
                      </w:tr>
                      <w:tr w:rsidR="007551EC" w:rsidRPr="00603916" w14:paraId="28A75223" w14:textId="77777777" w:rsidTr="00217706">
                        <w:tc>
                          <w:tcPr>
                            <w:tcW w:w="2695" w:type="dxa"/>
                          </w:tcPr>
                          <w:p w14:paraId="27372ADE" w14:textId="4AA415A6" w:rsidR="007551EC" w:rsidRPr="00603916" w:rsidRDefault="00017BD3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7551EC">
                              <w:rPr>
                                <w:sz w:val="20"/>
                                <w:szCs w:val="20"/>
                              </w:rPr>
                              <w:t>ll-hands meeting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0A743F26" w14:textId="77777777" w:rsidR="007551EC" w:rsidRPr="00603916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ually</w:t>
                            </w:r>
                          </w:p>
                        </w:tc>
                      </w:tr>
                      <w:tr w:rsidR="007551EC" w:rsidRPr="005D7F59" w14:paraId="36F517B5" w14:textId="77777777" w:rsidTr="00217706">
                        <w:tc>
                          <w:tcPr>
                            <w:tcW w:w="2695" w:type="dxa"/>
                          </w:tcPr>
                          <w:p w14:paraId="3606C2D3" w14:textId="7B3244D7" w:rsidR="007551EC" w:rsidRPr="005D7F59" w:rsidRDefault="00F90672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D7F59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  <w:r w:rsidR="001D3215" w:rsidRPr="005D7F59">
                              <w:rPr>
                                <w:sz w:val="20"/>
                                <w:szCs w:val="20"/>
                              </w:rPr>
                              <w:t xml:space="preserve"> updates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3C6CDA07" w14:textId="23EF9C44" w:rsidR="007551EC" w:rsidRPr="005D7F59" w:rsidRDefault="001D3215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D7F59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</w:p>
                        </w:tc>
                      </w:tr>
                      <w:tr w:rsidR="007551EC" w:rsidRPr="00603916" w14:paraId="771A73B0" w14:textId="77777777" w:rsidTr="00217706">
                        <w:tc>
                          <w:tcPr>
                            <w:tcW w:w="2695" w:type="dxa"/>
                          </w:tcPr>
                          <w:p w14:paraId="739B5A6F" w14:textId="77777777" w:rsidR="007551EC" w:rsidRPr="005D7F59" w:rsidRDefault="007551EC" w:rsidP="007551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D7F59">
                              <w:rPr>
                                <w:sz w:val="20"/>
                                <w:szCs w:val="20"/>
                              </w:rPr>
                              <w:t>Evaluation reports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29E952CE" w14:textId="77777777" w:rsidR="007551EC" w:rsidRPr="00603916" w:rsidRDefault="007551EC" w:rsidP="00E20A19">
                            <w:pPr>
                              <w:keepNext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D7F59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</w:p>
                        </w:tc>
                      </w:tr>
                    </w:tbl>
                    <w:p w14:paraId="48D8591F" w14:textId="60EBE05C" w:rsidR="005F1334" w:rsidRPr="00E20A19" w:rsidRDefault="005F1334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5D7F5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5D7F5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D7F5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5D7F5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5D7F59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5D7F5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D7F5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D7F59" w:rsidRPr="005D7F5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nagement Activities</w:t>
                      </w:r>
                    </w:p>
                    <w:p w14:paraId="1C2B0B55" w14:textId="53B3F12C" w:rsidR="007551EC" w:rsidRPr="001F428A" w:rsidRDefault="001F428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A2C">
        <w:rPr>
          <w:b/>
          <w:bCs/>
        </w:rPr>
        <w:t>Communication and Meetings</w:t>
      </w:r>
      <w:r>
        <w:rPr>
          <w:b/>
          <w:bCs/>
        </w:rPr>
        <w:t xml:space="preserve">. </w:t>
      </w:r>
      <w:r w:rsidR="005D7F59">
        <w:t>XXX Center</w:t>
      </w:r>
      <w:r w:rsidR="00735A2C">
        <w:t xml:space="preserve"> faculty </w:t>
      </w:r>
      <w:r w:rsidR="00944201">
        <w:t xml:space="preserve">within </w:t>
      </w:r>
      <w:r w:rsidR="00383498">
        <w:t xml:space="preserve">and between </w:t>
      </w:r>
      <w:r w:rsidR="00944201">
        <w:t>Major Activities</w:t>
      </w:r>
      <w:r w:rsidR="00801DC1">
        <w:t xml:space="preserve"> (</w:t>
      </w:r>
      <w:r w:rsidR="00801DC1" w:rsidRPr="005D7F59">
        <w:t xml:space="preserve">see fig. </w:t>
      </w:r>
      <w:r w:rsidR="00EE3101" w:rsidRPr="005D7F59">
        <w:t>1</w:t>
      </w:r>
      <w:r w:rsidR="00801DC1" w:rsidRPr="005D7F59">
        <w:t>)</w:t>
      </w:r>
      <w:r w:rsidR="00944201">
        <w:t xml:space="preserve"> </w:t>
      </w:r>
      <w:r w:rsidR="00735A2C">
        <w:t>will</w:t>
      </w:r>
      <w:r w:rsidR="00832CD8">
        <w:t xml:space="preserve"> </w:t>
      </w:r>
      <w:r w:rsidR="00735A2C">
        <w:t xml:space="preserve">meet </w:t>
      </w:r>
      <w:r w:rsidR="00383498">
        <w:t xml:space="preserve">weekly </w:t>
      </w:r>
      <w:r w:rsidR="00735A2C">
        <w:t>and</w:t>
      </w:r>
      <w:r w:rsidR="00383498">
        <w:t xml:space="preserve"> leverage </w:t>
      </w:r>
      <w:r w:rsidR="008B6817">
        <w:t>R</w:t>
      </w:r>
      <w:r w:rsidR="00383498">
        <w:t xml:space="preserve">U’s existing capabilities (e.g., </w:t>
      </w:r>
      <w:r w:rsidR="00735A2C">
        <w:t>Zoom</w:t>
      </w:r>
      <w:r w:rsidR="00383498">
        <w:t xml:space="preserve">, </w:t>
      </w:r>
      <w:r w:rsidR="005D7F59">
        <w:t>Box</w:t>
      </w:r>
      <w:r w:rsidR="00383498">
        <w:t>)</w:t>
      </w:r>
      <w:r w:rsidR="00735A2C">
        <w:t xml:space="preserve"> to facilitate collaboration</w:t>
      </w:r>
      <w:r w:rsidR="007551EC">
        <w:t>, and document sharing</w:t>
      </w:r>
      <w:r w:rsidR="00735A2C">
        <w:t xml:space="preserve">. </w:t>
      </w:r>
      <w:r w:rsidR="007551EC">
        <w:t>We</w:t>
      </w:r>
      <w:r w:rsidR="00735A2C">
        <w:t xml:space="preserve"> will build and maintain a public facing website </w:t>
      </w:r>
      <w:r w:rsidR="00DD0EB1">
        <w:t>to</w:t>
      </w:r>
      <w:r w:rsidR="00735A2C">
        <w:t xml:space="preserve"> disseminate news, research results, and annual </w:t>
      </w:r>
      <w:r w:rsidR="008B6817">
        <w:t xml:space="preserve">XXX. </w:t>
      </w:r>
      <w:r w:rsidR="00735A2C">
        <w:t xml:space="preserve"> An annual all-hands meeting will include all participants.</w:t>
      </w:r>
      <w:r w:rsidR="00944201">
        <w:t xml:space="preserve"> </w:t>
      </w:r>
    </w:p>
    <w:p w14:paraId="4BC258BB" w14:textId="2C6922ED" w:rsidR="002260B4" w:rsidRPr="004841CF" w:rsidRDefault="00AB178F" w:rsidP="00E20A19">
      <w:pPr>
        <w:jc w:val="both"/>
      </w:pPr>
      <w:r>
        <w:rPr>
          <w:b/>
          <w:bCs/>
        </w:rPr>
        <w:t xml:space="preserve">Procedures and Criteria use to select, administer, and evaluate the </w:t>
      </w:r>
      <w:r w:rsidR="00A53174">
        <w:rPr>
          <w:b/>
          <w:bCs/>
        </w:rPr>
        <w:t>M</w:t>
      </w:r>
      <w:r>
        <w:rPr>
          <w:b/>
          <w:bCs/>
        </w:rPr>
        <w:t xml:space="preserve">ajor </w:t>
      </w:r>
      <w:r w:rsidR="00A53174">
        <w:rPr>
          <w:b/>
          <w:bCs/>
        </w:rPr>
        <w:t>A</w:t>
      </w:r>
      <w:r>
        <w:rPr>
          <w:b/>
          <w:bCs/>
        </w:rPr>
        <w:t>ctivities</w:t>
      </w:r>
      <w:r w:rsidR="00485C2F">
        <w:rPr>
          <w:b/>
          <w:bCs/>
        </w:rPr>
        <w:t xml:space="preserve">. </w:t>
      </w:r>
      <w:r w:rsidR="00A53174" w:rsidRPr="00E20A19">
        <w:t xml:space="preserve">In the first year, the Executive Committee will assess the Major Activities based on: 1) their ability to recruit strong and diverse student and postdoc candidates; 2) their ability to positively integrate initial scientific efforts into complementary </w:t>
      </w:r>
      <w:r w:rsidR="005D7F59">
        <w:t>XXX</w:t>
      </w:r>
      <w:r w:rsidR="00A53174" w:rsidRPr="00E20A19">
        <w:t xml:space="preserve"> Major Activities. In subsequent years, the Executive Committee will use </w:t>
      </w:r>
      <w:r w:rsidR="004841CF" w:rsidRPr="00E20A19">
        <w:t>pooled</w:t>
      </w:r>
      <w:r w:rsidR="00A53174" w:rsidRPr="00E20A19">
        <w:t xml:space="preserve"> input from the </w:t>
      </w:r>
      <w:r w:rsidR="004841CF" w:rsidRPr="00E20A19">
        <w:t>EAC’s</w:t>
      </w:r>
      <w:r w:rsidR="00FF7D57" w:rsidRPr="00E20A19">
        <w:t xml:space="preserve"> quarterly meetings</w:t>
      </w:r>
      <w:r w:rsidR="00A53174" w:rsidRPr="00E20A19">
        <w:t xml:space="preserve"> as well as research output (evaluated by </w:t>
      </w:r>
      <w:r w:rsidR="004841CF" w:rsidRPr="00E20A19">
        <w:t xml:space="preserve">the impact and relevance of </w:t>
      </w:r>
      <w:r w:rsidR="00A53174" w:rsidRPr="00E20A19">
        <w:t>products made public</w:t>
      </w:r>
      <w:r w:rsidR="00BE0693">
        <w:t xml:space="preserve">, </w:t>
      </w:r>
      <w:r w:rsidR="004841CF" w:rsidRPr="00E20A19">
        <w:t xml:space="preserve">invited </w:t>
      </w:r>
      <w:r w:rsidR="00A53174" w:rsidRPr="00E20A19">
        <w:t>talks given</w:t>
      </w:r>
      <w:r w:rsidR="00BE0693">
        <w:t>, stakeholder feedback</w:t>
      </w:r>
      <w:r w:rsidR="00A53174" w:rsidRPr="00E20A19">
        <w:t>) to</w:t>
      </w:r>
      <w:r w:rsidR="004841CF" w:rsidRPr="00E20A19">
        <w:t xml:space="preserve"> </w:t>
      </w:r>
      <w:r w:rsidR="00FF7D57" w:rsidRPr="00E20A19">
        <w:t>assess</w:t>
      </w:r>
      <w:r w:rsidR="00A53174" w:rsidRPr="00E20A19">
        <w:t xml:space="preserve"> funding </w:t>
      </w:r>
      <w:r w:rsidR="004841CF" w:rsidRPr="00E20A19">
        <w:t>of</w:t>
      </w:r>
      <w:r w:rsidR="00FF7D57" w:rsidRPr="00E20A19">
        <w:t xml:space="preserve"> Major Activities</w:t>
      </w:r>
      <w:r w:rsidR="00C91C7D" w:rsidRPr="00E20A19">
        <w:t>.</w:t>
      </w:r>
      <w:r w:rsidR="00FF7D57" w:rsidRPr="004841CF">
        <w:t xml:space="preserve"> </w:t>
      </w:r>
    </w:p>
    <w:p w14:paraId="683F30EE" w14:textId="32785774" w:rsidR="00FF7D57" w:rsidRDefault="00AB178F">
      <w:pPr>
        <w:jc w:val="both"/>
      </w:pPr>
      <w:r>
        <w:rPr>
          <w:b/>
          <w:bCs/>
        </w:rPr>
        <w:t>Collaborative programs with other groups and institutions</w:t>
      </w:r>
      <w:r w:rsidR="00485C2F">
        <w:rPr>
          <w:b/>
          <w:bCs/>
        </w:rPr>
        <w:t xml:space="preserve">. </w:t>
      </w:r>
      <w:r w:rsidR="00FF7D57" w:rsidRPr="00E20A19">
        <w:t xml:space="preserve">All faculty involved in Major Activities have </w:t>
      </w:r>
      <w:r w:rsidR="004841CF" w:rsidRPr="00E20A19">
        <w:t xml:space="preserve">a </w:t>
      </w:r>
      <w:r w:rsidR="00FF7D57" w:rsidRPr="00E20A19">
        <w:t xml:space="preserve">strong history of collaboration with </w:t>
      </w:r>
      <w:r w:rsidR="003067A4">
        <w:t>others in</w:t>
      </w:r>
      <w:r w:rsidR="00FF7D57" w:rsidRPr="00E20A19">
        <w:t xml:space="preserve"> this proposal </w:t>
      </w:r>
      <w:r w:rsidR="004841CF" w:rsidRPr="00E20A19">
        <w:t>and</w:t>
      </w:r>
      <w:r w:rsidR="00FF7D57" w:rsidRPr="00E20A19">
        <w:t xml:space="preserve"> beyond.</w:t>
      </w:r>
      <w:r w:rsidR="004841CF" w:rsidRPr="00E20A19">
        <w:t xml:space="preserve"> New collaborators will be considered, as </w:t>
      </w:r>
      <w:r w:rsidR="003067A4">
        <w:t>needed</w:t>
      </w:r>
      <w:r w:rsidR="004841CF" w:rsidRPr="00E20A19">
        <w:t xml:space="preserve">, at Major Activity team meetings. </w:t>
      </w:r>
      <w:commentRangeStart w:id="2"/>
      <w:r w:rsidR="004841CF" w:rsidRPr="00E20A19">
        <w:t>We have a small budget allow</w:t>
      </w:r>
      <w:r w:rsidR="003067A4">
        <w:t>ing</w:t>
      </w:r>
      <w:r w:rsidR="004841CF" w:rsidRPr="00E20A19">
        <w:t xml:space="preserve"> for collaborators </w:t>
      </w:r>
      <w:r w:rsidR="008F3F4B">
        <w:t xml:space="preserve">to </w:t>
      </w:r>
      <w:r w:rsidR="004841CF" w:rsidRPr="00E20A19">
        <w:t xml:space="preserve">travel to </w:t>
      </w:r>
      <w:r w:rsidR="008B6817">
        <w:t>RU</w:t>
      </w:r>
      <w:r w:rsidR="005F3816">
        <w:t xml:space="preserve"> </w:t>
      </w:r>
      <w:r w:rsidR="003067A4">
        <w:t>or</w:t>
      </w:r>
      <w:r w:rsidR="005F3816">
        <w:t xml:space="preserve"> faculty to visit collaborators</w:t>
      </w:r>
      <w:r w:rsidR="004841CF" w:rsidRPr="00E20A19">
        <w:t xml:space="preserve">. </w:t>
      </w:r>
      <w:commentRangeEnd w:id="2"/>
      <w:r w:rsidR="005D7F59">
        <w:rPr>
          <w:rStyle w:val="CommentReference"/>
        </w:rPr>
        <w:commentReference w:id="2"/>
      </w:r>
    </w:p>
    <w:p w14:paraId="4DBFDAF3" w14:textId="079701DF" w:rsidR="00BE0693" w:rsidRDefault="00BE0693">
      <w:pPr>
        <w:jc w:val="both"/>
      </w:pPr>
      <w:r w:rsidRPr="00BE0693">
        <w:rPr>
          <w:b/>
          <w:bCs/>
        </w:rPr>
        <w:t>Stakeholder co-creation of research agenda.</w:t>
      </w:r>
      <w:r>
        <w:t xml:space="preserve"> PI and Major Activity leads will meet with stakeholder leads every XXX and get feedback on XXX by XXX and XXX.</w:t>
      </w:r>
      <w:r w:rsidR="00F90672">
        <w:t xml:space="preserve"> Scientific direction will be evaluated by XXX and XXX and quarterly meetings with XXX and XXX to elicit feedback on XXX and XXX will be </w:t>
      </w:r>
      <w:r w:rsidR="000E79F8">
        <w:t xml:space="preserve">held. </w:t>
      </w:r>
      <w:r w:rsidR="00F90672">
        <w:t xml:space="preserve"> </w:t>
      </w:r>
    </w:p>
    <w:p w14:paraId="01AA2A56" w14:textId="07701BE2" w:rsidR="00F77142" w:rsidRDefault="00F77142">
      <w:pPr>
        <w:jc w:val="both"/>
        <w:rPr>
          <w:highlight w:val="yellow"/>
        </w:rPr>
      </w:pPr>
      <w:r w:rsidRPr="00F77142">
        <w:rPr>
          <w:b/>
          <w:bCs/>
        </w:rPr>
        <w:t xml:space="preserve">Management </w:t>
      </w:r>
      <w:r>
        <w:rPr>
          <w:b/>
          <w:bCs/>
        </w:rPr>
        <w:t>of c</w:t>
      </w:r>
      <w:r w:rsidRPr="00F77142">
        <w:rPr>
          <w:b/>
          <w:bCs/>
        </w:rPr>
        <w:t>hanges for evolution of leadership structure</w:t>
      </w:r>
      <w:r>
        <w:t xml:space="preserve">. Starting in the second year of the </w:t>
      </w:r>
      <w:r w:rsidR="005D7F59">
        <w:t>Center</w:t>
      </w:r>
      <w:r>
        <w:t xml:space="preserve"> the leadership structure will be evaluated by XXX and feedback will be requested from the executive committee, external committee members and a selection of stakeholders to provide feedback on structural, communication or XXX issues that may need to be addressed due to the evolving nature of the science and partnerships. The</w:t>
      </w:r>
      <w:r w:rsidR="005D7F59">
        <w:t xml:space="preserve"> Center</w:t>
      </w:r>
      <w:r>
        <w:t xml:space="preserve"> will also review the yearly recommended changes from the evaluator for </w:t>
      </w:r>
      <w:r w:rsidR="005D7F59">
        <w:t>Center</w:t>
      </w:r>
      <w:r>
        <w:t xml:space="preserve"> structure and implement XXX and XXX to address XXX and XXX. </w:t>
      </w:r>
    </w:p>
    <w:p w14:paraId="514070D4" w14:textId="7DA9D424" w:rsidR="008F3F4B" w:rsidRPr="00C91C7D" w:rsidRDefault="007E048C" w:rsidP="00E20A19">
      <w:pPr>
        <w:jc w:val="both"/>
      </w:pPr>
      <w:r>
        <w:rPr>
          <w:b/>
          <w:bCs/>
        </w:rPr>
        <w:t>Educational and outreach activities</w:t>
      </w:r>
      <w:r w:rsidR="00485C2F">
        <w:rPr>
          <w:b/>
          <w:bCs/>
        </w:rPr>
        <w:t xml:space="preserve">. </w:t>
      </w:r>
      <w:r w:rsidR="004841CF">
        <w:t xml:space="preserve">Leaders of </w:t>
      </w:r>
      <w:r w:rsidR="00485C2F">
        <w:t>the</w:t>
      </w:r>
      <w:r w:rsidR="004841CF">
        <w:t xml:space="preserve"> Outreach and Education activities</w:t>
      </w:r>
      <w:r w:rsidR="006B13CF">
        <w:t xml:space="preserve"> (led by the EOD director)</w:t>
      </w:r>
      <w:r w:rsidR="004841CF">
        <w:t xml:space="preserve"> will</w:t>
      </w:r>
      <w:r w:rsidR="00485C2F">
        <w:t xml:space="preserve"> plan and </w:t>
      </w:r>
      <w:r w:rsidR="006B13CF">
        <w:t xml:space="preserve">oversee implementation of education and outreach activities. </w:t>
      </w:r>
    </w:p>
    <w:p w14:paraId="7556B8CC" w14:textId="72EB61F0" w:rsidR="00AB178F" w:rsidRDefault="007C7063" w:rsidP="00E20A19">
      <w:pPr>
        <w:jc w:val="both"/>
      </w:pPr>
      <w:r>
        <w:rPr>
          <w:b/>
          <w:bCs/>
        </w:rPr>
        <w:t>Evaluation</w:t>
      </w:r>
      <w:r w:rsidR="00FF37B0">
        <w:rPr>
          <w:b/>
          <w:bCs/>
        </w:rPr>
        <w:t xml:space="preserve">. </w:t>
      </w:r>
      <w:r w:rsidR="00FF37B0" w:rsidRPr="00360E87">
        <w:t xml:space="preserve">Evaluation of </w:t>
      </w:r>
      <w:r w:rsidR="005D7F59">
        <w:t>XXX Center</w:t>
      </w:r>
      <w:r w:rsidR="00FF37B0" w:rsidRPr="00360E87">
        <w:t xml:space="preserve"> education and outreach activities will be led by Dr. </w:t>
      </w:r>
      <w:r w:rsidR="008B6817">
        <w:t>XXX</w:t>
      </w:r>
      <w:r w:rsidR="00FF37B0">
        <w:t xml:space="preserve"> through continuous monitoring and structured evaluation of activities. The evaluation team will </w:t>
      </w:r>
      <w:r w:rsidR="00FF37B0">
        <w:lastRenderedPageBreak/>
        <w:t>attend leadership meetings to provide c</w:t>
      </w:r>
      <w:r w:rsidR="00FF37B0" w:rsidRPr="00226F46">
        <w:t xml:space="preserve">ontinuous feedback on the implementation </w:t>
      </w:r>
      <w:r w:rsidR="00FF37B0">
        <w:t xml:space="preserve">and impact of the program, so </w:t>
      </w:r>
      <w:r w:rsidR="00FF37B0" w:rsidRPr="00226F46">
        <w:t>challenges can be identified and mitigated in real time</w:t>
      </w:r>
      <w:r w:rsidR="00FF37B0">
        <w:t xml:space="preserve"> and successes of the program can be expanded</w:t>
      </w:r>
      <w:r w:rsidR="00FF37B0" w:rsidRPr="00226F46">
        <w:t xml:space="preserve">. </w:t>
      </w:r>
    </w:p>
    <w:p w14:paraId="2B7FF3DB" w14:textId="66BAD89F" w:rsidR="00B411F1" w:rsidRDefault="00B411F1" w:rsidP="00E20A19">
      <w:pPr>
        <w:jc w:val="both"/>
      </w:pPr>
    </w:p>
    <w:p w14:paraId="29153137" w14:textId="1B46648B" w:rsidR="00B411F1" w:rsidRPr="00AB178F" w:rsidRDefault="00B411F1" w:rsidP="00E20A19">
      <w:pPr>
        <w:jc w:val="both"/>
        <w:rPr>
          <w:b/>
          <w:bCs/>
        </w:rPr>
      </w:pPr>
      <w:r w:rsidRPr="00B411F1">
        <w:rPr>
          <w:b/>
          <w:bCs/>
        </w:rPr>
        <w:t>4.0 Timeline and Milestones</w:t>
      </w:r>
    </w:p>
    <w:sectPr w:rsidR="00B411F1" w:rsidRPr="00AB178F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ecilia Gal" w:date="2020-09-02T11:52:00Z" w:initials="CG">
    <w:p w14:paraId="0B49D996" w14:textId="77777777" w:rsidR="00EC6EF3" w:rsidRDefault="008B06EC" w:rsidP="005D7F59">
      <w:pPr>
        <w:rPr>
          <w:rFonts w:eastAsia="Times New Roman" w:cs="Arial"/>
          <w:color w:val="0070C0"/>
          <w:szCs w:val="20"/>
        </w:rPr>
      </w:pPr>
      <w:r>
        <w:rPr>
          <w:rStyle w:val="CommentReference"/>
        </w:rPr>
        <w:annotationRef/>
      </w:r>
      <w:r w:rsidR="005D7F59">
        <w:rPr>
          <w:rFonts w:eastAsia="Times New Roman" w:cs="Arial"/>
          <w:color w:val="0070C0"/>
          <w:szCs w:val="20"/>
        </w:rPr>
        <w:t xml:space="preserve">Examples of the types of information NSF typically requires in a management plan. </w:t>
      </w:r>
      <w:r w:rsidR="00EC6EF3">
        <w:rPr>
          <w:rFonts w:eastAsia="Times New Roman" w:cs="Arial"/>
          <w:color w:val="0070C0"/>
          <w:szCs w:val="20"/>
        </w:rPr>
        <w:t xml:space="preserve">What is required depends on the specifics in the RFP. </w:t>
      </w:r>
    </w:p>
    <w:p w14:paraId="76D52CE9" w14:textId="77777777" w:rsidR="00EC6EF3" w:rsidRDefault="00EC6EF3" w:rsidP="005D7F59">
      <w:pPr>
        <w:rPr>
          <w:rFonts w:eastAsia="Times New Roman" w:cs="Arial"/>
          <w:color w:val="0070C0"/>
          <w:szCs w:val="20"/>
        </w:rPr>
      </w:pPr>
    </w:p>
    <w:p w14:paraId="55359979" w14:textId="79877EF3" w:rsidR="005D7F59" w:rsidRPr="00745C74" w:rsidRDefault="00EC6EF3" w:rsidP="005D7F59">
      <w:pPr>
        <w:rPr>
          <w:rFonts w:eastAsia="Times New Roman" w:cs="Arial"/>
          <w:color w:val="0070C0"/>
          <w:szCs w:val="20"/>
        </w:rPr>
      </w:pPr>
      <w:r>
        <w:rPr>
          <w:rFonts w:eastAsia="Times New Roman" w:cs="Arial"/>
          <w:color w:val="0070C0"/>
          <w:szCs w:val="20"/>
        </w:rPr>
        <w:t xml:space="preserve">Providing sample text as examples, please customize to your center structure, processes and project specifics. </w:t>
      </w:r>
    </w:p>
    <w:p w14:paraId="044D9C30" w14:textId="39AC0053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</w:p>
    <w:p w14:paraId="306DA020" w14:textId="77777777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</w:p>
    <w:p w14:paraId="78A4B86C" w14:textId="77777777" w:rsidR="008B06EC" w:rsidRPr="007C1D48" w:rsidRDefault="008B06EC" w:rsidP="008B06EC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7C1D48">
        <w:rPr>
          <w:rFonts w:eastAsia="Times New Roman"/>
        </w:rPr>
        <w:t>Organizational Relationships and Reporting Structure</w:t>
      </w:r>
    </w:p>
    <w:p w14:paraId="62440E67" w14:textId="19DEB9F5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  <w:r w:rsidRPr="00745C74">
        <w:rPr>
          <w:rFonts w:eastAsia="Times New Roman" w:cs="Arial"/>
          <w:color w:val="0070C0"/>
          <w:szCs w:val="20"/>
        </w:rPr>
        <w:t xml:space="preserve">(1) explain the organizational relationships and reporting structure related to the specific goals and objectives of the </w:t>
      </w:r>
      <w:r w:rsidR="005D7F59">
        <w:rPr>
          <w:rFonts w:eastAsia="Times New Roman" w:cs="Arial"/>
          <w:color w:val="0070C0"/>
          <w:szCs w:val="20"/>
        </w:rPr>
        <w:t>center</w:t>
      </w:r>
    </w:p>
    <w:p w14:paraId="67E97954" w14:textId="77777777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</w:p>
    <w:p w14:paraId="02E08BA6" w14:textId="77777777" w:rsidR="008B06EC" w:rsidRPr="007C1D48" w:rsidRDefault="008B06EC" w:rsidP="008B06EC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7C1D48">
        <w:rPr>
          <w:rFonts w:eastAsia="Times New Roman"/>
        </w:rPr>
        <w:t>Processes for Activities</w:t>
      </w:r>
    </w:p>
    <w:p w14:paraId="7B5A03A4" w14:textId="6AA5C219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  <w:r w:rsidRPr="00745C74">
        <w:rPr>
          <w:rFonts w:eastAsia="Times New Roman" w:cs="Arial"/>
          <w:color w:val="0070C0"/>
          <w:szCs w:val="20"/>
        </w:rPr>
        <w:t xml:space="preserve">(2) describe the processes used to prioritize </w:t>
      </w:r>
      <w:r w:rsidR="005D7F59">
        <w:rPr>
          <w:rFonts w:eastAsia="Times New Roman" w:cs="Arial"/>
          <w:color w:val="0070C0"/>
          <w:szCs w:val="20"/>
        </w:rPr>
        <w:t>center</w:t>
      </w:r>
      <w:r w:rsidRPr="00745C74">
        <w:rPr>
          <w:rFonts w:eastAsia="Times New Roman" w:cs="Arial"/>
          <w:color w:val="0070C0"/>
          <w:szCs w:val="20"/>
        </w:rPr>
        <w:t xml:space="preserve"> activities, and </w:t>
      </w:r>
    </w:p>
    <w:p w14:paraId="474AAE74" w14:textId="77777777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</w:p>
    <w:p w14:paraId="17137D12" w14:textId="77777777" w:rsidR="008B06EC" w:rsidRPr="007C1D48" w:rsidRDefault="008B06EC" w:rsidP="008B06EC">
      <w:pPr>
        <w:pStyle w:val="Heading2"/>
        <w:rPr>
          <w:rFonts w:eastAsia="Times New Roman"/>
        </w:rPr>
      </w:pPr>
      <w:r w:rsidRPr="007C1D48">
        <w:rPr>
          <w:rFonts w:eastAsia="Times New Roman"/>
        </w:rPr>
        <w:t>3. Management and Leadership Mechanisms</w:t>
      </w:r>
    </w:p>
    <w:p w14:paraId="61B1E8B7" w14:textId="586C9490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  <w:r w:rsidRPr="00745C74">
        <w:rPr>
          <w:rFonts w:eastAsia="Times New Roman" w:cs="Arial"/>
          <w:color w:val="0070C0"/>
          <w:szCs w:val="20"/>
        </w:rPr>
        <w:t xml:space="preserve">(3) articulate how the management and leadership of the </w:t>
      </w:r>
      <w:r w:rsidR="005D7F59">
        <w:rPr>
          <w:rFonts w:eastAsia="Times New Roman" w:cs="Arial"/>
          <w:color w:val="0070C0"/>
          <w:szCs w:val="20"/>
        </w:rPr>
        <w:t>center</w:t>
      </w:r>
      <w:r w:rsidRPr="00745C74">
        <w:rPr>
          <w:rFonts w:eastAsia="Times New Roman" w:cs="Arial"/>
          <w:color w:val="0070C0"/>
          <w:szCs w:val="20"/>
        </w:rPr>
        <w:t xml:space="preserve"> will have mechanisms in place to allow the </w:t>
      </w:r>
      <w:r w:rsidR="00EC6EF3">
        <w:rPr>
          <w:rFonts w:eastAsia="Times New Roman" w:cs="Arial"/>
          <w:color w:val="0070C0"/>
          <w:szCs w:val="20"/>
        </w:rPr>
        <w:t>center</w:t>
      </w:r>
      <w:r w:rsidRPr="00745C74">
        <w:rPr>
          <w:rFonts w:eastAsia="Times New Roman" w:cs="Arial"/>
          <w:color w:val="0070C0"/>
          <w:szCs w:val="20"/>
        </w:rPr>
        <w:t xml:space="preserve"> to evolve as the science evolves. </w:t>
      </w:r>
    </w:p>
    <w:p w14:paraId="013991C5" w14:textId="77777777" w:rsidR="008B06EC" w:rsidRDefault="008B06EC" w:rsidP="008B06EC">
      <w:pPr>
        <w:spacing w:after="0"/>
        <w:rPr>
          <w:rFonts w:eastAsia="Times New Roman" w:cs="Arial"/>
          <w:color w:val="0070C0"/>
          <w:szCs w:val="20"/>
        </w:rPr>
      </w:pPr>
    </w:p>
    <w:p w14:paraId="1899EB84" w14:textId="77777777" w:rsidR="008B06EC" w:rsidRPr="007C1D48" w:rsidRDefault="008B06EC" w:rsidP="008B06EC">
      <w:pPr>
        <w:pStyle w:val="Heading2"/>
        <w:rPr>
          <w:rFonts w:eastAsia="Times New Roman"/>
        </w:rPr>
      </w:pPr>
      <w:r w:rsidRPr="007C1D48">
        <w:rPr>
          <w:rFonts w:eastAsia="Times New Roman"/>
        </w:rPr>
        <w:t>4. Timeline and Milestones</w:t>
      </w:r>
    </w:p>
    <w:p w14:paraId="63ECDC3A" w14:textId="2A1B564A" w:rsidR="008B06EC" w:rsidRPr="00745C74" w:rsidRDefault="008B06EC" w:rsidP="008B06EC">
      <w:pPr>
        <w:spacing w:after="0"/>
        <w:rPr>
          <w:rFonts w:eastAsia="Times New Roman" w:cs="Arial"/>
          <w:color w:val="0070C0"/>
          <w:szCs w:val="20"/>
        </w:rPr>
      </w:pPr>
      <w:r w:rsidRPr="00745C74">
        <w:rPr>
          <w:rFonts w:eastAsia="Times New Roman" w:cs="Arial"/>
          <w:color w:val="0070C0"/>
          <w:szCs w:val="20"/>
        </w:rPr>
        <w:t xml:space="preserve">The summary management plan should include a timeline that specifies milestones and expected completion dates with an anticipated mid-project review by NSF to assess progress toward the </w:t>
      </w:r>
      <w:r w:rsidR="005D7F59">
        <w:rPr>
          <w:rFonts w:eastAsia="Times New Roman" w:cs="Arial"/>
          <w:color w:val="0070C0"/>
          <w:szCs w:val="20"/>
        </w:rPr>
        <w:t>center</w:t>
      </w:r>
      <w:r w:rsidRPr="00745C74">
        <w:rPr>
          <w:rFonts w:eastAsia="Times New Roman" w:cs="Arial"/>
          <w:color w:val="0070C0"/>
          <w:szCs w:val="20"/>
        </w:rPr>
        <w:t>'s stated goals and objectives.</w:t>
      </w:r>
    </w:p>
    <w:p w14:paraId="2268A51C" w14:textId="10C98809" w:rsidR="008B06EC" w:rsidRDefault="008B06EC">
      <w:pPr>
        <w:pStyle w:val="CommentText"/>
      </w:pPr>
    </w:p>
  </w:comment>
  <w:comment w:id="1" w:author="Cecilia Gal" w:date="2020-09-02T11:44:00Z" w:initials="CG">
    <w:p w14:paraId="67539E33" w14:textId="5084B2B1" w:rsidR="00674017" w:rsidRDefault="00674017">
      <w:pPr>
        <w:pStyle w:val="CommentText"/>
      </w:pPr>
      <w:r>
        <w:rPr>
          <w:rStyle w:val="CommentReference"/>
        </w:rPr>
        <w:annotationRef/>
      </w:r>
      <w:r w:rsidR="00410C0A">
        <w:rPr>
          <w:noProof/>
        </w:rPr>
        <w:t xml:space="preserve">If you wil have an advisory committee </w:t>
      </w:r>
      <w:r>
        <w:rPr>
          <w:noProof/>
        </w:rPr>
        <w:t>add some info on what groups the members will be recruited from (industry, orgs, other universities...), and how will they serve "the members will serve three year terms on a staggered basis to ensure leadership continuity"...</w:t>
      </w:r>
    </w:p>
  </w:comment>
  <w:comment w:id="2" w:author="Cecilia S Gal" w:date="2021-11-19T11:18:00Z" w:initials="CSG">
    <w:p w14:paraId="4674C81B" w14:textId="0D84A917" w:rsidR="005D7F59" w:rsidRDefault="005D7F59">
      <w:pPr>
        <w:pStyle w:val="CommentText"/>
      </w:pPr>
      <w:r>
        <w:rPr>
          <w:rStyle w:val="CommentReference"/>
        </w:rPr>
        <w:annotationRef/>
      </w:r>
      <w:r>
        <w:t>Add text about budget if applicable to your proj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68A51C" w15:done="0"/>
  <w15:commentEx w15:paraId="67539E33" w15:done="0"/>
  <w15:commentEx w15:paraId="4674C8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0606" w16cex:dateUtc="2020-09-02T15:52:00Z"/>
  <w16cex:commentExtensible w16cex:durableId="22FA0403" w16cex:dateUtc="2020-09-02T15:44:00Z"/>
  <w16cex:commentExtensible w16cex:durableId="2542069B" w16cex:dateUtc="2021-11-19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68A51C" w16cid:durableId="22FA0606"/>
  <w16cid:commentId w16cid:paraId="67539E33" w16cid:durableId="22FA0403"/>
  <w16cid:commentId w16cid:paraId="4674C81B" w16cid:durableId="254206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5B49" w14:textId="77777777" w:rsidR="0020147E" w:rsidRDefault="0020147E" w:rsidP="003D136A">
      <w:pPr>
        <w:spacing w:after="0"/>
      </w:pPr>
      <w:r>
        <w:separator/>
      </w:r>
    </w:p>
  </w:endnote>
  <w:endnote w:type="continuationSeparator" w:id="0">
    <w:p w14:paraId="32F6D5B6" w14:textId="77777777" w:rsidR="0020147E" w:rsidRDefault="0020147E" w:rsidP="003D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83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D576" w14:textId="77D0B999" w:rsidR="003D136A" w:rsidRDefault="003D136A" w:rsidP="00E20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E1416" w14:textId="77777777" w:rsidR="003D136A" w:rsidRDefault="003D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EC85" w14:textId="77777777" w:rsidR="0020147E" w:rsidRDefault="0020147E" w:rsidP="003D136A">
      <w:pPr>
        <w:spacing w:after="0"/>
      </w:pPr>
      <w:r>
        <w:separator/>
      </w:r>
    </w:p>
  </w:footnote>
  <w:footnote w:type="continuationSeparator" w:id="0">
    <w:p w14:paraId="00C6A31A" w14:textId="77777777" w:rsidR="0020147E" w:rsidRDefault="0020147E" w:rsidP="003D13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73AC"/>
    <w:multiLevelType w:val="multilevel"/>
    <w:tmpl w:val="BE52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47078E"/>
    <w:multiLevelType w:val="multilevel"/>
    <w:tmpl w:val="25C68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741DE5"/>
    <w:multiLevelType w:val="multilevel"/>
    <w:tmpl w:val="398E5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8312CF"/>
    <w:multiLevelType w:val="multilevel"/>
    <w:tmpl w:val="6A0825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D5D38"/>
    <w:multiLevelType w:val="multilevel"/>
    <w:tmpl w:val="E19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ecilia Gal">
    <w15:presenceInfo w15:providerId="AD" w15:userId="S::cgal@echo.rutgers.edu::3f4349b6-9b8d-4f8f-90bf-cad38aebebae"/>
  </w15:person>
  <w15:person w15:author="Cecilia S Gal">
    <w15:presenceInfo w15:providerId="AD" w15:userId="S::cgal@echo.rutgers.edu::3f4349b6-9b8d-4f8f-90bf-cad38aebeb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8F"/>
    <w:rsid w:val="000033B6"/>
    <w:rsid w:val="00017BD3"/>
    <w:rsid w:val="00027FF3"/>
    <w:rsid w:val="00045D4F"/>
    <w:rsid w:val="000D5BA0"/>
    <w:rsid w:val="000E79F8"/>
    <w:rsid w:val="00123B2F"/>
    <w:rsid w:val="0012650E"/>
    <w:rsid w:val="0018455E"/>
    <w:rsid w:val="001D3215"/>
    <w:rsid w:val="001E6474"/>
    <w:rsid w:val="001F428A"/>
    <w:rsid w:val="0020147E"/>
    <w:rsid w:val="00206B6D"/>
    <w:rsid w:val="002260B4"/>
    <w:rsid w:val="002835E3"/>
    <w:rsid w:val="00290823"/>
    <w:rsid w:val="002A4896"/>
    <w:rsid w:val="002D2735"/>
    <w:rsid w:val="002F4D40"/>
    <w:rsid w:val="003067A4"/>
    <w:rsid w:val="00313CBC"/>
    <w:rsid w:val="0035361F"/>
    <w:rsid w:val="00364869"/>
    <w:rsid w:val="00383498"/>
    <w:rsid w:val="003D136A"/>
    <w:rsid w:val="003E1BD3"/>
    <w:rsid w:val="00410C0A"/>
    <w:rsid w:val="00455A44"/>
    <w:rsid w:val="004813EF"/>
    <w:rsid w:val="004841CF"/>
    <w:rsid w:val="00485C2F"/>
    <w:rsid w:val="00490DCD"/>
    <w:rsid w:val="004E39E0"/>
    <w:rsid w:val="005317B6"/>
    <w:rsid w:val="00585DEE"/>
    <w:rsid w:val="005D7F59"/>
    <w:rsid w:val="005F1334"/>
    <w:rsid w:val="005F3816"/>
    <w:rsid w:val="00603916"/>
    <w:rsid w:val="0061459C"/>
    <w:rsid w:val="00662151"/>
    <w:rsid w:val="00674017"/>
    <w:rsid w:val="00674BF3"/>
    <w:rsid w:val="00694AF2"/>
    <w:rsid w:val="006B13CF"/>
    <w:rsid w:val="006D7841"/>
    <w:rsid w:val="006E3C5F"/>
    <w:rsid w:val="00735A2C"/>
    <w:rsid w:val="00737387"/>
    <w:rsid w:val="007551EC"/>
    <w:rsid w:val="00762D8D"/>
    <w:rsid w:val="007C7063"/>
    <w:rsid w:val="007D1F75"/>
    <w:rsid w:val="007E048C"/>
    <w:rsid w:val="007E3F30"/>
    <w:rsid w:val="007F58FF"/>
    <w:rsid w:val="00801DC1"/>
    <w:rsid w:val="00832CD8"/>
    <w:rsid w:val="00851689"/>
    <w:rsid w:val="008713D6"/>
    <w:rsid w:val="008812F3"/>
    <w:rsid w:val="0088569A"/>
    <w:rsid w:val="008A4D39"/>
    <w:rsid w:val="008B06EC"/>
    <w:rsid w:val="008B6817"/>
    <w:rsid w:val="008E7832"/>
    <w:rsid w:val="008F3F4B"/>
    <w:rsid w:val="00901739"/>
    <w:rsid w:val="00924059"/>
    <w:rsid w:val="00944201"/>
    <w:rsid w:val="00973E72"/>
    <w:rsid w:val="009D2155"/>
    <w:rsid w:val="009E5CD7"/>
    <w:rsid w:val="00A043DD"/>
    <w:rsid w:val="00A152C8"/>
    <w:rsid w:val="00A53174"/>
    <w:rsid w:val="00A66FEA"/>
    <w:rsid w:val="00AB178F"/>
    <w:rsid w:val="00AB5DEA"/>
    <w:rsid w:val="00AE67AC"/>
    <w:rsid w:val="00B3585C"/>
    <w:rsid w:val="00B411F1"/>
    <w:rsid w:val="00B6042B"/>
    <w:rsid w:val="00B6396D"/>
    <w:rsid w:val="00BC35FD"/>
    <w:rsid w:val="00BE0693"/>
    <w:rsid w:val="00BE62AC"/>
    <w:rsid w:val="00BF1ABE"/>
    <w:rsid w:val="00BF552C"/>
    <w:rsid w:val="00C302D6"/>
    <w:rsid w:val="00C46AF0"/>
    <w:rsid w:val="00C91C7D"/>
    <w:rsid w:val="00CC5730"/>
    <w:rsid w:val="00D53EFE"/>
    <w:rsid w:val="00D73512"/>
    <w:rsid w:val="00D83F55"/>
    <w:rsid w:val="00D90886"/>
    <w:rsid w:val="00DC702C"/>
    <w:rsid w:val="00DD0EB1"/>
    <w:rsid w:val="00DF4078"/>
    <w:rsid w:val="00E20A19"/>
    <w:rsid w:val="00E2514B"/>
    <w:rsid w:val="00E468F8"/>
    <w:rsid w:val="00EC6EF3"/>
    <w:rsid w:val="00EE3101"/>
    <w:rsid w:val="00F00AEE"/>
    <w:rsid w:val="00F30000"/>
    <w:rsid w:val="00F51DB7"/>
    <w:rsid w:val="00F77142"/>
    <w:rsid w:val="00F90672"/>
    <w:rsid w:val="00F97250"/>
    <w:rsid w:val="00FD38DB"/>
    <w:rsid w:val="00FF37B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B132"/>
  <w15:chartTrackingRefBased/>
  <w15:docId w15:val="{83D84229-A875-4BF0-B3A8-CAF6A901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63"/>
    <w:pPr>
      <w:spacing w:after="120" w:line="24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6E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178F"/>
    <w:rPr>
      <w:b/>
      <w:bCs/>
    </w:rPr>
  </w:style>
  <w:style w:type="paragraph" w:styleId="ListParagraph">
    <w:name w:val="List Paragraph"/>
    <w:basedOn w:val="Normal"/>
    <w:uiPriority w:val="34"/>
    <w:qFormat/>
    <w:rsid w:val="007C7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3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36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13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36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D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36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36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3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1C7D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017BD3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B06EC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9.png"/><Relationship Id="rId11" Type="http://schemas.microsoft.com/office/2018/08/relationships/commentsExtensible" Target="commentsExtensible.xml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3.png"/><Relationship Id="rId40" Type="http://schemas.openxmlformats.org/officeDocument/2006/relationships/customXml" Target="ink/ink15.xm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1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8.png"/><Relationship Id="rId30" Type="http://schemas.openxmlformats.org/officeDocument/2006/relationships/customXml" Target="ink/ink10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.JPG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20" Type="http://schemas.openxmlformats.org/officeDocument/2006/relationships/customXml" Target="ink/ink5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3:20.1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6 10 24575,'10'7'0,"-1"-3"0,2 3 0,-4-6 0,1 2 0,-4 1 0,3-4 0,-3 7 0,0-3 0,-1 4 0,-3-1 0,0 1 0,0-1 0,0 1 0,0-1 0,0 1 0,-3-1 0,2 1 0,-2-1 0,-1-2 0,3 1 0,-5-5 0,5 6 0,-3-10 0,1 6 0,-1-7 0,-4 4 0,-3 0 0,3-3 0,-6 2 0,2-2 0,0 3 0,1 0 0,7-4 0,-3 3 0,3-2 0,3 3 0,8 7 0,3-6 0,4 6 0,-7-7 0,4 0 0,-3-3 0,3 2 0,-3-2 0,-4-1 0,-1 0 0,-3-4 0,0 1 0,0-1 0,0 0 0,0 1 0,0-1 0,0 1 0,0-1 0,0 0 0,0 1 0,0-1 0,-3 4 0,2-3 0,-6 6 0,3-2 0,-4 0 0,1 2 0,3-6 0,-3 6 0,3-6 0,-4 7 0,7-4 0,9 11 0,1-5 0,5 8 0,-6-10 0,-1 7 0,1-6 0,-1 2 0,1 1 0,-1-4 0,1 4 0,-1-1 0,1-2 0,-1 2 0,-3 1 0,3-4 0,-3 4 0,0-1 0,3-2 0,-6-1 0,6-1 0,-3-2 0,3 3 0,1 0 0,-1 0 0,1-4 0,-1 3 0,-3 1 0,0-2 0,-1 8 0,1-9 0,4 6 0,-4 1 0,-1-7 0,1 9 0,0-8 0,3 8 0,1-5 0,-1 2 0,-2 1 0,1-3 0,-5 5 0,-1-5 0,-8 2 0,-3-3 0,-1 0 0,1 0 0,3 0 0,4-3 0,-3 2 0,3-2 0,0-1 0,-3 4 0,6-4 0,-2 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03.3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14 171 24575,'-20'-5'0,"-6"2"0,9 3 0,-6-3 0,11-2 0,-3-2 0,4 3 0,-1-3 0,-2 6 0,2-2 0,0 3 0,1 0 0,0 0 0,3 0 0,-3 0 0,3 0 0,-3 0 0,3 0 0,-7 3 0,7-2 0,-6 2 0,5-3 0,-5 0 0,6 0 0,-3 0 0,0 0 0,2 0 0,-2 0 0,4 0 0,-1 0 0,0 0 0,1-3 0,-1 2 0,1-3 0,-1 4 0,-3-3 0,3 2 0,-3-2 0,0-1 0,2 4 0,-5-4 0,2 4 0,0 0 0,-2 0 0,6 0 0,-7 0 0,4 4 0,-1-4 0,-2 4 0,5-4 0,-2 0 0,7-4 0,-3 3 0,3-2 0,-4 3 0,4-3 0,4 2 0,8-3 0,3 1 0,4-1 0,0 0 0,8-5 0,-6 8 0,15-9 0,-15 6 0,6-5 0,0-1 0,-6 2 0,6-1 0,-11 5 0,2-3 0,-6 6 0,3-5 0,-4 5 0,1-6 0,-1 6 0,1-6 0,-1 7 0,1-4 0,-4 7 0,0 2 0,-4 2 0,0 1 0,0-1 0,3 1 0,1-1 0,4-3 0,-1 3 0,1-6 0,-4 6 0,2-7 0,-1 4 0,5-4 0,2 0 0,11 0 0,-6-4 0,6 4 0,-8-4 0,-3 4 0,-1 0 0,-7-3 0,3 2 0,-3-2 0,3 3 0,-2-4 0,5 3 0,-2-2 0,7 3 0,8-5 0,-6 4 0,6-4 0,-8 5 0,-3 0 0,-1 0 0,-4 0 0,1 0 0,-1 0 0,-3 3 0,3-2 0,-3 6 0,4-6 0,-1 5 0,1-5 0,-1 6 0,1-6 0,-4 5 0,3-5 0,-3 6 0,0-3 0,3 0 0,-3 3 0,3-6 0,1 2 0,-1 0 0,1-2 0,-4 6 0,3-6 0,-3 2 0,0 0 0,3-2 0,-6 6 0,2-3 0,-3 4 0,3-4 0,-2 2 0,3-1 0,-1-1 0,-2 2 0,5-5 0,-1 6 0,-1-3 0,-1 4 0,-6-4 0,2 2 0,-6-5 0,3 3 0,-4-4 0,1 0 0,-4 0 0,2 3 0,-2-2 0,4-1 0,-1-1 0,1-2 0,-1 3 0,-11 0 0,8 3 0,-11-2 0,10 2 0,-3-3 0,0 0 0,3 3 0,-2-2 0,2 3 0,-3-4 0,0 0 0,0 0 0,0 3 0,0-2 0,-1 2 0,5-3 0,-12 0 0,13 3 0,-12-2 0,13 3 0,-5-4 0,2 0 0,0 0 0,-2-4 0,2 3 0,-3-2 0,-8 3 0,9 0 0,-15 0 0,16 0 0,-9 0 0,10 0 0,-2 0 0,5 0 0,-2 0 0,4 0 0,2-3 0,-1 2 0,1-3 0,-2 4 0,-1 0 0,1 0 0,2-3 0,-1 2 0,1-2 0,-2-1 0,-1 4 0,-3-4 0,3 4 0,-7 0 0,7 0 0,-3 0 0,3 0 0,1 0 0,3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1:57.53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2 66 24575,'-12'0'0,"-2"0"0,5 0 0,-13 4 0,8-2 0,-9 3 0,11-5 0,-2 0 0,2 0 0,0 0 0,-2 0 0,6 0 0,-7 0 0,7-4 0,-3 3 0,3-2 0,1 3 0,-1 0 0,1 0 0,-1 0 0,0 0 0,-3 0 0,3 0 0,-3 0 0,3 0 0,1 0 0,-1 0 0,1 0 0,-1 0 0,0 0 0,-3 0 0,3 0 0,-3 0 0,3 0 0,1 0 0,3-3 0,4-2 0,7-2 0,1-1 0,3 4 0,0-3 0,-3 3 0,3 0 0,0-3 0,-3 6 0,3-2 0,-3 3 0,-1 0 0,1 0 0,-1 0 0,1 0 0,-1 0 0,1-4 0,-1 3 0,1-2 0,-1 3 0,1 0 0,-4 3 0,3-2 0,-6 6 0,2-3 0,-3 4 0,-3-4 0,-2-1 0,-6-6 0,0 2 0,-12-3 0,-3 0 0,-7 2 0,8-3 0,-6 0 0,14 1 0,-15-2 0,7 3 0,3 3 0,-7 0 0,19 0 0,-8 0 0,11 0 0,-1 0 0,1 0 0,2 3 0,-1-2 0,8 6 0,-1-7 0,6 7 0,4-6 0,-2 2 0,5-3 0,-2 0 0,-1 0 0,3 0 0,-2 0 0,3 0 0,0 0 0,0 0 0,0 0 0,-3 0 0,2 0 0,-2 0 0,3 0 0,-4 0 0,4 0 0,-4-3 0,4 2 0,0-2 0,0-1 0,-3 3 0,2-2 0,-5 3 0,2 0 0,-4 0 0,1 0 0,-4 3 0,2-2 0,-1 3 0,2-4 0,1 0 0,-1 0 0,12 0 0,-5 3 0,5-2 0,-8 2 0,-3-3 0,-1 0 0,1 0 0,-1 0 0,1 0 0,-1 0 0,4 0 0,-2 0 0,1 0 0,-2 0 0,-1 0 0,1 0 0,-1 0 0,-2 3 0,1-2 0,-1 3 0,-1-1 0,2-2 0,-1 5 0,5-5 0,-5 6 0,5-6 0,-5 2 0,-1 0 0,2-2 0,-1 6 0,2-6 0,1 5 0,-1-5 0,1 6 0,-1-6 0,1 5 0,-1-1 0,1-1 0,-1-1 0,1 1 0,-1-4 0,1 4 0,-1-4 0,1 0 0,3 0 0,-3 0 0,3 0 0,-4 0 0,1 0 0,-1-4 0,-2 7 0,-2-9 0,0 8 0,1-5 0,1 0 0,1 2 0,-5-6 0,2 3 0,-6 0 0,2-3 0,-6 6 0,7-6 0,-7 6 0,3-5 0,-4 1 0,0 1 0,1 1 0,3-1 0,-3 3 0,3-2 0,-4 6 0,-11-7 0,9 10 0,-13-10 0,15 7 0,4-3 0,14-3 0,4 2 0,4-6 0,-7 6 0,-4-2 0,1 3 0,-1 0 0,1 0 0,-1-4 0,1 4 0,-1-4 0,1 4 0,0 0 0,-1 0 0,1 0 0,-1 0 0,-3 4 0,3-4 0,-6 7 0,-1-3 0,-1 4 0,-3-1 0,4 1 0,0-1 0,0 1 0,0-1 0,0 1 0,0-1 0,0 1 0,-3-4 0,2 3 0,-6-6 0,7-1 0,-7-5 0,6-2 0,-6-1 0,6 0 0,-2 1 0,0 3 0,-2-3 0,1 3 0,1-4 0,3 0 0,0 4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1:50.6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643 24575,'0'15'0,"0"-3"0,3-2 0,5-5 0,0 1 0,3-5 0,0 2 0,-3 1 0,3-3 0,-4 5 0,1-5 0,-1 6 0,1-6 0,-4 5 0,3-5 0,-6 6 0,2-3 0,0 0 0,-2 3 0,2-3 0,-3 4 0,0 2 0,0-1 0,0 2 0,0-4 0,0 1 0,0-1 0,-3-3 0,-1 3 0,-4-3 0,1 0 0,-1 0 0,0-4 0,1-4 0,6 0 0,2 0 0,6-3 0,4 6 0,-3-6 0,3 7 0,-3-7 0,-1 6 0,1-2 0,-1 3 0,1-4 0,-1 3 0,1-2 0,3 3 0,0-3 0,1 2 0,-1-3 0,-4 1 0,1 2 0,-1-2 0,1 3 0,0 0 0,-4-4 0,2 4 0,-1-4 0,2 1 0,1 2 0,-1-2 0,1 3 0,-4-4 0,2 3 0,-1-2 0,2 0 0,1 2 0,-1-6 0,1 6 0,-4-6 0,-4 7 0,-8-1 0,3 6 0,-5 2 0,12-3 0,-4 6 0,5-5 0,-3 6 0,0-3 0,0-1 0,0 1 0,4-4 0,-4 3 0,7-7 0,-6 0 0,6 0 0,-3-4 0,0 1 0,3 2 0,-7-6 0,4 3 0,-4-4 0,0 7 0,3-1 0,-2 9 0,2-3 0,-3 3 0,0 1 0,0-1 0,0-6 0,0-9 0,0-1 0,0-5 0,0 6 0,0-3 0,-5-9 0,4 3 0,-9-14 0,6 14 0,-5-6 0,-11-17 0,5-6 0,-13-7 0,14 14 0,-3 20 0,9 12 0,-3-1 0,3 4 0,0-3 0,1 3 0,-1 0 0,4-3 0,-3 6 0,3-6 0,0 3 0,0 3 0,1 5 0,2 8 0,-2 3 0,3-3 0,0 2 0,0-6 0,0 3 0,0-3 0,0-1 0,3-3 0,-2-4 0,6-1 0,-3-5 0,3 1 0,1-6 0,-4 3 0,-1-14 0,-3 11 0,0-19 0,0 19 0,0-19 0,-3 16 0,-3-17 0,-2 14 0,-1-6 0,-3-17 0,7 19 0,-11-43 0,11 42 0,-12-42 0,8 43 0,-3-15 0,8 32 0,1 4 0,3 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1:46.6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47 530 24575,'-16'-4'0,"-7"-1"0,-2 0 0,-8 0 0,8 5 0,5 0 0,9-3 0,3 2 0,1-6 0,-1 6 0,-3-6 0,3 7 0,-3-4 0,3 4 0,-3 0 0,-1 0 0,-3 4 0,-8-4 0,9 4 0,-8-1 0,14-2 0,-3 2 0,3-3 0,-3 0 0,3 0 0,-3 0 0,3 0 0,4-3 0,0 5 0,33-16 0,9 7 0,4-10 0,-2 5 0,-17 2 0,-9 2 0,8 3 0,-7-5 0,1 4 0,-1-1 0,-4 0 0,-4 6 0,-3-6 0,3 3 0,-3-3 0,0-1 0,0 0 0,-1 4 0,-2-6 0,5 5 0,-5-6 0,6 3 0,0-2 0,2 1 0,2-5 0,-4 5 0,-3-2 0,-4 4 0,-4-1 0,-3 4 0,-4-3 0,-1 3 0,0-4 0,-2 4 0,2 1 0,0 3 0,-2 0 0,5 0 0,-5 3 0,2-5 0,1 4 0,0-5 0,3-1 0,-3 3 0,3-9 0,-15 4 0,13-6 0,-13 0 0,15 0 0,-3 0 0,7-2 0,0 6 0,4-7 0,0 7 0,4-6 0,-3 5 0,5-2 0,-2 7 0,1-3 0,1 6 0,2-5 0,0 5 0,3-6 0,0 6 0,-3-6 0,3 6 0,-3-5 0,2 5 0,-5-6 0,12 6 0,0-7 0,4 7 0,2-8 0,-8 9 0,-3-4 0,-2 4 0,-5-3 0,1 2 0,-2-2 0,4 3 0,-1 3 0,-2 4 0,-2 2 0,-3 2 0,0-4 0,3-6 0,2 1 0,2-8 0,4 5 0,9-3 0,-3 4 0,6 0 0,-12 0 0,4 0 0,-7 0 0,6 0 0,-6 0 0,3-3 0,-3 2 0,3-2 0,-3 3 0,3 0 0,0-4 0,0 4 0,4-7 0,1 6 0,-1-2 0,-4 3 0,0-4 0,-3 3 0,-8 1 0,-15 1 0,3 3 0,-13-4 0,13 3 0,-3-2 0,3 2 0,1 0 0,3-2 0,1 3 0,-4-1 0,-1-2 0,-11 7 0,-2-7 0,0 7 0,1-7 0,13 6 0,0-6 0,0 2 0,2 0 0,-2-2 0,0 3 0,3-1 0,-3-2 0,3 2 0,4 0 0,-3-2 0,3 3 0,0-1 0,-3-2 0,3 5 0,-4-5 0,-3 6 0,3-6 0,-3 5 0,3-5 0,1 6 0,-1-6 0,4 6 0,-3-7 0,6 7 0,1-6 0,4 2 0,4 1 0,3-4 0,0 4 0,13-4 0,-7 0 0,6 0 0,-8 0 0,-4 0 0,4 0 0,-7 3 0,3-6 0,0 9 0,0-12 0,1 9 0,-1-6 0,-4 3 0,1 0 0,-1 0 0,1 0 0,-1 0 0,1 3 0,-4 1 0,-1 7 0,-3 1 0,0-1 0,0 0 0,0-3 0,0-1 0,0 1 0,0-1 0,4 1 0,3-1 0,2 1 0,2-4 0,-7 3 0,-4-7 0,-1 7 0,-6-3 0,-1 4 0,0-4 0,-3 3 0,0-3 0,-1 3 0,1-3 0,-4 3 0,7-3 0,-6 4 0,2-4 0,-3 3 0,0-6 0,3 5 0,1-5 0,3 2 0,1-3 0,-1 0 0,0 0 0,-3 0 0,0 4 0,-5-3 0,-13 2 0,10 0 0,-8-2 0,13 2 0,2-3 0,-3 4 0,3-3 0,-2 2 0,2 0 0,0-2 0,-2 6 0,2-6 0,1 2 0,0 0 0,3-2 0,0 6 0,1-6 0,-1 2 0,1 0 0,-1-2 0,4 6 0,4-3 0,7 0 0,5 3 0,27-14 0,7 8 0,24-9 0,-24 8 0,-7 0 0,-24 0 0,-3 0 0,-1 0 0,-4 4 0,1-3 0,-4 5 0,-4-5 0,-8 2 0,0-3 0,-14 0 0,8 0 0,-9 0 0,8 0 0,-9 0 0,11 0 0,-18 0 0,17 0 0,-9 4 0,11-3 0,-2 2 0,6-3 0,-3 0 0,3 3 0,1-2 0,-1 2 0,0-3 0,1 0 0,-1 0 0,1 0 0,-1 0 0,0 0 0,1 0 0,-1 4 0,0-3 0,1 2 0,-1-3 0,1 0 0,2-3 0,-1 5 0,1-4 0,5 5 0,7 0 0,6-2 0,29 2 0,-12 2 0,36-4 0,-13 4 0,1-5 0,-4 0 0,-25 0 0,-2 0 0,-8 4 0,-4-3 0,0 2 0,8-3 0,3-5 0,27 4 0,-11-4 0,28-3 0,-29 6 0,5-6 0,-19 8 0,-12-3 0,0 2 0,0-6 0,-3 6 0,3-5 0,-3 5 0,-1-6 0,4 6 0,-3-6 0,7 7 0,-7-7 0,6 3 0,-5-1 0,5 2 0,-6 0 0,3 2 0,-4-6 0,-6 9 0,-8-4 0,-6 9 0,-14-7 0,10 4 0,-6-1 0,8-2 0,0 2 0,3-3 0,-2 0 0,2 0 0,0 0 0,-2 0 0,5 0 0,-1 0 0,2 0 0,0 4 0,1-4 0,2 0 0,-1 0 0,1-1 0,-2 2 0,-4-1 0,2-1 0,-5-2 0,2 3 0,-3 0 0,0 0 0,3 0 0,-2 0 0,6 0 0,-3 0 0,10 0 0,20 0 0,-7 0 0,17 0 0,-10 0 0,-5 0 0,8 0 0,-10 0 0,0 0 0,-1 0 0,-4 0 0,1 0 0,2 3 0,-1-2 0,2 6 0,-1-3 0,-1 0 0,2 3 0,-4-6 0,1 5 0,3-1 0,-3-1 0,-1 2 0,0-1 0,-6 2 0,2 1 0,-3-1 0,0 4 0,0-3 0,-3 10 0,-1-9 0,-4 5 0,0-6 0,1 3 0,-4 0 0,2 1 0,-2 2 0,4-5 0,-1 1 0,1-5 0,2 1 0,-1-5 0,5 6 0,-3-3 0,1 0 0,-5 3 0,0-3 0,-6 4 0,5-4 0,-5 2 0,6-5 0,-3 3 0,3-1 0,-3-2 0,3 2 0,-7 0 0,4-2 0,-5 3 0,5-4 0,-4 0 0,7 0 0,0 3 0,2-2 0,5 5 0,1-1 0,1 2 0,5-3 0,-5 3 0,6-6 0,-6 5 0,5-5 0,-2 3 0,1-1 0,-5-2 0,-5 2 0,-2-3 0,-12 0 0,5-3 0,-17 2 0,5-2 0,-7-2 0,11 0 0,-8-6 0,16 7 0,-9-5 0,8 9 0,3-4 0,1 1 0,4 2 0,6 1 0,1 4 0,8 0 0,0 3 0,-1-6 0,-3 5 0,3-5 0,-3 6 0,4-6 0,-1 5 0,1-5 0,-1 3 0,1-1 0,-1 1 0,1 0 0,-1 3 0,1-6 0,-1 2 0,-6-3 0,-12-3 0,-2 2 0,-9-2 0,-2-2 0,7 3 0,-6-3 0,8 5 0,0 0 0,0 0 0,-8 0 0,9 4 0,-9-3 0,15 2 0,-6 0 0,5-2 0,-2 3 0,4-4 0,6 0 0,-2 3 0,10-2 0,-3 5 0,4-5 0,-1 3 0,1-4 0,3 0 0,-3-4 0,6 3 0,-2-5 0,3 5 0,-4-6 0,4 6 0,-7-6 0,3 6 0,-4-2 0,1 3 0,-1 0 0,4-3 0,9 2 0,-3-3 0,6 4 0,-8-3 0,-3 2 0,-1-2 0,-11 3 0,0-3 0,-11-2 0,-1-2 0,-11-2 0,-2-1 0,-1 0 0,3 5 0,0 1 0,-2 4 0,0 0 0,1 0 0,9 0 0,0 0 0,0 0 0,3 0 0,1 0 0,0 0 0,3 0 0,4 0 0,1 4 0,3-4 0,-1 7 0,-5-6 0,5 6 0,-9-3 0,5 0 0,-6 3 0,3-6 0,0 5 0,4-2 0,-3 1 0,3 1 0,0-2 0,1 4 0,6-1 0,1 1 0,4-4 0,-1 3 0,4-6 0,-3 5 0,3-2 0,-3 1 0,-1 1 0,1-5 0,-1 3 0,1-4 0,-4 3 0,3-6 0,-3 6 0,3-7 0,1 4 0,-1-3 0,4 2 0,9-2 0,-3-1 0,6 4 0,-11-4 0,-2 4 0,-2 0 0,0 0 0,-1 0 0,1 0 0,-1 0 0,1-3 0,-1 2 0,1-2 0,-1 3 0,4-4 0,1 3 0,11-2 0,-6 0 0,14 2 0,-6-3 0,0 1 0,6 2 0,-17-6 0,8 7 0,-14-4 0,3 4 0,-3 0 0,-1-3 0,1 2 0,-1-2 0,1 3 0,-1-4 0,1 3 0,-1-2 0,1 3 0,-1 0 0,4 0 0,-2 0 0,2 0 0,-4 0 0,1 0 0,-1 0 0,1 0 0,-1 0 0,4 0 0,-3 0 0,15-5 0,-13 4 0,9-4 0,-12 5 0,1 0 0,-1 0 0,4-4 0,-2 4 0,5-4 0,-3 4 0,4-3 0,-3 2 0,-1-2 0,-7 6 0,-4-2 0,-4 5 0,-7-1 0,-1 2 0,-11 2 0,6-1 0,-6-2 0,11 1 0,1-7 0,3 4 0,1-4 0,2 3 0,-1 1 0,2 0 0,-1 3 0,-1-6 0,5 6 0,-6-7 0,6 7 0,-6-6 0,3 6 0,-4-7 0,4 7 0,-3-3 0,3 0 0,-3 3 0,-1-3 0,0 0 0,4 3 0,-3-6 0,3 2 0,-3-3 0,-1 0 0,-3 4 0,3-3 0,-7 2 0,7-3 0,-3 0 0,3 3 0,-3-2 0,3 6 0,-3-6 0,0 2 0,-1 0 0,-3-2 0,3 6 0,-2-6 0,2 5 0,-3-2 0,3 1 0,1 1 0,4-2 0,-4 1 0,2 1 0,-2-2 0,4 4 0,-4-4 0,2 6 0,-2-8 0,1 8 0,1-6 0,-2 4 0,3-1 0,1 1 0,3-1 0,-3-3 0,6 3 0,-2-3 0,-1 4 0,3-1 0,-5 1 0,1-1 0,-2 1 0,-1-1 0,1-3 0,-1 3 0,0-3 0,1 4 0,-1-4 0,4 3 0,-6-3 0,8 3 0,-8 1 0,6-1 0,0 1 0,0-1 0,4 1 0,0-1 0,0 1 0,0-1 0,0 1 0,4-4 0,0-1 0,3-3 0,1 0 0,-1 0 0,1 0 0,-1 0 0,1 0 0,-1 0 0,1-3 0,-1 2 0,-2-6 0,-6 3 0,-3-7 0,-7 3 0,-9-10 0,3 9 0,-14-11 0,14 10 0,-14-10 0,17 14 0,-8-7 0,13 9 0,-2-1 0,4 2 0,-1 3 0,0 0 0,1 0 0,-1 0 0,-3 3 0,3 1 0,-6 1 0,5 1 0,-2-5 0,4 2 0,-1 1 0,0-3 0,4 5 0,1-1 0,3 2 0,-4 1 0,0-4 0,-4 2 0,-2-5 0,4 6 0,-7-6 0,8 5 0,-6-5 0,3 6 0,1-6 0,3 5 0,-3-5 0,6 6 0,-2-3 0,3 4 0,3-4 0,-2 3 0,5-3 0,-1 3 0,2-3 0,1 3 0,-1-6 0,1 2 0,-1 1 0,1-4 0,-1 4 0,1-4 0,3 0 0,-3 0 0,3-4 0,0 4 0,0-4 0,1 4 0,2-3 0,-5-1 0,5-1 0,-6-1 0,3 1 0,-7-2 0,3 2 0,-6-1 0,2 1 0,0-2 0,-5 3 0,4-3 0,-9 6 0,3-2 0,-3-1 0,-1 3 0,0-2 0,1 3 0,-4 0 0,2 0 0,-2 0 0,4 0 0,-1 0 0,4-3 0,4 2 0,7-6 0,2 6 0,13-7 0,-8 7 0,9-4 0,-8 1 0,-3 4 0,-2-4 0,1 4 0,1 0 0,3 0 0,-3-3 0,-1 2 0,-1-2 0,2 3 0,3 0 0,-3 0 0,10-5 0,-8 3 0,9-3 0,-8 5 0,0 0 0,-3 0 0,10 0 0,-12 0 0,12 0 0,-13 0 0,5 0 0,-6 0 0,3 0 0,0 0 0,1 0 0,-1 4 0,0-3 0,-3 2 0,-1-3 0,1 0 0,-1 0 0,1 0 0,-1 3 0,1-2 0,-1 2 0,4-3 0,25 0 0,10-7 0,8 0 0,-5-2 0,-16 4 0,-11 1 0,0 4 0,-13-4 0,-2 7 0,-7-2 0,-4 6 0,-4-3 0,-11 5 0,6-1 0,-19-2 0,15 1 0,-6-7 0,11 7 0,-2-6 0,5 2 0,-1-3 0,-1 4 0,-1-4 0,0 7 0,1-6 0,3 2 0,1 1 0,-1 0 0,-3 0 0,0 3 0,-1-3 0,1 0 0,3 3 0,1-7 0,-1 7 0,0-6 0,1 6 0,6-7 0,2 4 0,6-4 0,1 0 0,3-4 0,0 4 0,1-4 0,-5 4 0,-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1:23.45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8 172 24575,'-11'-4'0,"3"1"0,-3-1 0,3 3 0,1-2 0,3 0 0,-3 2 0,6-6 0,-6 3 0,6-4 0,-2 1 0,3-1 0,-3 0 0,2 1 0,-3-1 0,1 4 0,6-3 0,-9 6 0,8-5 0,-5 1 0,3-2 0,0-1 0,0 0 0,0 1 0,0-1 0,0 1 0,0-1 0,3 4 0,1-3 0,4 6 0,-4-6 0,3 7 0,-7 0 0,4 4 0,-4 3 0,3-3 0,-2 3 0,6-3 0,-7 4 0,10-4 0,-5 3 0,6-3 0,-3 0 0,-1 3 0,4-7 0,-2 4 0,-2-8 0,-4 0 0,-3-3 0,0-1 0,0 0 0,-3 4 0,-1 1 0,0-1 0,0 7 0,1-6 0,-1 7 0,-4-1 0,0-2 0,4 6 0,-3-7 0,3 7 0,-3-3 0,-1 0 0,0 3 0,1-6 0,-1 6 0,1-3 0,-1 3 0,0 4 0,4-3 0,-3 3 0,6-3 0,-5 3 0,5-6 0,-3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1:20.1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54 510 24575,'-15'11'0,"7"1"0,1 3 0,7-4 0,0 0 0,0-3 0,-3-1 0,-2-3 0,-6 0 0,0-4 0,-1 3 0,-2-2 0,5 2 0,-2-3 0,4 4 0,-1 0 0,-3 3 0,3-3 0,-3 3 0,0-3 0,2 0 0,-2 3 0,4-6 0,-1 2 0,0-3 0,1 0 0,3-3 0,10 9 0,0-8 0,12 15 0,-7-11 0,4 8 0,-3-6 0,2 0 0,-2 3 0,0-6 0,-2 6 0,1-7 0,-2 7 0,2-3 0,-4 1 0,1 1 0,-1-5 0,1 2 0,-8-3 0,-7-3 0,-3-1 0,-4 0 0,3-3 0,-9 1 0,3 1 0,-6-3 0,8 4 0,0-4 0,0 1 0,0-1 0,-1 4 0,5 0 0,-4 4 0,4 0 0,-5 0 0,5 0 0,-4 0 0,4 0 0,-1 0 0,1 0 0,0 0 0,2 0 0,-1 0 0,2 0 0,0 0 0,1 0 0,-1 0 0,0 0 0,1 0 0,-1 0 0,1 0 0,6 0 0,5 4 0,8-3 0,3 2 0,0-3 0,8 0 0,-6 0 0,6 0 0,-11 0 0,2 0 0,-6 3 0,6-2 0,-2 2 0,0-3 0,-2 4 0,-5-7 0,-5 6 0,-5-10 0,-2 6 0,-4-2 0,2 3 0,-13 0 0,8 0 0,-6 0 0,6 0 0,6 0 0,-7 0 0,4 0 0,-5 0 0,1 0 0,4 0 0,0 0 0,0 0 0,2 0 0,-2 0 0,4 0 0,2-4 0,-1 3 0,1-2 0,-2 0 0,-1 2 0,1-6 0,-1 6 0,0-2 0,1 3 0,-1 0 0,1-3 0,-1 2 0,0-3 0,1 4 0,6 4 0,5-4 0,4 4 0,3-4 0,-3 0 0,11 5 0,-6-4 0,18 4 0,-5-5 0,-1 0 0,6 0 0,-14 0 0,6 0 0,-8 0 0,0 0 0,-3 3 0,2-2 0,-3 2 0,13 2 0,-7-4 0,14 4 0,-18-1 0,10-4 0,-12 4 0,1-4 0,2 0 0,-5 0 0,1 0 0,-2 0 0,3 0 0,-3 0 0,6 0 0,-2 0 0,0 0 0,2 0 0,-6 0 0,3 0 0,-3 0 0,-1 0 0,1 3 0,-1-2 0,4 6 0,-3-7 0,3 4 0,-3-4 0,3 0 0,-3 0 0,3 0 0,-4 0 0,1 0 0,3 0 0,0 0 0,4-4 0,0 4 0,0-4 0,-3 4 0,2-3 0,-2 2 0,0-2 0,-1 3 0,-4 0 0,1 0 0,-1 0 0,1 0 0,-1 0 0,1 0 0,-1 0 0,1-4 0,-1 3 0,-3-5 0,-17 8 0,-6 0 0,-16 3 0,13 0 0,-9-5 0,18 0 0,-7 0 0,15 0 0,6 0 0,10 0 0,1 0 0,11-5 0,-9 4 0,16-4 0,-20 1 0,12 4 0,-13-4 0,2 4 0,-4 0 0,1 0 0,-1-3 0,4 2 0,-3-2 0,3 3 0,0 0 0,-3 0 0,3-4 0,-3 7 0,-1-6 0,1 6 0,-1-3 0,4-3 0,-2 6 0,1-9 0,-2 8 0,-4-2 0,3 1 0,-3 2 0,3-3 0,1 0 0,0 0 0,-1 0 0,1 0 0,-4-3 0,2 2 0,-1-2 0,2 3 0,-3 3 0,0 1 0,-8 0 0,3 3 0,-5-3 0,1 4 0,1 3 0,-3-3 0,3-1 0,0 0 0,1-3 0,3-3 0,0-5 0,0-5 0,0-5 0,0 2 0,-4-3 0,0 0 0,0 0 0,-3 0 0,3 0 0,-1 3 0,2 1 0,3 10 0,0 8 0,0 3 0,0 4 0,0-7 0,-3 1 0,2-1 0,-2 1 0,3-1 0,0 1 0,0-1 0,0 1 0,3-4 0,1-1 0,4-3 0,-4-3 0,2 2 0,-5-6 0,3 3 0,-8-7 0,3 3 0,-5-3 0,-2 0 0,0 3 0,-7-7 0,3 3 0,-3 1 0,-3-12 0,6 13 0,-3-12 0,8 13 0,3-2 0,-3 7 0,6-3 0,-2 3 0,-1-4 0,0 4 0,-7-3 0,3 3 0,-3 0 0,3-3 0,0 3 0,-2 0 0,1-3 0,-5 3 0,2-4 0,-3 4 0,3-6 0,-2 8 0,5-8 0,-2 6 0,0-1 0,3-1 0,-3 5 0,3-6 0,1 6 0,-1-6 0,1 7 0,-1-7 0,0 3 0,1-1 0,-1 2 0,4 0 0,-3 2 0,6-6 0,1 6 0,16-7 0,6 7 0,11-9 0,16 9 0,-23-8 0,21 8 0,-37-5 0,13 5 0,-15-6 0,3 6 0,-4-6 0,-3 3 0,-4-3 0,-4 2 0,-3-1 0,-1 5 0,0-3 0,1 1 0,-1 2 0,0-6 0,4 3 0,-3-3 0,7-1 0,-4 0 0,4 1 0,0-1 0,4 4 0,0-3 0,3 6 0,1-5 0,-1 5 0,-3-6 0,0-1 0,-4 0 0,0-6 0,0 5 0,0-5 0,0 2 0,0 0 0,0-10 0,-4 12 0,4-13 0,-4 15 0,4-7 0,-3 7 0,2 4 0,-2 11 0,3 2 0,0 9 0,3-13 0,-2 5 0,2-6 0,0 4 0,-2-1 0,3 1 0,-1-1 0,-2 1 0,5-1 0,-5 1 0,3-1 0,-4 1 0,0-1 0,0 1 0,0-1 0,0 1 0,0 3 0,0 0 0,0 1 0,0-1 0,0 0 0,0-3 0,0 3 0,0-4 0,3 1 0,-2 0 0,2-1 0,-3 1 0,0-1 0,0 1 0,0-1 0,0 1 0,0-1 0,0 1 0,-3-1 0,-1-3 0,-1 3 0,-1-10 0,1 6 0,1-10 0,-3 6 0,3-9 0,0 2 0,-3-7 0,6 0 0,-5 3 0,5-11 0,-6 10 0,1-19 0,-2 19 0,-21-26 0,13 23 0,-12-13 0,13 18 0,7 4 0,-3 2 0,7 5 0,-3 1 0,6 6 0,-6-3 0,3 0 0,-4 3 0,1-6 0,-1 2 0,4 0 0,1-2 0,3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1:13.01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3 149 24575,'-7'-5'0,"-1"-1"0,0 5 0,1-6 0,-12 1 0,5 2 0,-17-1 0,14 5 0,-15 0 0,15 0 0,-6-4 0,11 4 0,1-4 0,4 4 0,-1 0 0,0-3 0,-3 2 0,3-2 0,-3 3 0,0 0 0,3-4 0,-3 3 0,3-2 0,-3 3 0,3 0 0,-3 0 0,10-3 0,2-2 0,10-2 0,8-2 0,-2 4 0,6-3 0,0 7 0,-5-6 0,5 3 0,-8 0 0,-4-3 0,4 6 0,-7-2 0,3-1 0,-4 3 0,-3 1 0,0 5 0,-4 2 0,0 1 0,-4-4 0,0-1 0,-3-3 0,-1 3 0,-3-2 0,3 3 0,-3-4 0,0 0 0,-1 0 0,0 0 0,-2 0 0,2-4 0,0 3 0,-10-2 0,11 3 0,-11 0 0,14-3 0,-7 2 0,4-3 0,-5 4 0,5-3 0,-4 2 0,7-2 0,-3 3 0,3-4 0,1 4 0,-1-4 0,4 1 0,-3 2 0,3-2 0,-4 3 0,1 0 0,-4 3 0,-1-2 0,-3 2 0,3-3 0,8 0 0,1 3 0,13-2 0,-1 3 0,14-4 0,2 0 0,0 0 0,6 0 0,-17 0 0,8 3 0,-14-2 0,6 2 0,-5-3 0,5 3 0,-2-2 0,-1 3 0,4-4 0,-4 0 0,4 0 0,-3 0 0,2 0 0,-2 0 0,3 0 0,0 0 0,8 0 0,-9 0 0,8 0 0,-14-4 0,3 3 0,0-2 0,-3 3 0,7 0 0,-4-3 0,4 2 0,0-3 0,0 4 0,0 0 0,0-3 0,-3 2 0,-1-2 0,-4 3 0,1 0 0,-1 0 0,1 0 0,3 0 0,-3-4 0,6 4 0,-5-4 0,2 4 0,-4 0 0,1 0 0,-1 0 0,4 0 0,-3-3 0,3 2 0,0-2 0,1 3 0,3 3 0,-4-2 0,0 2 0,0-3 0,1 3 0,-1-2 0,4 3 0,-4-4 0,1 3 0,-1-2 0,-4 5 0,1-5 0,-1 3 0,1-4 0,3 0 0,1 0 0,11 0 0,-10 0 0,10 0 0,-15 0 0,6 0 0,-6 0 0,3 0 0,0-4 0,-3 3 0,3-2 0,-3 3 0,-1 0 0,4 0 0,-2-3 0,5 2 0,-6-3 0,3 4 0,-4 0 0,4 0 0,-2 0 0,13-5 0,-12 4 0,9-4 0,-11 2 0,-1 2 0,1-2 0,-1 3 0,1-4 0,3 3 0,0-2 0,1 3 0,2 0 0,-5 0 0,1 0 0,-2 0 0,-1 0 0,-2 3 0,-2 2 0,-3 2 0,0 1 0,0-1 0,0 1 0,0-1 0,0 1 0,-3-4 0,-2 3 0,-2-7 0,2 7 0,-5-6 0,5 6 0,-6-3 0,4 0 0,-1 3 0,1-7 0,-1 7 0,4-3 0,0 4 0,4-1 0,0 1 0,4-1 0,-4 1 0,4-1 0,-4 1 0,0-1 0,-4 1 0,4-1 0,-7-2 0,3 1 0,-4-5 0,0 2 0,1-3 0,-1-3 0,1 2 0,-4-6 0,-1 7 0,-3-7 0,-25 6 0,11-7 0,-37 6 0,12-10 0,0 5 0,12-2 0,23 0 0,4 5 0,7 0 0,-3-3 0,3 6 0,4-5 0,-3 5 0,3-3 0,-3 4 0,-1 0 0,0 4 0,-3-3 0,6 5 0,-5-5 0,6 2 0,-4-3 0,1 0 0,-1 0 0,-3 0 0,-1 4 0,-11-3 0,-2 2 0,0-3 0,5 0 0,6 0 0,2 0 0,-3 0 0,3 0 0,1 0 0,3 0 0,1 0 0,-1 0 0,1 0 0,-1 0 0,-3 0 0,-1 0 0,-11 5 0,9-4 0,-8 4 0,10-5 0,-3 0 0,-8 0 0,9 0 0,-16 0 0,16 0 0,-9 0 0,11 0 0,-2 0 0,5 0 0,-2 0 0,4 0 0,-1 0 0,4-3 0,-3 2 0,3-3 0,-4 4 0,1-3 0,-1 2 0,4 1 0,4 4 0,4 4 0,3-4 0,-2 3 0,1-7 0,-2 7 0,7-3 0,-2 0 0,5 3 0,-6-3 0,6 0 0,-2 3 0,3-3 0,8 10 0,2-3 0,25 8 0,3-5 0,18-4 0,-18 3 0,-11-12 0,-22 4 0,-10-5 0,-2 0 0,-1 0 0,1 0 0,-1 0 0,1 0 0,-1 0 0,1 0 0,-1 0 0,1 0 0,0 0 0,-1 0 0,4 0 0,9 5 0,-7-4 0,10 4 0,-15-5 0,3 3 0,0-2 0,0 6 0,1-6 0,10 12 0,-8-11 0,17 13 0,-14-11 0,6 2 0,-8 1 0,-3-6 0,2 2 0,-6-3 0,7 0 0,-4 0 0,1 0 0,-1 0 0,-4 0 0,1 0 0,-1 0 0,1-3 0,-1 2 0,1-3 0,-4 8 0,3-3 0,-3 2 0,3-3 0,1 0 0,3 0 0,-3 0 0,3 0 0,-3 0 0,-4 3 0,-11 1 0,-10 5 0,-4-4 0,-2 3 0,-17-7 0,19 6 0,-27-6 0,23 2 0,-8-3 0,8 3 0,-6-2 0,5 2 0,1-3 0,-6 0 0,14 0 0,-3 0 0,9 0 0,4 0 0,2-3 0,-1 2 0,1-2 0,-2 3 0,-1 0 0,0 0 0,1 0 0,-1 0 0,1 0 0,-1 0 0,0 0 0,1 0 0,-1 0 0,1 0 0,-1 0 0,0 3 0,1-2 0,-1 2 0,-3-3 0,3 0 0,-7 0 0,4 0 0,-1 0 0,1 0 0,0 0 0,3 0 0,-3 0 0,0 0 0,2 0 0,-13 0 0,11 0 0,-8 0 0,8 0 0,3 0 0,-3 0 0,3 0 0,1 0 0,-1 0 0,4 4 0,-3-3 0,10 2 0,1 0 0,4-2 0,6 2 0,-2-3 0,3 0 0,0 0 0,-3 0 0,2 0 0,-6 0 0,7 0 0,-4 0 0,1 0 0,2 0 0,-6 4 0,3-3 0,-3 5 0,-1-5 0,1 6 0,-1-6 0,1 5 0,-1-5 0,1 6 0,-1-6 0,1 2 0,-1 0 0,1-2 0,0 2 0,-1-3 0,4 0 0,-3 0 0,3 0 0,-3 0 0,2 0 0,-1 4 0,2-3 0,-1 2 0,-1-3 0,2 0 0,-4 0 0,1 0 0,-1 0 0,1 0 0,-4-3 0,3 2 0,-3-3 0,3 4 0,1-3 0,-1 2 0,1-2 0,-1 3 0,4-4 0,1 4 0,0-4 0,2 4 0,-6 0 0,3 0 0,-4 0 0,4-3 0,1 2 0,0-2 0,2-1 0,-6 3 0,6-2 0,-5 3 0,5 0 0,-6 0 0,7-3 0,-7 2 0,3-3 0,-4 4 0,1 0 0,-1 0 0,1 0 0,-1 0 0,1 0 0,3 0 0,-3 0 0,3 0 0,-4 0 0,1 0 0,-1 0 0,1 0 0,-1 0 0,4 0 0,-2 0 0,1 0 0,-2 0 0,0 0 0,2 0 0,-1-3 0,2 2 0,-1-2 0,-1 3 0,5 0 0,-6 0 0,7 0 0,-7 0 0,3-4 0,-4 3 0,1-2 0,-1 3 0,1 0 0,-1-3 0,1 2 0,-1-3 0,1 4 0,-7-3 0,-9 6 0,-5-6 0,-2 6 0,1 1 0,2-3 0,0 5 0,1-5 0,4 2 0,-1-3 0,1 4 0,-1-3 0,0 5 0,-3-2 0,3 4 0,-6-1 0,5 4 0,-5-2 0,2 5 0,-3-6 0,0 3 0,-8-2 0,6-1 0,-3 1 0,-3 0 0,13-1 0,-9-2 0,11-3 0,1-3 0,-1 0 0,1 0 0,-1 0 0,0 0 0,1 0 0,-12 5 0,5-4 0,-9 4 0,-17 3 0,11-1 0,-21 2 0,17 0 0,0-7 0,7 3 0,3-2 0,12-2 0,-4 2 0,7-3 0,-3 0 0,3 0 0,1 3 0,-1-2 0,0 3 0,4-1 0,-3-2 0,0 5 0,-2-5 0,-2 6 0,4-6 0,-1 5 0,1-5 0,-1 6 0,0-6 0,-3 5 0,3-1 0,-3-1 0,3 2 0,1-5 0,3 6 0,-3-6 0,6 6 0,-2-3 0,3 3 0,-4 1 0,3-1 0,-2 1 0,3-1 0,0 1 0,0-1 0,0 1 0,0-1 0,0 1 0,0-1 0,0 4 0,3-2 0,1 5 0,4-6 0,3 6 0,-3-5 0,3 5 0,-3-6 0,-1 3 0,-3-3 0,3-4 0,-6 2 0,5-5 0,-5 6 0,6-6 0,-3 2 0,4-3 0,2-3 0,2 2 0,3-6 0,-3 3 0,-1 0 0,-4 0 0,-3 1 0,-4-1 0,-4-1 0,-3 2 0,-1 0 0,-3 2 0,-1-3 0,-3 4 0,0 0 0,0 0 0,0 0 0,0-3 0,-9 2 0,11-2 0,-18 3 0,21 0 0,-9 0 0,11 0 0,1 0 0,-1 0 0,-3 0 0,3 0 0,-7 0 0,7 0 0,-3 0 0,3 0 0,-3 0 0,3 3 0,-3-2 0,3 2 0,1-3 0,-1 0 0,0 0 0,1 0 0,-1 0 0,1 0 0,-1 0 0,0-3 0,-3 5 0,3-7 0,-6 7 0,5-2 0,-5 1 0,5 2 0,-2-3 0,7-3 0,4 2 0,1-6 0,6 3 0,-3-4 0,3 1 0,1-1 0,-4 0 0,-1 1 0,1-1 0,-3 1 0,5 2 0,-5-1 0,6 1 0,-3-6 0,15 1 0,-9-4 0,12 4 0,-13-1 0,5 0 0,-9 2 0,2-1 0,-4 5 0,-2 5 0,2 4 0,-3 4 0,0-1 0,0 1 0,0-1 0,0 1 0,0 0 0,4-4 0,-4 2 0,4-1 0,-4-5 0,0-4 0,0-4 0,0-3 0,0 3 0,0 0 0,0 1 0,0-1 0,0-3 0,0-1 0,0 1 0,0 0 0,0 3 0,0 0 0,0 1 0,0-1 0,0 1 0,0-1 0,0 0 0,0 1 0,-4 3 0,0 0 0,-7 1 0,-9-3 0,3-2 0,-14 7 0,14-1 0,-14 7 0,13-5 0,-5 0 0,8 0 0,3 0 0,1 0 0,4 3 0,-1-2 0,4 6 0,4-6 0,4 5 0,4-5 0,-4 6 0,3-3 0,0 0 0,1 3 0,3-3 0,-3 0 0,3 3 0,-3-6 0,3 5 0,-4-1 0,1-1 0,-1 2 0,1-1 0,-1 2 0,1 1 0,-1-4 0,1 6 0,3-9 0,9 16 0,-3-15 0,14 18 0,-14-14 0,6 8 0,-12-7 0,4-3 0,-7 3 0,3-6 0,-4 2 0,1 1 0,-1-4 0,1 4 0,-1-4 0,1 0 0,3 0 0,-3 0 0,6 0 0,-5 0 0,2-4 0,-4 4 0,1-4 0,-1 1 0,1 2 0,-1-2 0,1 3 0,-1 0 0,4-4 0,-3 3 0,7-2 0,-7 3 0,3 0 0,0 0 0,0-3 0,4 2 0,0-3 0,-3 4 0,-1 0 0,-4 0 0,1 4 0,-1-3 0,1 2 0,-1 0 0,1-2 0,-1 6 0,4-6 0,1 5 0,3-5 0,-3 2 0,2 1 0,-6-3 0,6 5 0,-5-2 0,2 1 0,0 5 0,0-5 0,4 6 0,0-7 0,0 2 0,0-5 0,0 3 0,-3-1 0,-1-2 0,-4 2 0,1-3 0,-1-3 0,4 2 0,1-6 0,11 6 0,-9-2 0,8 3 0,-10-4 0,-1 4 0,0-4 0,-3 4 0,-1 0 0,1 0 0,-1 0 0,1 0 0,-1 0 0,-3 4 0,3-4 0,-6 0 0,6 0 0,-10-7 0,6 3 0,-10-1 0,3 2 0,-7-4 0,-1 2 0,-3-6 0,0 4 0,0 2 0,-1-1 0,1 1 0,0 4 0,0-1 0,0 9 0,3-7 0,-2 4 0,2-4 0,-3 0 0,3 0 0,-2 0 0,5 0 0,-2 0 0,4 0 0,-1 3 0,1-2 0,2 6 0,2-3 0,3 3 0,0 1 0,0-1 0,0 1 0,3-4 0,5 3 0,0-3 0,3 0 0,0 3 0,9-6 0,-3 5 0,14-5 0,-14 2 0,14-3 0,-14 4 0,3-3 0,-9 2 0,-4-3 0,1 0 0,2 0 0,-1-3 0,2 2 0,-4-3 0,-6 4 0,-13-5 0,-2 4 0,-17-4 0,14 5 0,-31-8 0,19 6 0,-38-5 0,30 7 0,-29 0 0,29 0 0,-29 0 0,28 0 0,-11 0 0,15 0 0,1 0 0,8 0 0,5 0 0,9 0 0,7 3 0,4-2 0,1 5 0,5-5 0,-1 3 0,2-4 0,1 0 0,-1 0 0,1 0 0,-1-4 0,1 3 0,-1-2 0,1 3 0,2-3 0,2 2 0,3-6 0,0 6 0,0-2 0,-3 3 0,-1 0 0,-4 0 0,1 0 0,-1 0 0,4 0 0,9-5 0,-3 4 0,14-4 0,-14 1 0,6 3 0,-8-5 0,0 5 0,-3-2 0,-1-1 0,-4 3 0,-2-5 0,1 5 0,-5-6 0,6 6 0,-6-6 0,2 3 0,-3-4 0,3 1 0,-2-1 0,2 1 0,-3-1 0,0 7 0,7 2 0,-2 6 0,9-2 0,6-2 0,-6-3 0,8 3 0,-2-2 0,5 2 0,8-3 0,0 0 0,0 0 0,0 0 0,-8 0 0,-5 0 0,-9 0 0,0 4 0,1-3 0,-1 2 0,0-3 0,-3 0 0,-1 0 0,1 0 0,-1 0 0,1 0 0,-1 0 0,1 0 0,-1 0 0,1 0 0,3 0 0,-3 3 0,6-2 0,-6 6 0,3-6 0,-3 5 0,-1 2 0,1 0 0,-4 3 0,3-3 0,-6-1 0,2 1 0,-3-1 0,0 1 0,3-4 0,1-1 0,1 0 0,1-2 0,-5 6 0,2-3 0,-3 4 0,-3-4 0,-1 3 0,-7-7 0,-1 7 0,-11-6 0,9 2 0,-5-3 0,11 0 0,1 0 0,3-3 0,-3 2 0,3-2 0,-4-1 0,-3 3 0,6-5 0,-5 5 0,6-6 0,-4 6 0,0-6 0,1 7 0,-1-4 0,4 1 0,4 2 0,4-6 0,4 6 0,-1-2 0,1 3 0,3-3 0,-3 2 0,3-3 0,0 1 0,0 2 0,1-6 0,-1 7 0,-4-4 0,1 1 0,-1 2 0,-2-6 0,-2 3 0,0 0 0,-2-3 0,6 6 0,-3-6 0,3 6 0,1-5 0,-1 5 0,1-6 0,-1 6 0,1-2 0,0 3 0,-4 3 0,-4 1 0,-5 4 0,-2 3 0,-1-3 0,1 6 0,-4-5 0,-1 1 0,-3 1 0,0-2 0,-1 2 0,1-4 0,0 1 0,0-1 0,0 1 0,0-1 0,0-3 0,-8 4 0,9-3 0,-17 6 0,18-7 0,-14 8 0,11-7 0,1 2 0,4 0 0,3-3 0,1 4 0,-1-4 0,4 3 0,-3-7 0,3 7 0,-4-6 0,4 6 0,-3-3 0,3 3 0,-4 1 0,-2-1 0,1 1 0,-5-1 0,5-3 0,-2 3 0,4-3 0,-1 4 0,1-1 0,-4 4 0,2-2 0,-2 1 0,4-2 0,-4-1 0,2 1 0,-2-4 0,4 3 0,-1-3 0,0 0 0,1 3 0,-1-6 0,-3 2 0,-1 0 0,1-2 0,-4 2 0,4-3 0,-5 4 0,5-3 0,-4 2 0,7 0 0,-6-2 0,2 3 0,0-4 0,-2 0 0,5 0 0,-5 3 0,6-2 0,-3-1 0,3-1 0,0-3 0,1 8 0,-1-3 0,1 2 0,-1-3 0,-3 0 0,3 0 0,-3 0 0,-4 3 0,3-2 0,-15 7 0,2-6 0,0 2 0,2-4 0,11 0 0,1 0 0,3 0 0,1 0 0,-1-3 0,0 2 0,1-2 0,-1-1 0,1 4 0,2-7 0,2 3 0,6-4 0,2 0 0,2 1 0,4-1 0,1 4 0,-1-3 0,3 6 0,6-7 0,-3 3 0,6 0 0,-8 1 0,0 4 0,-3-3 0,-1 2 0,-4-2 0,1 3 0,-1 0 0,4 0 0,1 0 0,0-4 0,10 3 0,-8-2 0,9 0 0,-12 2 0,0-3 0,-3 8 0,-7-3 0,-6 2 0,-7-3 0,-11 5 0,6-4 0,-6 4 0,0 0 0,6-4 0,-7 4 0,13-5 0,-12 0 0,13 0 0,-20 0 0,16 0 0,-9 0 0,7 3 0,-7-7 0,9 6 0,-8-3 0,14 2 0,-3-2 0,7 4 0,-3-9 0,3 9 0,-4-10 0,0 3 0,1-4 0,2 0 0,-1 1 0,5-1 0,-3 0 0,4 1 0,0-1 0,0 1 0,4 2 0,11 2 0,7-2 0,11 4 0,17-12 0,-13 11 0,13-6 0,-1 1 0,5 5 0,0-11 0,12 12 0,-37-4 0,10 5 0,-27 0 0,2 0 0,-5 0 0,1 0 0,-2 0 0,-1 0 0,1 3 0,-1-2 0,-2 5 0,-2-1 0,-3 2 0,3 1 0,1-4 0,7 3 0,9-2 0,-3 3 0,6-2 0,-8-3 0,0-3 0,-3 0 0,-1 0 0,-4 0 0,4 0 0,9 0 0,-3 0 0,3 0 0,-9 0 0,-4 0 0,1 0 0,2 4 0,-1 0 0,5 0 0,-9 3 0,5-7 0,-9 7 0,2-3 0,0 0 0,-2 3 0,6-6 0,-3 2 0,4 1 0,-1-4 0,1 7 0,-1-6 0,-3 6 0,3-7 0,-6 7 0,6-3 0,-3 4 0,3-4 0,-3 3 0,-4-6 0,0 5 0,-7-2 0,3 1 0,-1 1 0,-1-5 0,5 6 0,-6-6 0,6-1 0,-6-1 0,3-3 0,-3 4 0,-1 4 0,-3-3 0,3 2 0,-3-3 0,0 0 0,-1 0 0,-3 0 0,3 0 0,1 0 0,3 0 0,1 0 0,-1 0 0,1 0 0,-1 0 0,0 0 0,1 0 0,-1 0 0,1 0 0,-1 0 0,7 0 0,8-4 0,6 4 0,5-4 0,-3 4 0,0-3 0,0 2 0,-3-2 0,2 3 0,-5 0 0,5 0 0,-6 0 0,3-4 0,-3 3 0,-1-2 0,4 3 0,-3-3 0,3 2 0,-3-3 0,-1 4 0,1 0 0,-1-3 0,1 2 0,-1-2 0,-3-1 0,3 4 0,-3-4 0,0 1 0,0-1 0,-4-4 0,0 0 0,0 1 0,0-1 0,0 1 0,0-1 0,0 0 0,3 4 0,-2 4 0,2 4 0,-3 4 0,0-1 0,-3-3 0,2 3 0,-6-3 0,6 4 0,-5-1 0,5 1 0,-3-1 0,4 1 0,0-1 0,0 1 0,-3-4 0,2 3 0,-6-6 0,3 2 0,0 0 0,-3-2 0,3 2 0,-4 1 0,-3 0 0,3 3 0,-6-2 0,2 1 0,0-2 0,1 1 0,0 1 0,3-2 0,-3 1 0,0-2 0,-1 0 0,-3-2 0,0 6 0,-8-6 0,9 2 0,-5-3 0,0 0 0,5 0 0,-17 5 0,14-4 0,-14 4 0,13-2 0,-5-2 0,8 6 0,3-6 0,-2 5 0,6-5 0,-7 3 0,7-4 0,-3 0 0,3 0 0,1 0 0,2 3 0,-1-2 0,1 2 0,-2-3 0,-1 0 0,1 3 0,-1-2 0,0 6 0,1-6 0,6 2 0,-2 0 0,10-2 0,-3 6 0,7-3 0,1 4 0,11 1 0,-6-1 0,47 7 0,-31-5 0,25 4 0,-35-8 0,-8 4 0,0-8 0,-3 8 0,2-6 0,-5 4 0,1-4 0,-5 2 0,-2-1 0,0 5 0,-2-1 0,3 2 0,-4-4 0,-4 1 0,3-1 0,-5-3 0,5 3 0,-9-3 0,4 4 0,-4-4 0,2-1 0,-3-3 0,3 0 0,-3 0 0,3 0 0,0 0 0,-3 0 0,3 0 0,-3 0 0,3 0 0,1 0 0,-1 0 0,-3 0 0,3 0 0,-6 0 0,5 0 0,-5 4 0,5-4 0,-2 4 0,0-4 0,3 3 0,-3-2 0,3 2 0,1-3 0,3 4 0,-3-4 0,6 7 0,-6-6 0,3 2 0,-4-3 0,1 4 0,-1-4 0,1 4 0,-1-4 0,0 0 0,-3 0 0,6 3 0,-5-2 0,6 2 0,-4-3 0,1 0 0,-1 0 0,1 0 0,-1-3 0,0 2 0,-3-2 0,3 3 0,-3 0 0,3 0 0,-3-4 0,3 3 0,-3-2 0,0 3 0,3 0 0,-3 0 0,3 0 0,4-3 0,-3 2 0,3-2 0,-4 3 0,4-4 0,-3 3 0,6-5 0,-2 1 0,3-2 0,0-1 0,3 0 0,2 4 0,5-3 0,-1 7 0,5-4 0,-2 4 0,-1 0 0,0-3 0,0 2 0,1-2 0,11 3 0,-6-4 0,14 3 0,-14-2 0,6 0 0,0 2 0,-6-6 0,14 6 0,-17-2 0,8 3 0,-13 0 0,1-4 0,-2 4 0,-7-7 0,-2 6 0,-10-2 0,-1 3 0,-3 0 0,-8 0 0,9 3 0,-16-2 0,16 2 0,-9-3 0,0 5 0,5-4 0,-5 4 0,8-2 0,-8-2 0,6 3 0,-6-1 0,11-2 0,1 2 0,3-3 0,1 0 0,-1 0 0,0-3 0,1 2 0,-1-3 0,1 4 0,-1 0 0,0 0 0,1 0 0,-1 0 0,4 4 0,-3-3 0,3 2 0,-4-3 0,1 0 0,-1 0 0,0 0 0,1 0 0,-1 3 0,1-2 0,-1 3 0,0-4 0,1 0 0,3 3 0,4-2 0,4 5 0,3-5 0,1 3 0,-1-4 0,-3 3 0,3-2 0,-3 2 0,4-3 0,-1 0 0,1 0 0,3 0 0,-3 0 0,3 0 0,0 0 0,0 0 0,1 0 0,2 0 0,-2 0 0,0 0 0,-1 0 0,-4 0 0,1 0 0,-1 0 0,1 0 0,-1 0 0,1 0 0,-1-3 0,1 2 0,-1-3 0,-3 1 0,-4 2 0,-1-6 0,-5 7 0,1-7 0,-2 6 0,-12-7 0,8 3 0,-19-11 0,16 7 0,-9-8 0,8 8 0,-3-13 0,5 15 0,-1-11 0,6 17 0,4-6 0,1 3 0,-1 3 0,0-1 0,-3 5 0,-1-3 0,0 0 0,1 0 0,-1 0 0,1 0 0,-1 0 0,0 0 0,1 0 0,-4 0 0,2-4 0,-2 7 0,4-6 0,-1 7 0,1-4 0,-1-4 0,0 7 0,1-6 0,-1 7 0,0-1 0,1-2 0,3 6 0,-3-7 0,3 4 0,-4-4 0,0 0 0,1 0 0,-1 0 0,1 0 0,-1 0 0,0 0 0,1 0 0,-1 0 0,1 0 0,-1 0 0,-3 0 0,3 3 0,-15-2 0,13 2 0,-13-3 0,15 0 0,-3 4 0,3-4 0,1 4 0,-1-4 0,4 3 0,1 1 0,3 4 0,0-1 0,0 1 0,0-1 0,0 1 0,0-1 0,0 1 0,3-1 0,1 1 0,4-4 0,-1 3 0,1-6 0,-1 5 0,4-5 0,-3 6 0,3-3 0,0 0 0,1 3 0,27-6 0,7-6 0,24 3 0,-24-9 0,-7 10 0,-24-2 0,-3-1 0,-1 3 0,-4-2 0,4 3 0,-3 0 0,3 0 0,0 0 0,-2 0 0,1 0 0,1 0 0,-2 3 0,5-2 0,-3 6 0,13-1 0,1 3 0,8 7 0,-8-5 0,-2 3 0,-8-7 0,0 1 0,-3 3 0,-1-3 0,-7 3 0,-1-4 0,-3 1 0,0-1 0,-3 1 0,-2-4 0,-6-1 0,0 1 0,-4 0 0,-1 0 0,-7 4 0,6-3 0,-14 5 0,17-2 0,-8-2 0,10 1 0,0-3 0,1 0 0,4 3 0,-4-3 0,2 3 0,-5 1 0,6-4 0,-7 6 0,7-8 0,-3 11 0,3-8 0,-3 6 0,3 0 0,-3-3 0,7 3 0,0-3 0,4-1 0,-3-3 0,2 3 0,-2-3 0,3 4 0,3-1 0,1-3 0,7 0 0,1-4 0,3 0 0,0 0 0,-4 0 0,0 0 0,-3-4 0,-1 3 0,1-2 0,3 0 0,0-2 0,1 1 0,-1-3 0,-4 7 0,1-4 0,-4 1 0,-1-1 0,-6-4 0,-1 4 0,0-3 0,-3 6 0,3-6 0,-7 7 0,2-4 0,-13 4 0,0-5 0,-3 4 0,-6-4 0,14 2 0,-7 2 0,9-6 0,3 6 0,-2-6 0,6 3 0,-3 0 0,0-3 0,2 6 0,2-5 0,0 5 0,3-3 0,0 1 0,-3 2 0,3-6 0,-4 7 0,0-7 0,1 3 0,6-1 0,2 2 0,10 3 0,-3-3 0,14 2 0,-12-3 0,13 4 0,-12 0 0,4-3 0,0 2 0,-3-2 0,-1 3 0,-3 0 0,-1 3 0,1 1 0,-4 4 0,-1-1 0,-3 1 0,0-1 0,0 1 0,-3-4 0,-2 3 0,-2-3 0,-4 0 0,-1 3 0,-3-6 0,3 5 0,1-5 0,0 6 0,3-6 0,-3 2 0,3-3 0,7 0 0,-1 3 0,9-2 0,-3 2 0,3 1 0,12-3 0,3 2 0,-4-3 0,-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0:46.7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5 17 24575,'-8'-4'0,"0"0"0,4 1 0,-3 2 0,3-2 0,-3 3 0,2 3 0,5-2 0,8 5 0,0-5 0,6 6 0,-5-6 0,2 2 0,-1-6 0,-1 2 0,2-2 0,-1 3 0,-1 0 0,5 0 0,-6 0 0,3 0 0,-3 0 0,-1 0 0,1 0 0,-1 0 0,4 0 0,-3 0 0,3 0 0,-3 0 0,-1 0 0,1 0 0,-1 0 0,1 0 0,-1 0 0,-2 3 0,1-2 0,-2 2 0,4-3 0,-1 3 0,1-2 0,-4 6 0,3-6 0,-3 2 0,7 0 0,-3-2 0,3 3 0,0-4 0,-3 0 0,6 3 0,-5-2 0,2 2 0,-4 0 0,1-2 0,-8-1 0,-7-4 0,-2 0 0,-6 0 0,8 4 0,-4 0 0,-1 0 0,0 4 0,-2-3 0,5 2 0,-5-3 0,6 0 0,-3 0 0,0 0 0,-1 0 0,-3 0 0,3 0 0,-2 0 0,2 0 0,-3 0 0,3 0 0,-2 0 0,5 0 0,-5 0 0,5 0 0,-1 0 0,2 0 0,0 0 0,1 0 0,-1 0 0,0 0 0,1 0 0,-1-3 0,1 2 0,-1-3 0,0 4 0,1 0 0,3-3 0,-3 2 0,3-2 0,-1-1 0,-1 3 0,1-2 0,1 0 0,-3 2 0,3-3 0,-3 1 0,-1 2 0,0-6 0,1 7 0,6-4 0,5 11 0,8-5 0,-1 8 0,4-10 0,-4 4 0,1-8 0,2 4 0,-6-4 0,3 4 0,0 0 0,1 0 0,0 0 0,-2-3 0,-2 5 0,3-4 0,0 5 0,1-3 0,-1 0 0,-3 0 0,-1 0 0,1-3 0,-1 2 0,1-3 0,2 4 0,-1 0 0,2 0 0,-4-3 0,1 2 0,-1-2 0,1 3 0,-1 0 0,4 0 0,1 0 0,-1 0 0,4 0 0,-4 0 0,4 0 0,-3-4 0,2 4 0,-5-4 0,1 4 0,-2 0 0,-1 0 0,1 0 0,-1 0 0,1 0 0,-1 0 0,1 0 0,0 0 0,-1 0 0,1 0 0,2 0 0,-1 0 0,5 0 0,-6 0 0,3 0 0,-3 0 0,-1 0 0,1 0 0,-1 0 0,1 0 0,-1 0 0,1 0 0,-1 0 0,1 0 0,-1 0 0,-3 4 0,3-4 0,-3 4 0,4-4 0,-4 3 0,3-2 0,-3-1 0,3-1 0,1-2 0,-1 3 0,1 0 0,3 0 0,0-4 0,4 3 0,0-2 0,1 3 0,-5 0 0,0 0 0,-3 0 0,-1 0 0,1 0 0,-1 0 0,-3 3 0,3 2 0,-6 2 0,2 1 0,0-4 0,2 2 0,2-1 0,1-1 0,-1-1 0,-3 0 0,3-2 0,-3 3 0,4-4 0,-1 0 0,1-4 0,-1 3 0,1-2 0,3 3 0,-3 0 0,3 0 0,-4 0 0,4 0 0,-2 0 0,1 0 0,-2-3 0,-1 2 0,1-3 0,-1 4 0,1 0 0,-1 0 0,-2 4 0,1-3 0,-5-1 0,3 2 0,-1-4 0,1 5 0,0 0 0,3-2 0,-6 6 0,5-6 0,-1 2 0,-1 0 0,2-2 0,-1 2 0,2-3 0,1 0 0,-1 0 0,1 0 0,-4 4 0,3-3 0,-3 2 0,3-3 0,1 0 0,-1 0 0,-6 0 0,-5 3 0,-5-2 0,-5 2 0,6-3 0,-3 0 0,3 0 0,-3 0 0,-1 4 0,1-3 0,-4 2 0,7-3 0,-3 0 0,3 0 0,1 0 0,-1 0 0,0 0 0,1 0 0,-1 0 0,1 0 0,-4 0 0,-1 0 0,-3-3 0,0 5 0,3-4 0,-2 5 0,2-3 0,-3 0 0,-1 0 0,5 0 0,0 0 0,3 0 0,1 0 0,-1 0 0,0 0 0,1 0 0,-1 0 0,0 0 0,1 0 0,-1 0 0,1 3 0,-1-2 0,0 2 0,-3-3 0,3 0 0,-3 0 0,3 0 0,4 4 0,-3-3 0,3 2 0,-3-7 0,-1 4 0,0-4 0,1 4 0,-1 0 0,-3 0 0,3 0 0,-3 0 0,3 0 0,-3 0 0,3 0 0,-3 0 0,3 0 0,1 0 0,2-3 0,-1 2 0,1-2 0,-2 3 0,-1 0 0,1 0 0,-1 0 0,0 0 0,-3 0 0,3 3 0,-3-2 0,-8 2 0,9-3 0,-9 0 0,11 0 0,-3 0 0,3 0 0,-3 0 0,3 0 0,0 0 0,1 0 0,-1 0 0,1 0 0,-1 0 0,0-3 0,1 2 0,-1-2 0,1 3 0,-1 0 0,-3 0 0,3 0 0,-3 0 0,3 0 0,0 0 0,-3 0 0,3 0 0,-3 0 0,3 3 0,1-2 0,-1 2 0,1-3 0,-1 0 0,0 0 0,1 0 0,-1 0 0,1 0 0,-1 0 0,4-3 0,-3 2 0,3-3 0,-4 4 0,1 0 0,-1-3 0,0 2 0,1-2 0,-1 3 0,4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0:37.8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56 116 24575,'-7'-7'0,"-1"2"0,4 5 0,1-2 0,-1 4 0,0-5 0,-4-1 0,1 4 0,-1-4 0,1 4 0,-1 0 0,0 0 0,1 0 0,2-3 0,-1 2 0,1-2 0,-2 3 0,-1-4 0,1 3 0,-4-2 0,2 3 0,-2 0 0,4 0 0,2-3 0,-1 2 0,1-3 0,-2 4 0,-1 0 0,-3 0 0,3-3 0,-3 6 0,0-9 0,3 8 0,-3-5 0,3 3 0,0 0 0,1 0 0,2-4 0,-1 3 0,2-2 0,-4 3 0,0 0 0,1 0 0,2-3 0,-5 2 0,2-3 0,-4 4 0,-2 4 0,5-3 0,-5 2 0,2-3 0,-3 0 0,3 0 0,-2 0 0,6 0 0,0 3 0,1-2 0,3 3 0,-3-4 0,-1 0 0,0 0 0,1 0 0,-1 0 0,0 3 0,1-2 0,-1 2 0,1-3 0,-1 0 0,0 0 0,1 0 0,-1 0 0,1 0 0,-1 0 0,0 0 0,1 0 0,-1-3 0,1 2 0,-1-3 0,4 1 0,-3 2 0,6-6 0,-6 7 0,3-4 0,-3 4 0,-1 0 0,0 0 0,1 0 0,-1 0 0,0 0 0,1 0 0,-1 0 0,1 0 0,-1 0 0,4 4 0,4-4 0,4 4 0,3-1 0,1 1 0,-1 0 0,1 3 0,-1-6 0,-2 6 0,1-7 0,-1 4 0,-1-1 0,2-2 0,-1 2 0,-1 1 0,2-4 0,-1 4 0,2-4 0,1 0 0,-1 0 0,1 0 0,-1 0 0,1 0 0,-1 0 0,1 0 0,-1 0 0,1 0 0,-1 0 0,1 0 0,-1 0 0,1 0 0,-1 0 0,1 0 0,-1 0 0,1 0 0,-1 0 0,1 0 0,-4 3 0,3-2 0,-3 2 0,3-3 0,4-3 0,-2 2 0,5-2 0,-6 3 0,6 0 0,-2 0 0,0 0 0,-1 0 0,-4 0 0,1 0 0,-1 0 0,1-4 0,-1 3 0,4-2 0,-3 0 0,3 2 0,-3-3 0,-1 1 0,1 2 0,-1-2 0,1-1 0,-1 4 0,-3-7 0,3 3 0,-3-4 0,4 4 0,3 0 0,0 1 0,12 2 0,-9-2 0,5-1 0,-11 4 0,-1-4 0,1 4 0,-1 0 0,1 0 0,-4-3 0,2 2 0,-1-2 0,2 3 0,1-4 0,2 3 0,-1-2 0,2 3 0,-4 0 0,1 0 0,-1-3 0,1 2 0,-1-3 0,1 4 0,-1 0 0,1-3 0,-1 2 0,4-2 0,-2 3 0,1 0 0,1 0 0,-2 0 0,1 0 0,-2 0 0,-1 0 0,1 0 0,-4 3 0,-1 1 0,-3 4 0,0-1 0,0 1 0,-3-4 0,-1 3 0,-4-3 0,4 3 0,-3-2 0,3 1 0,-4-5 0,4 6 0,-3-6 0,7 5 0,-7-5 0,6 6 0,-6-6 0,3 5 0,-4-5 0,1 2 0,-1-3 0,1 0 0,-4 4 0,2-3 0,-2 2 0,4-3 0,2 3 0,-1-2 0,1 2 0,4-3 0,-4 0 0,4 0 0,-7 0 0,0 0 0,1 0 0,-1 0 0,1 0 0,-4 0 0,2 0 0,-2 0 0,4 0 0,-1 0 0,-3 0 0,-1 0 0,-3 0 0,0 0 0,0 0 0,0 0 0,3 0 0,-2 4 0,5-3 0,-5 2 0,6-3 0,-7 0 0,7 3 0,-3-2 0,3 3 0,1-4 0,-1 0 0,0 0 0,1 0 0,3-4 0,-3 3 0,3-2 0,-4 3 0,-3 0 0,-1-3 0,0 2 0,-2-6 0,6 6 0,-15-2 0,13 3 0,-9-4 0,11 3 0,1-2 0,-1 3 0,1 0 0,-1 0 0,-3-3 0,2 2 0,-2 1 0,4 1 0,-1 2 0,1-3 0,-1 0 0,-3 0 0,3-3 0,-3 2 0,3-3 0,0 4 0,1 0 0,3-3 0,-3 2 0,3-2 0,-1-1 0,-1 4 0,1-7 0,-2 6 0,-1-2 0,1-1 0,-1 3 0,0-2 0,-3 3 0,3 0 0,-3 0 0,3 0 0,1 0 0,-1 0 0,1 0 0,2-3 0,-1 2 0,1-3 0,-2 4 0,-1 0 0,1 0 0,-1 0 0,-3 0 0,3 0 0,-3 0 0,3 0 0,7 0 0,-1 4 0,8-4 0,-2 4 0,1-1 0,1-2 0,-2 2 0,7-3 0,-2 0 0,5-3 0,-6 2 0,3-2 0,-3 3 0,-4-4 0,2 3 0,-1-2 0,2 3 0,-3-3 0,3 2 0,-3-2 0,4 3 0,-1 0 0,1 0 0,-1 0 0,1 0 0,-1 0 0,-6 0 0,1-4 0,-8 3 0,1 1 0,-2 1 0,-1 6 0,-3-3 0,6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3:13.67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85 251 24575,'-7'-8'0,"-1"4"0,1-3 0,-4 3 0,2 0 0,-5-3 0,5 3 0,-2-1 0,4-1 0,-1 5 0,1-6 0,-1 6 0,4-5 0,-3 5 0,3-6 0,-4 6 0,1-2 0,-1 3 0,0 0 0,1 0 0,-1 0 0,1 0 0,-1 0 0,0 0 0,1 0 0,-1 0 0,-3 0 0,3 0 0,-3 0 0,3 0 0,1 0 0,-1 0 0,0-4 0,1 3 0,-1-5 0,-3 1 0,3 1 0,-3 1 0,0-1 0,2 4 0,-5-7 0,2 6 0,0-6 0,2 6 0,2-2 0,0 3 0,-3 3 0,0-5 0,-5 4 0,1-5 0,0 3 0,3 0 0,-2-3 0,6 2 0,-3-6 0,3 6 0,1-2 0,-1-1 0,0 3 0,1-5 0,-1 1 0,0 1 0,1-3 0,-1 7 0,1-7 0,-1 6 0,0-6 0,1 6 0,-1-5 0,1 5 0,2-6 0,5 6 0,8-2 0,0 3 0,31 0 0,-21-4 0,29 4 0,-30-4 0,6 4 0,-11 0 0,-1 0 0,-4 0 0,1 0 0,-1 0 0,4-3 0,-2 2 0,1-2 0,-2 3 0,0 0 0,-1 0 0,1 0 0,-1 0 0,-3-4 0,-4 3 0,-4-2 0,-15 3 0,5 3 0,-17-2 0,17 2 0,-8-3 0,13 0 0,-2 0 0,4 4 0,-4-3 0,2 2 0,-2-3 0,4 0 0,3-3 0,-3 2 0,3-3 0,-4 4 0,-3 0 0,3 0 0,-3 0 0,3 0 0,0 0 0,1 0 0,-1 0 0,1-3 0,-1 2 0,0-2 0,1-1 0,-1 4 0,1-4 0,-1 4 0,0 0 0,1 0 0,-1 0 0,1 0 0,-1 0 0,0 0 0,1 0 0,-1 0 0,0 0 0,1 0 0,-1 4 0,7-4 0,2 7 0,7-6 0,-1 2 0,-3 1 0,3-4 0,-3 7 0,0-3 0,0 4 0,-4-1 0,0 1 0,0-1 0,0 1 0,0-1 0,0 1 0,-4-1 0,3 1 0,-5-1 0,5 1 0,-2-1 0,3 1 0,-4-1 0,0-2 0,-4-5 0,1-5 0,2-2 0,-1-4 0,1 2 0,-2-2 0,3 4 0,-3 3 0,3 0 0,-4 1 0,0 2 0,1-2 0,-1 3 0,1-4 0,-1 3 0,0-2 0,4 0 0,1-2 0,6-2 0,-2-1 0,2 0 0,1 1 0,-4-1 0,7 1 0,-6-1 0,6 4 0,-3-3 0,3 6 0,1-2 0,-4-1 0,3 4 0,-3-4 0,0 8 0,3-4 0,-3 4 0,3-4 0,1 3 0,3 1 0,0 4 0,1-1 0,2 1 0,-5-4 0,5 3 0,-6-3 0,3 0 0,-3 3 0,-1-6 0,1 5 0,2-5 0,-1 2 0,5-3 0,6 0 0,-3 0 0,6 0 0,-11 0 0,2 0 0,-6 0 0,10 0 0,-9 0 0,8 0 0,-5 0 0,3 0 0,0 0 0,8 0 0,-6 0 0,6 0 0,-11 0 0,-1 0 0,-4 4 0,4-3 0,1 2 0,11-3 0,-9-4 0,8 4 0,-14-4 0,0 8 0,-2-4 0,-1 4 0,2-8 0,4 4 0,-3-4 0,7 4 0,-7 0 0,6 0 0,-6-3 0,7 2 0,-7-2 0,3 3 0,-4 0 0,1 0 0,-4 3 0,6-2 0,-5 2 0,9-3 0,-5 0 0,1 0 0,9 0 0,-5 0 0,17 0 0,-6 0 0,7 3 0,-11-2 0,-3 3 0,-11-4 0,1 0 0,-1 0 0,1 0 0,-1 0 0,4 0 0,1 0 0,0 0 0,2 0 0,-6 0 0,3 0 0,-3 0 0,-1 0 0,1 0 0,-1 0 0,1 0 0,-1 0 0,1-4 0,-1 3 0,1-2 0,-1 3 0,1 0 0,-1 0 0,-3-3 0,3 2 0,-3-3 0,4 4 0,-1 0 0,-2-3 0,1 2 0,-2-2 0,4 3 0,-1 0 0,1 0 0,-1 0 0,-2 3 0,-2 1 0,-3 4 0,0-1 0,0 1 0,0-1 0,0 1 0,0-1 0,-3-2 0,2 1 0,-6-2 0,3 1 0,-4-2 0,4-6 0,0-2 0,4-2 0,4 2 0,0-1 0,4 5 0,-1-6 0,-3 3 0,0-4 0,-4 1 0,-4 2 0,0-1 0,-7 5 0,3-3 0,-7 4 0,7 4 0,-6-3 0,5 2 0,-2-3 0,4 0 0,-1 0 0,0 0 0,1 0 0,-1 0 0,4-3 0,4 2 0,1-6 0,5 6 0,-2-2 0,4-1 0,3 3 0,-3-2 0,6 3 0,-5 0 0,2 0 0,-4 0 0,1 0 0,-1 0 0,1 0 0,-1 0 0,1 0 0,-1 0 0,-3 3 0,0 2 0,-4 2 0,0 1 0,0-1 0,0 1 0,3-1 0,-2 1 0,6-1 0,-7 1 0,7-1 0,-6 1 0,2-1 0,-6 1 0,-1-1 0,-4-3 0,0 0 0,1-1 0,-1 1 0,1 0 0,-1 3 0,0-6 0,1 6 0,-1-6 0,4 5 0,-3-5 0,3 6 0,0-3 0,-3 3 0,3 1 0,-4-4 0,0 3 0,4-3 0,-2 3 0,1 1 0,-2-1 0,-1 4 0,0-2 0,1 5 0,3-6 0,-3 3 0,3-7 0,-1 3 0,-1-6 0,1 5 0,1-1 0,-3-1 0,3 2 0,-7-5 0,3 3 0,-3-1 0,0-2 0,-1 2 0,0-3 0,1 3 0,4-2 0,-1 3 0,1-1 0,-1-2 0,0 6 0,-3-7 0,3 4 0,-6-4 0,5 3 0,-5-2 0,5 2 0,-5 1 0,2-4 0,-3 7 0,0-6 0,0 6 0,3-7 0,1 4 0,0-4 0,3 0 0,-3 0 0,3 3 0,1-2 0,-1 2 0,0-3 0,1 0 0,-1 0 0,1-3 0,-1 2 0,0-2 0,-3 3 0,-8 0 0,-7 0 0,1 0 0,2 0 0,11 0 0,1 3 0,4-6 0,-1 9 0,1-8 0,-1 5 0,0-3 0,1 0 0,2 3 0,-1-2 0,2 3 0,-7-4 0,2 3 0,-2-2 0,4 2 0,-1-3 0,4 3 0,10-2 0,12 3 0,-1-4 0,2 0 0,-9 0 0,-1 3 0,2 1 0,-4 0 0,1 0 0,-1-4 0,-3 3 0,6-2 0,-5 2 0,6 0 0,-3 2 0,-1-1 0,1-1 0,-4 1 0,-1-7 0,-9 9 0,-3-9 0,-6 7 0,0-4 0,0 0 0,0 0 0,-1 0 0,5 0 0,0 0 0,3 0 0,1 0 0,-1-4 0,0 3 0,1-2 0,-1 3 0,0 0 0,1 0 0,3-3 0,-6-2 0,1 1 0,-3-3 0,1 3 0,4-3 0,-1-1 0,1 0 0,-1 1 0,4-1 0,-3 0 0,3-2 0,0 1 0,0-2 0,4 4 0,0-1 0,0 0 0,3 1 0,2 2 0,2 2 0,1 3 0,-4 3 0,3-2 0,-3 6 0,3-6 0,1 5 0,-4-1 0,-1 5 0,-3-1 0,0 2 0,0-4 0,0 1 0,0-1 0,0 1 0,0-1 0,0 1 0,0-1 0,0 1 0,0-1 0,-3-3 0,2 7 0,-2-6 0,3 5 0,0-2 0,0-1 0,0 1 0,0-1 0,0 1 0,0-1 0,3-2 0,4-2 0,5-3 0,11 0 0,2 0 0,0 0 0,-1 0 0,-9 0 0,-4 0 0,0 0 0,0 3 0,1-2 0,3 2 0,0-3 0,0 0 0,-4 0 0,4 4 0,-7-3 0,3 5 0,-4-5 0,1 3 0,-1-1 0,4-2 0,-2 2 0,1-6 0,-2 5 0,-1-4 0,1 5 0,-1-3 0,1 3 0,-1-2 0,1 2 0,-1-3 0,1 0 0,0 0 0,-1 0 0,1 0 0,-1 0 0,1-3 0,-1 2 0,1 1 0,-1 1 0,1-1 0,-1-1 0,1-2 0,2 3 0,2 0 0,0 0 0,-1 0 0,-4-4 0,1 4 0,-4-1 0,3-1 0,-3 4 0,3-5 0,4 3 0,1 0 0,11-5 0,-6 4 0,6-4 0,-11 5 0,-1 0 0,-4 0 0,1-3 0,-1 2 0,1-3 0,-1 4 0,1-3 0,-1 2 0,1-2 0,-1 3 0,1 0 0,-1 0 0,1-4 0,-1 3 0,4-5 0,-3 5 0,3-2 0,0-1 0,-2 3 0,-2-5 0,-4 1 0,-3-2 0,-3 2 0,-1-1 0,-4 5 0,1-6 0,-4 3 0,2 0 0,-5-3 0,5 3 0,-2-4 0,4 4 0,-1 0 0,4 1 0,-3 2 0,6-6 0,-5 7 0,1-4 0,-2 4 0,-1 0 0,-3-3 0,-1 2 0,-3-2 0,-8 3 0,6 3 0,-6-2 0,8 2 0,3-3 0,1 0 0,10 0 0,9 0 0,1 0 0,2 3 0,-5-2 0,-2 3 0,4-4 0,-1 3 0,-6-2 0,-8 2 0,-6-3 0,-30 8 0,22-6 0,-27 6 0,31-8 0,-14 0 0,14 0 0,-15 0 0,19 0 0,-10 0 0,15 0 0,-6 0 0,5 3 0,-5-2 0,2 2 0,0-3 0,-2 0 0,2 4 0,-3-4 0,3 4 0,1-4 0,4 0 0,-1 0 0,0 0 0,1 0 0,-1 0 0,7 0 0,6-4 0,3 3 0,3-2 0,-7 0 0,-4 2 0,-8-3 0,0 4 0,-15 0 0,13 0 0,-12-3 0,13 2 0,-2-2 0,4 3 0,-1-4 0,0 4 0,4-7 0,-3 6 0,3-2 0,-3 3 0,-1 3 0,0 1 0,1 4 0,-1-1 0,4-6 0,-3 1 0,3-5 0,-4 3 0,1-3 0,-1 2 0,1-6 0,-1 3 0,4-7 0,0 2 0,4-1 0,0 2 0,0-3 0,0-1 0,0 0 0,0-2 0,0 12 0,0 0 0,0 9 0,0 1 0,0-1 0,0 1 0,0-1 0,0 4 0,0-2 0,0 1 0,0 1 0,0-2 0,0 1 0,0-2 0,0 0 0,0-1 0,-3-3 0,-1-4 0,-4-1 0,0-5 0,1 1 0,3-2 0,-3-1 0,6 1 0,-2-1 0,3 0 0,-4-3 0,3 3 0,-5-3 0,5 3 0,-6 4 0,3-3 0,0 3 0,-3-4 0,3 4 0,-1-2 0,-1 5 0,1 1 0,-2 0 0,-1 7 0,1 1 0,-1 0 0,4 6 0,-3-9 0,6 5 0,-2-6 0,3 4 0,0-1 0,0 1 0,0-1 0,3-2 0,-2 1 0,6-2 0,-7 4 0,4-1 0,-4 1 0,0 0 0,0-1 0,0 1 0,0-1 0,0 1 0,3-1 0,-2 1 0,2-1 0,1 1 0,-4-1 0,7-3 0,-6 3 0,2-3 0,-3-3 0,0-5 0,0-5 0,0-2 0,0 0 0,0 0 0,0-5 0,0 1 0,0 0 0,0 0 0,-5-8 0,1 6 0,-5-3 0,1 6 0,4 5 0,-3-2 0,6 4 0,-2-1 0,3 0 0,0 1 0,0-1 0,0 1 0,-4-1 0,4 0 0,-4 1 0,4-1 0,-3 0 0,-1-2 0,-4 1 0,-1-13 0,1 11 0,-1-11 0,4 10 0,-1-3 0,1 7 0,1-3 0,1 7 0,-1 0 0,7 1 0,1 3 0,8 0 0,11 4 0,2-7 0,-3 6 0,-3-7 0,-12 4 0,4-4 0,-3 3 0,15-2 0,-2 3 0,4-3 0,-2 2 0,-8-3 0,-3 8 0,-1-4 0,0 4 0,-3-4 0,3 3 0,-3-2 0,-1 2 0,1-3 0,-1 0 0,1 0 0,-8 0 0,-4-3 0,-4-1 0,-7-4 0,7 4 0,-6 0 0,5 4 0,-13 0 0,11 0 0,-11 0 0,14 0 0,-3 0 0,3 0 0,-6 4 0,4-3 0,-4 2 0,6-3 0,1 0 0,-1 0 0,1-3 0,-1 2 0,0-3 0,1 4 0,-1 0 0,4 4 0,-3-3 0,3-1 0,-7-5 0,3 1 0,-15-4 0,13 7 0,-13-8 0,15 8 0,-3-5 0,3 5 0,4-6 0,-3 6 0,3-2 0,-3 3 0,-1 0 0,0 0 0,4 3 0,-3-2 0,3 2 0,-3 1 0,-1-4 0,0 4 0,1-4 0,-1 0 0,1 0 0,-1 0 0,4-4 0,-3 4 0,3-7 0,-4 6 0,0-6 0,1 6 0,3-5 0,0 1 0,4-2 0,0-1 0,0 1 0,0-1 0,0 0 0,0 1 0,0-1 0,0 0 0,0 1 0,0-1 0,0 1 0,0 6 0,0 8 0,4 2 0,-4 6 0,7-8 0,1 1 0,0-1 0,3 1 0,-4-1 0,1-3 0,-1 3 0,1-6 0,-4 6 0,3-7 0,-3 4 0,3-1 0,1 1 0,-1 0 0,1 0 0,-1-1 0,1-2 0,0 6 0,-1-7 0,1 7 0,-1-3 0,1 0 0,-1 3 0,1-6 0,-1 2 0,-3 1 0,3-4 0,0 4 0,5-4 0,3 0 0,0 0 0,25 0 0,-19 3 0,18-2 0,-27 6 0,-1-6 0,-4 2 0,-2 0 0,1-2 0,-2 2 0,4-3 0,0 0 0,-1 0 0,1 4 0,-1-3 0,1 2 0,-4 0 0,2-2 0,-1 6 0,2-6 0,1 2 0,-1-3 0,1 0 0,-1 0 0,1 0 0,-1 0 0,1 0 0,-1 0 0,1 0 0,-4 3 0,3-2 0,-3 2 0,0 1 0,3-3 0,-3 2 0,0 0 0,-1 1 0,1 4 0,0-1 0,3-2 0,1 1 0,-1-5 0,1 6 0,-1-6 0,1 5 0,-1-5 0,-2 6 0,1-6 0,-2 2 0,1-6 0,-2 5 0,0-4 0,1 2 0,4-1 0,-1-3 0,1 4 0,0-3 0,-1 2 0,-3-6 0,-4 7 0,-4-7 0,-4 6 0,1-6 0,-1 6 0,0-5 0,1 5 0,-1-3 0,1 4 0,-1 0 0,0 0 0,1 0 0,-1 0 0,1 0 0,-1 0 0,0 0 0,8 0 0,4 4 0,4-4 0,6 4 0,-5-4 0,5 0 0,-6 0 0,0 3 0,-2-2 0,-2 2 0,4 1 0,3-3 0,-3 5 0,3-5 0,0 2 0,-3 1 0,3-3 0,-3 2 0,-4 0 0,-4-2 0,-8 6 0,0-3 0,-7 0 0,4 3 0,-1-6 0,1 2 0,10-3 0,-2 3 0,7 1 0,-4 4 0,0-1 0,0 1 0,0-1 0,0 1 0,-4-4 0,4-4 0,-7-1 0,3-2 0,-4 0 0,0 2 0,1-3 0,-1 4 0,-3-3 0,3 2 0,-3-2 0,3 3 0,-3 0 0,3-4 0,-7 3 0,7-2 0,-3 3 0,3 0 0,1 3 0,-1-2 0,1 3 0,-1-4 0,0 3 0,1-2 0,-1 2 0,1 0 0,-1-2 0,-3 3 0,3-4 0,-3 0 0,3 0 0,0 0 0,1 0 0,-1 0 0,1 0 0,-1 0 0,0 0 0,1 0 0,-1 3 0,-3-2 0,3 2 0,-3-3 0,3 0 0,1 0 0,-1 0 0,0 0 0,1 0 0,-1 3 0,1-2 0,-1 6 0,-3-3 0,3 4 0,-3-4 0,0 3 0,6-7 0,-2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53.6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9 98 24575,'-7'-4'0,"-1"0"0,4 1 0,-3 2 0,3-2 0,-4 3 0,1 0 0,2-4 0,-1 3 0,1-2 0,-2 0 0,-1 2 0,4-6 0,-3 6 0,3-2 0,-4-1 0,1 3 0,2-5 0,-1 5 0,5 1 0,-6 1 0,3 2 0,0 0 0,-3-2 0,3 6 0,-1-3 0,-1 4 0,5-1 0,-3 1 0,4-1 0,0 1 0,0-1 0,0 1 0,0 2 0,0-1 0,0 2 0,0-4 0,4 1 0,-3-1 0,2 1 0,0-1 0,1 1 0,4-4 0,-4 3 0,3-7 0,-6 0 0,5-4 0,-1-3 0,-1-1 0,-1 0 0,-3 1 0,0-1 0,0 1 0,0-1 0,0 0 0,0-3 0,0 3 0,0-6 0,0 5 0,0-5 0,0 5 0,0-2 0,0 4 0,-3-1 0,-2 4 0,1-3 0,-3 6 0,7 1 0,-7 1 0,3 3 0,-4-1 0,0-2 0,-3 2 0,6 0 0,-5-2 0,6 3 0,0-1 0,-3-2 0,6 5 0,-2-1 0,6 2 0,1-3 0,4 3 0,-1-6 0,4 2 0,-2 0 0,1-2 0,-2 3 0,-1-1 0,1-2 0,-1 2 0,-2 1 0,1-4 0,-2 4 0,4-4 0,-1 0 0,-2 3 0,1-2 0,-1 2 0,2-3 0,12-5 0,-5 4 0,17-4 0,-14 2 0,6 2 0,-11-2 0,-2 3 0,-5-4 0,1 3 0,-2-5 0,4 5 0,-4-6 0,-1 9 0,1-4 0,-3 9 0,5 0 0,2 5 0,0 3 0,6-4 0,-5 0 0,2-3 0,-7-1 0,2 1 0,-5-7 0,3-2 0,-4-7 0,3 1 0,-2-1 0,2 0 0,0 1 0,-2-1 0,3 0 0,-4-2 0,0 1 0,3-2 0,1 4 0,4-1 0,-1 0 0,1 1 0,-1 2 0,-3-1 0,3 1 0,-6-2 0,6 3 0,-7 4 0,7 0 0,-6 7 0,2-3 0,-3 4 0,4-4 0,-4 3 0,4-3 0,-1 3 0,-2 1 0,2-1 0,-3 4 0,0-2 0,0 1 0,4-5 0,-4 1 0,4-2 0,-1 4 0,-2-1 0,6-2 0,-7 1 0,0-5 0,-4-1 0,-3-1 0,-1 1 0,0 1 0,1 2 0,-4-3 0,2 0 0,-2 0 0,4 0 0,3-3 0,0-1 0,4-4 0,0 1 0,-3-1 0,-1 0 0,-1 1 0,-1-1 0,5 1 0,-3-4 0,1 2 0,-1-5 0,0 2 0,-3-3 0,3 3 0,-7-2 0,2 9 0,-2-5 0,4 9 0,2 1 0,-1 1 0,1 2 0,-2-3 0,-1 3 0,1-2 0,-1 2 0,0-3 0,1 4 0,-1 0 0,4-3 0,1 1 0,3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49.3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57 147 24575,'-15'-4'0,"3"3"0,1-2 0,3 0 0,1 2 0,-4-6 0,2 6 0,-2-6 0,0 7 0,3-4 0,-3 4 0,0 0 0,3 0 0,-3 0 0,3 0 0,0 0 0,1 0 0,-1 0 0,1 0 0,-1 0 0,0 0 0,1 0 0,-1 3 0,1-2 0,-1 3 0,-3-4 0,-1 0 0,0 0 0,-2 0 0,6 0 0,-3 0 0,7 3 0,0-6 0,1 6 0,-1-6 0,-4-1 0,0 3 0,1-2 0,3 0 0,-3 2 0,3-6 0,-4 6 0,0-6 0,4 3 0,1-3 0,3-1 0,0 0 0,3 4 0,-2-3 0,6 6 0,0-5 0,13 5 0,-3-3 0,14 0 0,-14 2 0,14-3 0,-14 5 0,3-3 0,-9 2 0,0-2 0,-3 3 0,3 0 0,-4 0 0,4 0 0,-2 0 0,1 0 0,1 0 0,-2 0 0,1 0 0,-2 0 0,3 0 0,-3 0 0,6 0 0,-2 0 0,0 3 0,-1-2 0,-1 6 0,-5-3 0,5 0 0,-5 3 0,2-7 0,1 4 0,-1-4 0,-3 3 0,3-2 0,-3 6 0,4-6 0,-1 2 0,1-3 0,-1 0 0,1 0 0,-1 0 0,1 0 0,-4-4 0,3 4 0,0-4 0,5 4 0,3 0 0,-3 0 0,-2 0 0,-2 0 0,-1 0 0,1 0 0,-1 0 0,1 0 0,0 0 0,-1 0 0,1 0 0,-1 0 0,1 0 0,-4-3 0,-1 5 0,-3-1 0,0 7 0,0-1 0,0 4 0,-3-6 0,-2 5 0,-2-6 0,-1 4 0,1-4 0,-1 3 0,0-3 0,1 3 0,3 1 0,0-1 0,1-3 0,-1-4 0,-7 0 0,2-4 0,-2 4 0,4 0 0,-1-3 0,0 2 0,-3-2 0,3 3 0,-3 0 0,3 0 0,1 0 0,-1 0 0,-3-4 0,3 3 0,-14-7 0,11 7 0,-11-7 0,10 7 0,-3-6 0,0 6 0,0-2 0,-9 3 0,7 0 0,-6-4 0,8 3 0,0-2 0,0 3 0,0 0 0,3 0 0,-2 0 0,5 0 0,-2 0 0,4-3 0,-1 2 0,0-3 0,1 8 0,-1-3 0,-11 2 0,9-3 0,-9 0 0,11 0 0,-3 0 0,3 0 0,-3 0 0,3 0 0,0 0 0,1 0 0,-1 0 0,1-3 0,-1 2 0,0-3 0,1 4 0,-1 0 0,-3 0 0,3 0 0,-7 0 0,7 0 0,-3 0 0,3 0 0,4-3 0,-3 2 0,3-2 0,-3 3 0,-1 0 0,0 0 0,1 0 0,-1-4 0,1 4 0,-1-4 0,4 1 0,-3 2 0,6-6 0,1 3 0,8 0 0,0-3 0,3 6 0,-4-2 0,1-1 0,-1 3 0,-2-5 0,1 5 0,-5-6 0,6 6 0,-3-5 0,3 5 0,-2-6 0,1 6 0,-5-6 0,2 3 0,1 0 0,0 0 0,3 4 0,1 4 0,0-3 0,-4-1 0,2 2 0,-1-4 0,2 5 0,1 0 0,-1-2 0,1 6 0,-1-6 0,1 2 0,-1-3 0,1 3 0,-1-2 0,1 2 0,-8-3 0,-7-3 0,-2-1 0,-2 0 0,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44.6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5 103 24575,'-8'-7'0,"4"-1"0,0 0 0,4 1 0,0-1 0,-3 4 0,2-3 0,-2 3 0,3-4 0,0 1 0,0-1 0,0 1 0,-4 2 0,3-1 0,-5 5 0,1-3 0,-2 4 0,-1 0 0,1 0 0,2 4 0,2 0 0,3 3 0,0 1 0,0-1 0,0 1 0,0-1 0,0 1 0,0-1 0,0 1 0,0-1 0,0 1 0,0 0 0,0-1 0,0 1 0,0-1 0,0 1 0,0-1 0,0 1 0,0-1 0,0-6 0,0-9 0,3-1 0,-2-5 0,3 6 0,-4-3 0,0 3 0,0-7 0,-4 10 0,3-5 0,-5 6 0,5-4 0,-6 4 0,3 1 0,0-1 0,-3 3 0,3-2 0,-1 0 0,-1 2 0,5-6 0,-3 10 0,4 9 0,0 1 0,0 7 0,0-9 0,0-3 0,0-1 0,4 1 0,0-1 0,3-3 0,1 3 0,3-3 0,-3 0 0,6 3 0,-5-6 0,1 2 0,-2-3 0,-1 3 0,-2-5 0,1 8 0,2-12 0,0 8 0,3-5 0,-3 3 0,-1 0 0,-3-3 0,3 2 0,-3-3 0,0 1 0,3 2 0,-3-2 0,0-1 0,3 0 0,-6-3 0,2-1 0,-3-3 0,0-1 0,0 0 0,0 1 0,0 4 0,0-1 0,0 1 0,0-1 0,3 4 0,2-3 0,2 6 0,1-6 0,-1 6 0,1-2 0,-1 3 0,1 3 0,-4 2 0,3 2 0,-7 1 0,7-1 0,-6 1 0,2 2 0,1-1 0,0 5 0,0-6 0,-1 3 0,1-3 0,-4-1 0,7 1 0,-6-1 0,6-3 0,-3 3 0,3-6 0,1 6 0,-1-7 0,-2 0 0,1-4 0,-2-3 0,4-1 0,-1 4 0,1-3 0,-4-1 0,-1 0 0,-3-3 0,0 3 0,0 1 0,0-1 0,0 1 0,4-1 0,-3 0 0,2 1 0,0 3 0,-2-3 0,2 9 0,-3 2 0,4 5 0,-3 2 0,2-4 0,0 1 0,-2 2 0,3-1 0,-4 2 0,0-4 0,0 1 0,0-1 0,0 1 0,0-1 0,0 1 0,0-1 0,0 1 0,3-7 0,1-6 0,0-3 0,0-3 0,-4 3 0,0 1 0,0-1 0,0 0 0,0 1 0,0-1 0,0 1 0,0 6 0,0 8 0,0 2 0,0 6 0,0-15 0,-11-4 0,9-4 0,-12 0 0,10 1 0,0 3 0,-3-4 0,3 4 0,-4 1 0,1-1 0,-1 4 0,4-7 0,-3 6 0,6-6 0,-2 3 0,3-7 0,0-1 0,0 4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38.6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95 67 24575,'6'-8'0,"8"-1"0,6 4 0,15 4 0,-21 2 0,8 2 0,-17 0 0,1-2 0,-2 3 0,4-4 0,-1 3 0,1-2 0,-1 2 0,1-3 0,-1 0 0,1 0 0,0 0 0,-1 0 0,1 0 0,-1 0 0,1 0 0,-1-3 0,4 2 0,-3-3 0,3 4 0,-3 0 0,-1-3 0,1 2 0,-1-2 0,-3-1 0,3 4 0,-3-4 0,4 4 0,-1 0 0,1 0 0,-1 0 0,1 0 0,-1 0 0,1 0 0,3 0 0,0 0 0,4 4 0,-3-4 0,-1 4 0,-4-4 0,-2 3 0,1-2 0,-2 2 0,7 1 0,-2-4 0,5 4 0,-2-4 0,-1 3 0,0-2 0,-3 2 0,-1-3 0,1 0 0,-1 0 0,1 0 0,-1 0 0,4 0 0,-3 0 0,3 0 0,-3 0 0,-1 4 0,1-4 0,-1 4 0,1-4 0,-1-4 0,1 4 0,-1-4 0,-2 1 0,-2-1 0,-3-4 0,0 0 0,0 1 0,0-1 0,3 1 0,1 2 0,1-1 0,1 5 0,-2-3 0,1 1 0,-2-1 0,-3 3 0,0 5 0,0 4 0,0 3 0,0-3 0,0-1 0,0 1 0,-3-1 0,-2-3 0,-2 0 0,-12-4 0,-3 0 0,-11 0 0,7 0 0,7 0 0,4 0 0,7 0 0,-3 0 0,3 3 0,1-2 0,-1 2 0,0-3 0,1 0 0,-1 0 0,1 0 0,-1 0 0,0 0 0,1 0 0,-1 0 0,-3 0 0,-9 0 0,7 0 0,-18 0 0,17 0 0,-9 0 0,8 0 0,0 0 0,3 4 0,-2-4 0,5 4 0,-1-4 0,2 0 0,0 0 0,1 0 0,-1 0 0,0 0 0,1 0 0,-4 0 0,2 0 0,-1 0 0,2 0 0,0 0 0,-3 0 0,3 0 0,-3 0 0,3 0 0,-3 0 0,3 0 0,-3 3 0,3-2 0,1 2 0,-1-3 0,1-3 0,-1 2 0,0-2 0,1-1 0,-1 3 0,1-2 0,-1 0 0,0 2 0,1-3 0,-4 4 0,2 0 0,-2 0 0,4 0 0,-4 0 0,-1 0 0,-3 0 0,0 0 0,0 4 0,3-3 0,-2 2 0,5-3 0,-2 0 0,4 0 0,-1 0 0,0 0 0,1 0 0,-1 0 0,1 0 0,-1 0 0,-3 0 0,-1 0 0,0 3 0,-2-2 0,2 2 0,-3 1 0,3-3 0,1 2 0,4-3 0,-1 0 0,4-3 0,-3 2 0,3-3 0,0 1 0,-3 2 0,3-2 0,-4-1 0,1 4 0,-1-4 0,4 11 0,0-2 0,4 6 0,0-4 0,0-3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34.1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45 190 24575,'-15'-7'0,"3"3"0,5-3 0,0 3 0,6-7 0,-6 2 0,3-2 0,-4 7 0,4-3 0,-3 6 0,3-2 0,-3 0 0,-1 2 0,0-3 0,1 1 0,-1-1 0,1-1 0,-1-1 0,0 5 0,4-6 0,1 3 0,3-4 0,0 1 0,6 2 0,-1 2 0,10 0 0,-7 2 0,6-6 0,-6 6 0,3-2 0,-3 3 0,-1-4 0,1 4 0,-1-4 0,1 4 0,-1-3 0,1 2 0,-1-2 0,4-1 0,-2 3 0,1-2 0,-5 0 0,1 2 0,2-6 0,0 6 0,3-2 0,-3-1 0,-1 4 0,1-4 0,-1 4 0,-3 3 0,3-2 0,-6 6 0,5-6 0,-1 2 0,-1 1 0,2-4 0,-1 7 0,2-6 0,1 2 0,-1-3 0,1 0 0,3 0 0,-3 0 0,3 0 0,0 0 0,-3 0 0,3 4 0,-4-4 0,1 4 0,-1-4 0,1 3 0,-1-2 0,1 2 0,-1-3 0,1 0 0,-1 0 0,1 0 0,-1 0 0,1 0 0,0 0 0,-1 4 0,1-4 0,-4 7 0,-8-6 0,-4 2 0,-15 2 0,6 0 0,-31 0 0,30-1 0,-21-4 0,31 0 0,0 3 0,1-2 0,3 2 0,-3 1 0,6-4 0,13 4 0,10-4 0,27 0 0,-11 0 0,3 0 0,-18 0 0,-11 3 0,-1-2 0,-4 2 0,1-3 0,-1 0 0,1 4 0,-1-4 0,1 7 0,-1-6 0,1 2 0,-1-3 0,1 0 0,-1 0 0,4 0 0,-6 0 0,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14.7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36 146 24575,'-23'-10'0,"6"5"0,-3-9 0,9 9 0,4-1 0,-4 1 0,2 1 0,-5-3 0,6 3 0,-3 0 0,0 0 0,-1 4 0,-3 4 0,0-3 0,0 5 0,-1-5 0,1 3 0,0-4 0,0 3 0,0-2 0,0 2 0,3-3 0,1 0 0,4 0 0,-1 0 0,0 0 0,1 0 0,-1 0 0,-3 0 0,-1 3 0,-3-2 0,0 3 0,0-1 0,3-2 0,1 2 0,4-6 0,-1 2 0,0-6 0,1 6 0,-4-6 0,2 7 0,-5-4 0,6 1 0,-7 2 0,7-6 0,-3 6 0,3-2 0,1 0 0,-1 2 0,1-3 0,-4 1 0,2 2 0,-5-6 0,5 7 0,-2-7 0,4 6 0,3-6 0,-3 6 0,3-5 0,-4 5 0,0-6 0,1 6 0,-1-2 0,4-1 0,-3 3 0,3-2 0,0 0 0,-3 2 0,3-2 0,-4 3 0,1 0 0,-4 0 0,2 0 0,-5 0 0,5 0 0,-5 3 0,6-2 0,-3 2 0,3-3 0,1 0 0,-1 0 0,0 3 0,1-5 0,-1 4 0,0-5 0,1 3 0,-4 0 0,2 0 0,-1 0 0,2 0 0,4 3 0,-3-2 0,3 2 0,-4-3 0,4 4 0,0 0 0,4 3 0,0 1 0,0-1 0,4 1 0,0-4 0,7 3 0,-3-3 0,3 0 0,0 3 0,-3-6 0,6 2 0,-2-3 0,3 0 0,-3 0 0,-1-3 0,-4 2 0,1-3 0,-1 4 0,-3 4 0,3-3 0,-3 2 0,4-3 0,-1 0 0,1 3 0,-1-2 0,1 2 0,-1-3 0,1 0 0,-1 0 0,1 0 0,-1 0 0,4-3 0,-2 2 0,1-2 0,-2 3 0,-1 0 0,1 0 0,-1-4 0,1 4 0,0-4 0,-1 4 0,1 0 0,-1 0 0,1 0 0,-1 0 0,-3-3 0,3 2 0,0-2 0,5 3 0,3-4 0,-3 3 0,2-2 0,-6 3 0,3 0 0,-3 0 0,-1 0 0,1 0 0,3-3 0,-3 2 0,6-6 0,-5 6 0,13-2 0,-9-1 0,19 4 0,-19-4 0,10 4 0,-15 0 0,3 0 0,-4-3 0,1 2 0,-1-6 0,1 6 0,3-2 0,-3 0 0,6 2 0,-5-3 0,5 4 0,-6 0 0,3 0 0,-4 0 0,1 0 0,-1 0 0,-2 4 0,1-3 0,-2 2 0,4-3 0,0 0 0,-1 0 0,1 3 0,-1-2 0,1 2 0,-1-3 0,4 0 0,-3 4 0,3-3 0,-3 2 0,-1-3 0,1 0 0,-1 0 0,1 0 0,3 0 0,-3 0 0,6-3 0,-6 2 0,3-3 0,-3 4 0,-1-3 0,1 2 0,-1-2 0,1 3 0,3-4 0,-3 3 0,6-2 0,-5 3 0,1 0 0,-2 0 0,-1-3 0,-2 5 0,-2-8 0,-13 12 0,7-12 0,-10 5 0,12-6 0,-2 2 0,3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20:32:09.1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22 182 24575,'-4'-11'0,"0"3"0,-1-15 0,4 13 0,-7-13 0,4 15 0,-7-3 0,2 7 0,-5-3 0,5 6 0,-1-2 0,-1 3 0,-1 0 0,0 3 0,-2-2 0,5 2 0,-2-3 0,0 0 0,3 0 0,-3 0 0,3 0 0,1 4 0,-1-4 0,1 4 0,-1-4 0,0 0 0,1 0 0,-4 0 0,-1 3 0,0-2 0,-2 2 0,5-3 0,-1 0 0,2 0 0,0 0 0,1 0 0,-1 0 0,0 0 0,4-3 0,-3 2 0,3-2 0,-3-1 0,-1 3 0,0-5 0,1 5 0,-1-3 0,1 4 0,-1 0 0,0 0 0,4-3 0,1 6 0,13-6 0,-1 6 0,9-6 0,-3 2 0,0-6 0,8 7 0,-9-4 0,5 1 0,-11 2 0,-1-6 0,4 6 0,-3-2 0,3 3 0,0-3 0,-3-2 0,7 1 0,-7-3 0,6 6 0,-6-2 0,3 3 0,-3-3 0,-1 2 0,1-2 0,-1-1 0,1 3 0,-1-2 0,1 3 0,-4-3 0,-1 5 0,1-5 0,0 7 0,0-1 0,-1 1 0,-3 4 0,0-1 0,0 1 0,0-1 0,0 1 0,0-1 0,0 1 0,0-1 0,4 1 0,0-4 0,3 3 0,4-6 0,-2 5 0,2-2 0,-4 1 0,1-2 0,-1 0 0,1-2 0,-1 3 0,1-4 0,-8-4 0,-15-2 0,-24 2 0,-19-1 0,5 5 0,3 0 0,17 0 0,8 0 0,1 0 0,9 0 0,3 0 0,-2 0 0,9 3 0,-5-2 0,9 6 0,1-6 0,-2 2 0,11-7 0,-4 0 0,18 0 0,2 1 0,0-1 0,6 3 0,-14-2 0,6 3 0,-11 0 0,2 0 0,-6 0 0,3 0 0,-3 3 0,3-2 0,-3 3 0,6-1 0,-5-2 0,1 2 0,1-3 0,-2 0 0,5 3 0,-3-2 0,5 3 0,-5-4 0,0 3 0,-3-2 0,-1 2 0,1 0 0,-1-2 0,1 6 0,-1-6 0,1 2 0,-1-3 0,1 0 0,-1 0 0,1 0 0,-1 0 0,1 0 0,3 0 0,-3 0 0,6 0 0,-6-3 0,3 2 0,-3-3 0,-1 4 0,1 0 0,-1 0 0,1 0 0,-1 0 0,1 0 0,-1 0 0,1 0 0,-1 0 0,1 0 0,-1 0 0,1-3 0,0 2 0,-1-2 0,1 3 0,-1 0 0,1 0 0,-4-4 0,2 4 0,-1-4 0,-1 1 0,2 2 0,-1-2 0,2 3 0,1-4 0,-1 3 0,4-5 0,1 5 0,-1-6 0,0 6 0,-10-2 0,-9 6 0,-1-2 0,-9 2 0,10-3 0,-6 4 0,5-3 0,-2 2 0,0-3 0,3 0 0,-3 0 0,7-4 0,-3 4 0,3-4 0,0 8 0,-3-4 0,-1 4 0,0-4 0,-3 0 0,0 0 0,2 0 0,-2 0 0,4 0 0,-4 0 0,2 0 0,-5-4 0,2 4 0,-3-4 0,0 7 0,0-2 0,3 3 0,-2-4 0,2 0 0,0 0 0,1 0 0,7 3 0,4-2 0,4 2 0,4-3 0,-1-3 0,4 2 0,1-2 0,0 3 0,2-4 0,-3 3 0,5-2 0,-5 3 0,0-3 0,-3 2 0,-1-3 0,4 1 0,1 2 0,3-6 0,-4 7 0,4-4 0,-7 1 0,6 2 0,-6-2 0,7-1 0,-4 3 0,1-5 0,-5 8 0,-3-1 0,-4 6 0,0 1 0,0-1 0,0 1 0,0-1 0,0 1 0,0-1 0,-4 1 0,4-1 0,-4 1 0,8-4 0,0 3 0,3-3 0,1 0 0,-1-1 0,1-3 0,-4 4 0,3-3 0,-3 2 0,0 0 0,3-2 0,-6 6 0,-2-6 0,-3 2 0,-3 0 0,-1-2 0,0 3 0,4-4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A80A-2CB3-4AFE-84A5-4483D8A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anne Lauer</dc:creator>
  <cp:keywords/>
  <dc:description/>
  <cp:lastModifiedBy>Cecilia S Gal</cp:lastModifiedBy>
  <cp:revision>2</cp:revision>
  <dcterms:created xsi:type="dcterms:W3CDTF">2021-11-19T16:23:00Z</dcterms:created>
  <dcterms:modified xsi:type="dcterms:W3CDTF">2021-11-19T16:23:00Z</dcterms:modified>
</cp:coreProperties>
</file>